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C1" w:rsidRDefault="00FA6DC1" w:rsidP="00BB60E0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234045"/>
            <wp:effectExtent l="19050" t="0" r="3175" b="0"/>
            <wp:docPr id="1" name="Рисунок 0" descr="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ла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C1" w:rsidRDefault="00FA6DC1" w:rsidP="00BB60E0">
      <w:pPr>
        <w:pStyle w:val="a4"/>
        <w:rPr>
          <w:rFonts w:ascii="Times New Roman" w:hAnsi="Times New Roman"/>
          <w:b/>
        </w:rPr>
      </w:pPr>
    </w:p>
    <w:p w:rsidR="00FA6DC1" w:rsidRDefault="00FA6DC1" w:rsidP="00BB60E0">
      <w:pPr>
        <w:pStyle w:val="a4"/>
        <w:rPr>
          <w:rFonts w:ascii="Times New Roman" w:hAnsi="Times New Roman"/>
          <w:b/>
        </w:rPr>
      </w:pPr>
    </w:p>
    <w:p w:rsidR="00FA6DC1" w:rsidRDefault="00FA6DC1" w:rsidP="00BB60E0">
      <w:pPr>
        <w:pStyle w:val="a4"/>
        <w:rPr>
          <w:rFonts w:ascii="Times New Roman" w:hAnsi="Times New Roman"/>
          <w:b/>
        </w:rPr>
      </w:pPr>
    </w:p>
    <w:p w:rsidR="00FA6DC1" w:rsidRDefault="00FA6DC1" w:rsidP="00BB60E0">
      <w:pPr>
        <w:pStyle w:val="a4"/>
        <w:rPr>
          <w:rFonts w:ascii="Times New Roman" w:hAnsi="Times New Roman"/>
          <w:b/>
        </w:rPr>
      </w:pPr>
    </w:p>
    <w:p w:rsidR="00FA6DC1" w:rsidRDefault="00FA6DC1" w:rsidP="00BB60E0">
      <w:pPr>
        <w:pStyle w:val="a4"/>
        <w:rPr>
          <w:rFonts w:ascii="Times New Roman" w:hAnsi="Times New Roman"/>
          <w:b/>
        </w:rPr>
      </w:pPr>
    </w:p>
    <w:p w:rsidR="00BB60E0" w:rsidRDefault="00BB60E0" w:rsidP="00BB60E0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НЯТО:                                                                                                         УТВЕРЖДАЮ:</w:t>
      </w:r>
    </w:p>
    <w:p w:rsidR="00BB60E0" w:rsidRDefault="00BB60E0" w:rsidP="00BB60E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м советом                                                      Заведующий МБДОУ г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 xml:space="preserve">страхани </w:t>
      </w:r>
    </w:p>
    <w:p w:rsidR="00BB60E0" w:rsidRDefault="00BB60E0" w:rsidP="00BB60E0">
      <w:pPr>
        <w:pStyle w:val="a4"/>
        <w:tabs>
          <w:tab w:val="left" w:pos="6013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отокол №_</w:t>
      </w:r>
      <w:r w:rsidR="00F06A24">
        <w:rPr>
          <w:rFonts w:ascii="Times New Roman" w:hAnsi="Times New Roman"/>
        </w:rPr>
        <w:t>1</w:t>
      </w:r>
      <w:r>
        <w:rPr>
          <w:rFonts w:ascii="Times New Roman" w:hAnsi="Times New Roman"/>
        </w:rPr>
        <w:t>__                                                                                            «Детский сад №67»</w:t>
      </w:r>
    </w:p>
    <w:p w:rsidR="00BB60E0" w:rsidRDefault="00BB60E0" w:rsidP="00BB60E0">
      <w:pPr>
        <w:pStyle w:val="a4"/>
        <w:tabs>
          <w:tab w:val="left" w:pos="6013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  «_</w:t>
      </w:r>
      <w:r w:rsidR="00F06A24">
        <w:rPr>
          <w:rFonts w:ascii="Times New Roman" w:hAnsi="Times New Roman"/>
        </w:rPr>
        <w:t>01</w:t>
      </w:r>
      <w:r>
        <w:rPr>
          <w:rFonts w:ascii="Times New Roman" w:hAnsi="Times New Roman"/>
        </w:rPr>
        <w:t>_»_</w:t>
      </w:r>
      <w:r w:rsidR="0042791F">
        <w:rPr>
          <w:rFonts w:ascii="Times New Roman" w:hAnsi="Times New Roman"/>
        </w:rPr>
        <w:t>0</w:t>
      </w:r>
      <w:r w:rsidR="00F06A24">
        <w:rPr>
          <w:rFonts w:ascii="Times New Roman" w:hAnsi="Times New Roman"/>
        </w:rPr>
        <w:t>9</w:t>
      </w:r>
      <w:r>
        <w:rPr>
          <w:rFonts w:ascii="Times New Roman" w:hAnsi="Times New Roman"/>
        </w:rPr>
        <w:t>__202</w:t>
      </w:r>
      <w:r w:rsidRPr="00DD2E3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                                                              ____________О.В. Бодаговская                                 </w:t>
      </w:r>
    </w:p>
    <w:p w:rsidR="00BB60E0" w:rsidRDefault="00BB60E0" w:rsidP="00BB60E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Приказ № </w:t>
      </w:r>
      <w:r w:rsidR="00F06A24">
        <w:rPr>
          <w:rFonts w:ascii="Times New Roman" w:hAnsi="Times New Roman"/>
        </w:rPr>
        <w:t>1</w:t>
      </w:r>
      <w:r>
        <w:rPr>
          <w:rFonts w:ascii="Times New Roman" w:hAnsi="Times New Roman"/>
        </w:rPr>
        <w:t>__ от «_</w:t>
      </w:r>
      <w:r w:rsidR="00F06A24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_» </w:t>
      </w:r>
      <w:r w:rsidR="0042791F">
        <w:rPr>
          <w:rFonts w:ascii="Times New Roman" w:hAnsi="Times New Roman"/>
        </w:rPr>
        <w:t>0</w:t>
      </w:r>
      <w:r w:rsidR="00F06A24">
        <w:rPr>
          <w:rFonts w:ascii="Times New Roman" w:hAnsi="Times New Roman"/>
        </w:rPr>
        <w:t>9</w:t>
      </w:r>
      <w:r>
        <w:rPr>
          <w:rFonts w:ascii="Times New Roman" w:hAnsi="Times New Roman"/>
        </w:rPr>
        <w:t>_202</w:t>
      </w:r>
      <w:r w:rsidRPr="0028546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                                        </w:t>
      </w: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 «Детский сад №67»</w:t>
      </w: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</w:t>
      </w:r>
      <w:r w:rsidR="00B3559E">
        <w:rPr>
          <w:rFonts w:ascii="Times New Roman" w:hAnsi="Times New Roman" w:cs="Times New Roman"/>
          <w:sz w:val="28"/>
          <w:szCs w:val="28"/>
        </w:rPr>
        <w:t>ВОЙ ПЛАН НА 2022-20</w:t>
      </w:r>
      <w:r>
        <w:rPr>
          <w:rFonts w:ascii="Times New Roman" w:hAnsi="Times New Roman" w:cs="Times New Roman"/>
          <w:sz w:val="28"/>
          <w:szCs w:val="28"/>
        </w:rPr>
        <w:t>23 УЧЕБНЫЙ ГОД</w:t>
      </w: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22</w:t>
      </w: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E0" w:rsidRDefault="00BB60E0" w:rsidP="009E7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20" w:rsidRPr="00164963" w:rsidRDefault="00F31A20" w:rsidP="009E7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63">
        <w:rPr>
          <w:rFonts w:ascii="Times New Roman" w:hAnsi="Times New Roman" w:cs="Times New Roman"/>
          <w:sz w:val="28"/>
          <w:szCs w:val="28"/>
        </w:rPr>
        <w:t>СТРУКТУРА ГОДОВОГО ПЛАНА</w:t>
      </w:r>
    </w:p>
    <w:tbl>
      <w:tblPr>
        <w:tblStyle w:val="a3"/>
        <w:tblW w:w="0" w:type="auto"/>
        <w:tblLook w:val="04A0"/>
      </w:tblPr>
      <w:tblGrid>
        <w:gridCol w:w="776"/>
        <w:gridCol w:w="7990"/>
        <w:gridCol w:w="805"/>
      </w:tblGrid>
      <w:tr w:rsidR="00F31A20" w:rsidRPr="00164963" w:rsidTr="001B364F">
        <w:tc>
          <w:tcPr>
            <w:tcW w:w="776" w:type="dxa"/>
          </w:tcPr>
          <w:p w:rsidR="00F31A20" w:rsidRPr="00164963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</w:tcPr>
          <w:p w:rsidR="00F31A20" w:rsidRPr="00164963" w:rsidRDefault="009E7324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05" w:type="dxa"/>
          </w:tcPr>
          <w:p w:rsidR="00F31A20" w:rsidRPr="00164963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324" w:rsidRPr="00164963" w:rsidTr="001B364F">
        <w:tc>
          <w:tcPr>
            <w:tcW w:w="776" w:type="dxa"/>
          </w:tcPr>
          <w:p w:rsidR="009E7324" w:rsidRPr="00164963" w:rsidRDefault="009E7324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</w:tcPr>
          <w:p w:rsidR="009E7324" w:rsidRPr="00164963" w:rsidRDefault="009E7324" w:rsidP="0016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</w:t>
            </w:r>
          </w:p>
        </w:tc>
        <w:tc>
          <w:tcPr>
            <w:tcW w:w="805" w:type="dxa"/>
          </w:tcPr>
          <w:p w:rsidR="009E7324" w:rsidRPr="00164963" w:rsidRDefault="009E7324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20" w:rsidRPr="00164963" w:rsidTr="001B364F">
        <w:tc>
          <w:tcPr>
            <w:tcW w:w="776" w:type="dxa"/>
          </w:tcPr>
          <w:p w:rsidR="00F31A20" w:rsidRPr="00792335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92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F31A20" w:rsidRPr="00164963" w:rsidRDefault="00F31A20" w:rsidP="00D1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</w:t>
            </w:r>
            <w:r w:rsidR="00D16EBC">
              <w:rPr>
                <w:rFonts w:ascii="Times New Roman" w:hAnsi="Times New Roman" w:cs="Times New Roman"/>
                <w:sz w:val="28"/>
                <w:szCs w:val="28"/>
              </w:rPr>
              <w:t>МБДОУ Г.АСТРАХАНИ №67</w:t>
            </w: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</w:t>
            </w:r>
            <w:r w:rsidR="002F4409">
              <w:rPr>
                <w:rFonts w:ascii="Times New Roman" w:hAnsi="Times New Roman" w:cs="Times New Roman"/>
                <w:sz w:val="28"/>
                <w:szCs w:val="28"/>
              </w:rPr>
              <w:t xml:space="preserve"> 2021-2022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05" w:type="dxa"/>
          </w:tcPr>
          <w:p w:rsidR="00F31A20" w:rsidRPr="00164963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35" w:rsidRPr="00164963" w:rsidTr="001B364F">
        <w:tc>
          <w:tcPr>
            <w:tcW w:w="776" w:type="dxa"/>
          </w:tcPr>
          <w:p w:rsidR="00792335" w:rsidRPr="00792335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90" w:type="dxa"/>
          </w:tcPr>
          <w:p w:rsidR="00792335" w:rsidRPr="007A5AC3" w:rsidRDefault="007A5AC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C3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воспитанников детского сада</w:t>
            </w:r>
          </w:p>
        </w:tc>
        <w:tc>
          <w:tcPr>
            <w:tcW w:w="805" w:type="dxa"/>
          </w:tcPr>
          <w:p w:rsidR="00792335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35" w:rsidRPr="00164963" w:rsidTr="001B364F">
        <w:tc>
          <w:tcPr>
            <w:tcW w:w="776" w:type="dxa"/>
          </w:tcPr>
          <w:p w:rsidR="00792335" w:rsidRPr="00792335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90" w:type="dxa"/>
          </w:tcPr>
          <w:p w:rsidR="00792335" w:rsidRPr="007A5AC3" w:rsidRDefault="007A5AC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C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образовательной программы</w:t>
            </w:r>
          </w:p>
        </w:tc>
        <w:tc>
          <w:tcPr>
            <w:tcW w:w="805" w:type="dxa"/>
          </w:tcPr>
          <w:p w:rsidR="00792335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35" w:rsidRPr="00164963" w:rsidTr="001B364F">
        <w:tc>
          <w:tcPr>
            <w:tcW w:w="776" w:type="dxa"/>
          </w:tcPr>
          <w:p w:rsidR="00792335" w:rsidRPr="00792335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90" w:type="dxa"/>
          </w:tcPr>
          <w:p w:rsidR="00792335" w:rsidRPr="007A5AC3" w:rsidRDefault="007A5AC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C3">
              <w:rPr>
                <w:rFonts w:ascii="Times New Roman" w:hAnsi="Times New Roman" w:cs="Times New Roman"/>
                <w:sz w:val="28"/>
                <w:szCs w:val="28"/>
              </w:rPr>
              <w:t>Анализ работы с педагогическим коллективом</w:t>
            </w:r>
          </w:p>
        </w:tc>
        <w:tc>
          <w:tcPr>
            <w:tcW w:w="805" w:type="dxa"/>
          </w:tcPr>
          <w:p w:rsidR="00792335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35" w:rsidRPr="00164963" w:rsidTr="001B364F">
        <w:tc>
          <w:tcPr>
            <w:tcW w:w="776" w:type="dxa"/>
          </w:tcPr>
          <w:p w:rsidR="00792335" w:rsidRPr="00792335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90" w:type="dxa"/>
          </w:tcPr>
          <w:p w:rsidR="00792335" w:rsidRPr="007A5AC3" w:rsidRDefault="007A5AC3" w:rsidP="007A5AC3">
            <w:pPr>
              <w:pStyle w:val="Default"/>
              <w:rPr>
                <w:bCs/>
                <w:sz w:val="28"/>
                <w:szCs w:val="28"/>
              </w:rPr>
            </w:pPr>
            <w:r w:rsidRPr="007A5AC3">
              <w:rPr>
                <w:bCs/>
                <w:sz w:val="28"/>
                <w:szCs w:val="28"/>
              </w:rPr>
              <w:t xml:space="preserve">Система работы с родителями; результаты </w:t>
            </w:r>
            <w:r>
              <w:rPr>
                <w:bCs/>
                <w:sz w:val="28"/>
                <w:szCs w:val="28"/>
              </w:rPr>
              <w:t>работы с другими организациями</w:t>
            </w:r>
          </w:p>
        </w:tc>
        <w:tc>
          <w:tcPr>
            <w:tcW w:w="805" w:type="dxa"/>
          </w:tcPr>
          <w:p w:rsidR="00792335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C3" w:rsidRPr="00164963" w:rsidTr="001B364F">
        <w:tc>
          <w:tcPr>
            <w:tcW w:w="776" w:type="dxa"/>
          </w:tcPr>
          <w:p w:rsidR="007A5AC3" w:rsidRDefault="007A5AC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90" w:type="dxa"/>
          </w:tcPr>
          <w:p w:rsidR="007A5AC3" w:rsidRPr="007A5AC3" w:rsidRDefault="007A5AC3" w:rsidP="007A5AC3">
            <w:pPr>
              <w:pStyle w:val="Default"/>
              <w:rPr>
                <w:bCs/>
                <w:sz w:val="28"/>
                <w:szCs w:val="28"/>
              </w:rPr>
            </w:pPr>
            <w:r w:rsidRPr="007A5AC3">
              <w:rPr>
                <w:bCs/>
                <w:sz w:val="28"/>
                <w:szCs w:val="28"/>
              </w:rPr>
              <w:t>Итоги административно-хозяйственной работы</w:t>
            </w:r>
          </w:p>
        </w:tc>
        <w:tc>
          <w:tcPr>
            <w:tcW w:w="805" w:type="dxa"/>
          </w:tcPr>
          <w:p w:rsidR="007A5AC3" w:rsidRPr="00164963" w:rsidRDefault="007A5AC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20" w:rsidRPr="00164963" w:rsidTr="001B364F">
        <w:tc>
          <w:tcPr>
            <w:tcW w:w="776" w:type="dxa"/>
          </w:tcPr>
          <w:p w:rsidR="00F31A20" w:rsidRPr="007A5AC3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5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F31A20" w:rsidRPr="00164963" w:rsidRDefault="00F31A20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ЦЕЛЬ И ЗАДАЧИ НА НОВЫЙ УЧЕБНЫЙ ГОД</w:t>
            </w:r>
          </w:p>
        </w:tc>
        <w:tc>
          <w:tcPr>
            <w:tcW w:w="805" w:type="dxa"/>
          </w:tcPr>
          <w:p w:rsidR="00F31A20" w:rsidRPr="00164963" w:rsidRDefault="00F31A20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792335" w:rsidRPr="007A5AC3" w:rsidRDefault="00792335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A900A3" w:rsidRPr="00164963" w:rsidRDefault="00A900A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ВОСПИТАТЕЛЬНО – ОБРАЗОВАТЕЛЬНАЯ ДЕЯТЕЛЬНОСТЬ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0A3" w:rsidRPr="001649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A5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A900A3" w:rsidRPr="00164963" w:rsidRDefault="00A900A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Работа с воспитанниками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0A3" w:rsidRPr="001649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A5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A900A3" w:rsidRPr="00164963" w:rsidRDefault="00A900A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Работа с семьями воспитанников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792335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0A3" w:rsidRPr="001649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990" w:type="dxa"/>
          </w:tcPr>
          <w:p w:rsidR="00A900A3" w:rsidRPr="00164963" w:rsidRDefault="00A900A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организациями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1B364F" w:rsidP="00FD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0" w:type="dxa"/>
          </w:tcPr>
          <w:p w:rsidR="001B364F" w:rsidRPr="001B364F" w:rsidRDefault="001B364F" w:rsidP="00FD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900A3" w:rsidRPr="00164963" w:rsidRDefault="00A900A3" w:rsidP="00FD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АДМИНИСТРАТИВНАЯ И МЕТОДИЧЕСКАЯ ДЕЯТЕЛЬНОСТЬ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A3" w:rsidRPr="00164963" w:rsidTr="001B364F">
        <w:tc>
          <w:tcPr>
            <w:tcW w:w="776" w:type="dxa"/>
          </w:tcPr>
          <w:p w:rsidR="00A900A3" w:rsidRPr="00164963" w:rsidRDefault="001B364F" w:rsidP="00FD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00A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A900A3" w:rsidRPr="00164963" w:rsidRDefault="001B364F" w:rsidP="00FD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805" w:type="dxa"/>
          </w:tcPr>
          <w:p w:rsidR="00A900A3" w:rsidRPr="00164963" w:rsidRDefault="00A900A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D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B364F" w:rsidP="00FD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творчество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D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B364F" w:rsidP="00FD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B364F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еятельности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B364F" w:rsidRPr="00D371B2" w:rsidRDefault="001B364F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64963" w:rsidRPr="00164963" w:rsidRDefault="0016496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И БЕЗОПАСНОСТЬ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90" w:type="dxa"/>
          </w:tcPr>
          <w:p w:rsidR="00164963" w:rsidRPr="00164963" w:rsidRDefault="00164963" w:rsidP="009E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Закупка и содержание материально-технической базы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B364F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90" w:type="dxa"/>
          </w:tcPr>
          <w:p w:rsidR="00164963" w:rsidRPr="00164963" w:rsidRDefault="0016496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</w:tcPr>
          <w:p w:rsidR="00164963" w:rsidRPr="00164963" w:rsidRDefault="0016496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ПРИЛОЖЕНИЯ К ГОДОВОМУ ПЛАНУ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0B355E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6496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обеспечени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ной безопасности 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0B355E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64963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антитеррористической защищенности 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0B355E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963" w:rsidRPr="00164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</w:tcPr>
          <w:p w:rsidR="00164963" w:rsidRPr="00164963" w:rsidRDefault="00164963" w:rsidP="00A9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предупреждению детского травматизма 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63" w:rsidRPr="00164963" w:rsidTr="001B364F">
        <w:tc>
          <w:tcPr>
            <w:tcW w:w="776" w:type="dxa"/>
          </w:tcPr>
          <w:p w:rsidR="00164963" w:rsidRPr="00164963" w:rsidRDefault="000B355E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90" w:type="dxa"/>
          </w:tcPr>
          <w:p w:rsidR="00164963" w:rsidRPr="00D16EBC" w:rsidRDefault="00164963" w:rsidP="002F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963">
              <w:rPr>
                <w:rFonts w:ascii="Times New Roman" w:hAnsi="Times New Roman" w:cs="Times New Roman"/>
                <w:sz w:val="28"/>
                <w:szCs w:val="28"/>
              </w:rPr>
              <w:t>Перспективн</w:t>
            </w:r>
            <w:r w:rsidR="00D16EBC">
              <w:rPr>
                <w:rFonts w:ascii="Times New Roman" w:hAnsi="Times New Roman" w:cs="Times New Roman"/>
                <w:sz w:val="28"/>
                <w:szCs w:val="28"/>
              </w:rPr>
              <w:t>ый план работы с родителями на 202</w:t>
            </w:r>
            <w:r w:rsidR="002F4409">
              <w:rPr>
                <w:rFonts w:ascii="Times New Roman" w:hAnsi="Times New Roman" w:cs="Times New Roman"/>
                <w:sz w:val="28"/>
                <w:szCs w:val="28"/>
              </w:rPr>
              <w:t>2 – 2023</w:t>
            </w:r>
            <w:r w:rsidR="00D16EB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05" w:type="dxa"/>
          </w:tcPr>
          <w:p w:rsidR="00164963" w:rsidRPr="00164963" w:rsidRDefault="00164963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BC" w:rsidRPr="00164963" w:rsidTr="001B364F">
        <w:tc>
          <w:tcPr>
            <w:tcW w:w="776" w:type="dxa"/>
          </w:tcPr>
          <w:p w:rsidR="00D16EBC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90" w:type="dxa"/>
          </w:tcPr>
          <w:p w:rsidR="00D16EBC" w:rsidRPr="00164963" w:rsidRDefault="002F4409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на 2022 – 2023</w:t>
            </w:r>
            <w:r w:rsidR="00D16EB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05" w:type="dxa"/>
          </w:tcPr>
          <w:p w:rsidR="00D16EBC" w:rsidRPr="00164963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BC" w:rsidRPr="00164963" w:rsidTr="001B364F">
        <w:tc>
          <w:tcPr>
            <w:tcW w:w="776" w:type="dxa"/>
          </w:tcPr>
          <w:p w:rsidR="00D16EBC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90" w:type="dxa"/>
          </w:tcPr>
          <w:p w:rsidR="00D16EBC" w:rsidRDefault="00D16EBC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F4409">
              <w:rPr>
                <w:rFonts w:ascii="Times New Roman" w:hAnsi="Times New Roman" w:cs="Times New Roman"/>
                <w:sz w:val="28"/>
                <w:szCs w:val="28"/>
              </w:rPr>
              <w:t>лендарный учебный график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5" w:type="dxa"/>
          </w:tcPr>
          <w:p w:rsidR="00D16EBC" w:rsidRPr="00164963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BC" w:rsidRPr="00164963" w:rsidTr="001B364F">
        <w:tc>
          <w:tcPr>
            <w:tcW w:w="776" w:type="dxa"/>
          </w:tcPr>
          <w:p w:rsidR="00D16EBC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90" w:type="dxa"/>
          </w:tcPr>
          <w:p w:rsidR="00D16EBC" w:rsidRDefault="002F4409" w:rsidP="00F3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 на 2022-2023</w:t>
            </w:r>
            <w:r w:rsidR="00D16EB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05" w:type="dxa"/>
          </w:tcPr>
          <w:p w:rsidR="00D16EBC" w:rsidRPr="00164963" w:rsidRDefault="00D16EBC" w:rsidP="00F3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963" w:rsidRDefault="00164963" w:rsidP="00164963">
      <w:pPr>
        <w:rPr>
          <w:rFonts w:ascii="Times New Roman" w:hAnsi="Times New Roman" w:cs="Times New Roman"/>
          <w:sz w:val="28"/>
          <w:szCs w:val="28"/>
        </w:rPr>
      </w:pPr>
    </w:p>
    <w:p w:rsidR="001B364F" w:rsidRPr="00D16EBC" w:rsidRDefault="001B364F" w:rsidP="001649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64F" w:rsidRPr="00D16EBC" w:rsidRDefault="001B364F" w:rsidP="001649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7324" w:rsidRPr="00D16EBC" w:rsidRDefault="00FF4756" w:rsidP="00F34B74">
      <w:pPr>
        <w:pStyle w:val="a6"/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16EB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9E7324" w:rsidRPr="00374E10" w:rsidRDefault="009E7324" w:rsidP="00F34B74">
      <w:pPr>
        <w:rPr>
          <w:rFonts w:ascii="Times New Roman" w:hAnsi="Times New Roman" w:cs="Times New Roman"/>
          <w:sz w:val="28"/>
          <w:szCs w:val="28"/>
        </w:rPr>
      </w:pPr>
      <w:r w:rsidRPr="00374E10">
        <w:rPr>
          <w:rFonts w:ascii="Times New Roman" w:hAnsi="Times New Roman" w:cs="Times New Roman"/>
          <w:sz w:val="28"/>
          <w:szCs w:val="28"/>
        </w:rPr>
        <w:lastRenderedPageBreak/>
        <w:t>Годовой план МБДОУ г</w:t>
      </w:r>
      <w:proofErr w:type="gramStart"/>
      <w:r w:rsidRPr="00374E1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74E10">
        <w:rPr>
          <w:rFonts w:ascii="Times New Roman" w:hAnsi="Times New Roman" w:cs="Times New Roman"/>
          <w:sz w:val="28"/>
          <w:szCs w:val="28"/>
        </w:rPr>
        <w:t xml:space="preserve">страхани «Детский сад №67» (далее ДОУ) является нормативным документом, регламентирующим организацию </w:t>
      </w:r>
      <w:r>
        <w:rPr>
          <w:rFonts w:ascii="Times New Roman" w:hAnsi="Times New Roman" w:cs="Times New Roman"/>
          <w:sz w:val="28"/>
          <w:szCs w:val="28"/>
        </w:rPr>
        <w:t>воспитательно-</w:t>
      </w:r>
      <w:r w:rsidRPr="00374E10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образовательном учреждении с учетом специфики ДОУ, учебно-методического, кадрового и материально-технического оснащения.  </w:t>
      </w:r>
    </w:p>
    <w:p w:rsidR="009E7324" w:rsidRPr="002F4409" w:rsidRDefault="009E7324" w:rsidP="00F34B74">
      <w:pPr>
        <w:rPr>
          <w:rFonts w:ascii="Times New Roman" w:hAnsi="Times New Roman" w:cs="Times New Roman"/>
          <w:i/>
          <w:sz w:val="28"/>
          <w:szCs w:val="28"/>
        </w:rPr>
      </w:pPr>
      <w:r w:rsidRPr="002F4409">
        <w:rPr>
          <w:rFonts w:ascii="Times New Roman" w:hAnsi="Times New Roman" w:cs="Times New Roman"/>
          <w:i/>
          <w:sz w:val="28"/>
          <w:szCs w:val="28"/>
        </w:rPr>
        <w:t xml:space="preserve">Нормативной базой для составления годового плана МБДОУ  № 67 являются:  </w:t>
      </w:r>
    </w:p>
    <w:p w:rsidR="009E7324" w:rsidRPr="00374E10" w:rsidRDefault="009E7324" w:rsidP="00F34B74">
      <w:pPr>
        <w:rPr>
          <w:rFonts w:ascii="Times New Roman" w:hAnsi="Times New Roman" w:cs="Times New Roman"/>
          <w:sz w:val="28"/>
          <w:szCs w:val="28"/>
        </w:rPr>
      </w:pPr>
      <w:r w:rsidRPr="00374E10">
        <w:rPr>
          <w:rFonts w:ascii="Times New Roman" w:hAnsi="Times New Roman" w:cs="Times New Roman"/>
          <w:sz w:val="28"/>
          <w:szCs w:val="28"/>
        </w:rPr>
        <w:t>- Закон "Об образовании в Российской</w:t>
      </w:r>
      <w:r w:rsidR="002F4409">
        <w:rPr>
          <w:rFonts w:ascii="Times New Roman" w:hAnsi="Times New Roman" w:cs="Times New Roman"/>
          <w:sz w:val="28"/>
          <w:szCs w:val="28"/>
        </w:rPr>
        <w:t xml:space="preserve"> Федерации" 29.12.2012 N 273-ФЗ;</w:t>
      </w:r>
      <w:r w:rsidRPr="0037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24" w:rsidRPr="00374E10" w:rsidRDefault="009E7324" w:rsidP="00F34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E10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2F4409">
        <w:rPr>
          <w:rFonts w:ascii="Times New Roman" w:hAnsi="Times New Roman" w:cs="Times New Roman"/>
          <w:sz w:val="28"/>
          <w:szCs w:val="28"/>
        </w:rPr>
        <w:t>;</w:t>
      </w:r>
      <w:r w:rsidRPr="00374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324" w:rsidRPr="00374E10" w:rsidRDefault="009E7324" w:rsidP="00F34B74">
      <w:pPr>
        <w:rPr>
          <w:rFonts w:ascii="Times New Roman" w:hAnsi="Times New Roman" w:cs="Times New Roman"/>
          <w:sz w:val="28"/>
          <w:szCs w:val="28"/>
        </w:rPr>
      </w:pPr>
      <w:r w:rsidRPr="00374E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4E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74E10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)</w:t>
      </w:r>
      <w:r w:rsidR="002F4409">
        <w:rPr>
          <w:rFonts w:ascii="Times New Roman" w:hAnsi="Times New Roman" w:cs="Times New Roman"/>
          <w:sz w:val="28"/>
          <w:szCs w:val="28"/>
        </w:rPr>
        <w:t>;</w:t>
      </w:r>
      <w:r w:rsidRPr="0037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24" w:rsidRPr="00374E10" w:rsidRDefault="009E7324" w:rsidP="00F34B74">
      <w:pPr>
        <w:rPr>
          <w:rFonts w:ascii="Times New Roman" w:hAnsi="Times New Roman" w:cs="Times New Roman"/>
          <w:sz w:val="28"/>
          <w:szCs w:val="28"/>
        </w:rPr>
      </w:pPr>
      <w:r w:rsidRPr="00374E10">
        <w:rPr>
          <w:rFonts w:ascii="Times New Roman" w:hAnsi="Times New Roman" w:cs="Times New Roman"/>
          <w:sz w:val="28"/>
          <w:szCs w:val="28"/>
        </w:rPr>
        <w:t>- Приказ Минобразования и науки РФ от 17.10.2013г. № 1155 «Об утверждении федерального Государственного Образовательного Стандарта Дош</w:t>
      </w:r>
      <w:r w:rsidR="002F4409">
        <w:rPr>
          <w:rFonts w:ascii="Times New Roman" w:hAnsi="Times New Roman" w:cs="Times New Roman"/>
          <w:sz w:val="28"/>
          <w:szCs w:val="28"/>
        </w:rPr>
        <w:t>кольного Образования» (ФГОС ДО);</w:t>
      </w:r>
      <w:r w:rsidRPr="0037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24" w:rsidRPr="00374E10" w:rsidRDefault="002F4409" w:rsidP="00F34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 МБДО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 «Детский сад №67».</w:t>
      </w:r>
    </w:p>
    <w:p w:rsidR="00164963" w:rsidRPr="002F4409" w:rsidRDefault="009E7324" w:rsidP="00F34B7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4409">
        <w:rPr>
          <w:rFonts w:ascii="Times New Roman" w:hAnsi="Times New Roman" w:cs="Times New Roman"/>
          <w:i/>
          <w:sz w:val="28"/>
          <w:szCs w:val="28"/>
        </w:rPr>
        <w:t>Воспитательно – образовательный</w:t>
      </w:r>
      <w:proofErr w:type="gramEnd"/>
      <w:r w:rsidRPr="002F4409">
        <w:rPr>
          <w:rFonts w:ascii="Times New Roman" w:hAnsi="Times New Roman" w:cs="Times New Roman"/>
          <w:i/>
          <w:sz w:val="28"/>
          <w:szCs w:val="28"/>
        </w:rPr>
        <w:t xml:space="preserve"> процесс строится с учетом</w:t>
      </w:r>
      <w:r w:rsidR="00164963" w:rsidRPr="002F4409">
        <w:rPr>
          <w:rFonts w:ascii="Times New Roman" w:hAnsi="Times New Roman" w:cs="Times New Roman"/>
          <w:i/>
          <w:sz w:val="28"/>
          <w:szCs w:val="28"/>
        </w:rPr>
        <w:t>:</w:t>
      </w:r>
      <w:r w:rsidRPr="002F44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7324" w:rsidRDefault="00164963" w:rsidP="00F34B74">
      <w:pPr>
        <w:spacing w:after="0"/>
        <w:contextualSpacing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324" w:rsidRPr="009F434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="009E73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</w:t>
      </w:r>
      <w:r w:rsidR="009E7324" w:rsidRPr="009F434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42791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64C9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324" w:rsidRPr="009F434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3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г</w:t>
      </w:r>
      <w:proofErr w:type="gramStart"/>
      <w:r w:rsidR="009E73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="009E73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ани «Детский сад №67»</w:t>
      </w:r>
      <w:r w:rsidR="002F440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963" w:rsidRDefault="00164963" w:rsidP="00F34B74">
      <w:pPr>
        <w:spacing w:after="0"/>
        <w:contextualSpacing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грамм</w:t>
      </w:r>
      <w:r w:rsidR="0042791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МБДОУ г</w:t>
      </w:r>
      <w:proofErr w:type="gramStart"/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ани «Детский сад №67»</w:t>
      </w:r>
      <w:r w:rsidR="002F440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963" w:rsidRDefault="00164963" w:rsidP="00F34B74">
      <w:pPr>
        <w:spacing w:after="0"/>
        <w:contextualSpacing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чей программ</w:t>
      </w:r>
      <w:r w:rsidR="0042791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МБДОУ г</w:t>
      </w:r>
      <w:proofErr w:type="gramStart"/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ани «Детский сад №67».</w:t>
      </w:r>
    </w:p>
    <w:p w:rsidR="00164963" w:rsidRDefault="00164963" w:rsidP="009E7324">
      <w:pPr>
        <w:spacing w:after="0"/>
        <w:contextualSpacing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7324" w:rsidRPr="00D16EBC" w:rsidRDefault="00356A89" w:rsidP="00F34B74">
      <w:pPr>
        <w:pStyle w:val="a6"/>
        <w:spacing w:line="276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16EBC">
        <w:rPr>
          <w:rFonts w:ascii="Times New Roman" w:hAnsi="Times New Roman" w:cs="Times New Roman"/>
          <w:b/>
          <w:i/>
          <w:sz w:val="28"/>
          <w:szCs w:val="28"/>
        </w:rPr>
        <w:t>ИНФОРМАЦИОННАЯ СПРАВКА ОБ ОБРАЗОВАТЕЛЬНОМ УЧРЕЖДЕНИИ</w:t>
      </w:r>
    </w:p>
    <w:tbl>
      <w:tblPr>
        <w:tblStyle w:val="a3"/>
        <w:tblW w:w="9406" w:type="dxa"/>
        <w:tblInd w:w="108" w:type="dxa"/>
        <w:tblLook w:val="04A0"/>
      </w:tblPr>
      <w:tblGrid>
        <w:gridCol w:w="4141"/>
        <w:gridCol w:w="5265"/>
      </w:tblGrid>
      <w:tr w:rsidR="009E7324" w:rsidRPr="00163025" w:rsidTr="006C488C">
        <w:trPr>
          <w:trHeight w:val="96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: 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>Муниципальное бюджетное дошкольное образовательное учреждение города Астрахани "Детский сад №67"</w:t>
            </w:r>
          </w:p>
        </w:tc>
      </w:tr>
      <w:tr w:rsidR="009E7324" w:rsidRPr="00163025" w:rsidTr="006C488C">
        <w:trPr>
          <w:trHeight w:val="651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: 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>МБДОУ г</w:t>
            </w:r>
            <w:proofErr w:type="gramStart"/>
            <w:r w:rsidRPr="00163025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163025">
              <w:rPr>
                <w:rFonts w:ascii="Times New Roman" w:hAnsi="Times New Roman"/>
                <w:sz w:val="28"/>
                <w:szCs w:val="28"/>
              </w:rPr>
              <w:t>страхани №67</w:t>
            </w:r>
          </w:p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324" w:rsidRPr="00163025" w:rsidTr="006C488C">
        <w:trPr>
          <w:trHeight w:val="31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Бодаговская О.В.</w:t>
            </w:r>
          </w:p>
        </w:tc>
      </w:tr>
      <w:tr w:rsidR="009E7324" w:rsidRPr="00163025" w:rsidTr="006C488C">
        <w:trPr>
          <w:trHeight w:val="840"/>
        </w:trPr>
        <w:tc>
          <w:tcPr>
            <w:tcW w:w="4141" w:type="dxa"/>
          </w:tcPr>
          <w:p w:rsidR="009E7324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й организации:</w:t>
            </w:r>
          </w:p>
          <w:p w:rsidR="006C488C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</w:t>
            </w:r>
            <w:proofErr w:type="gramStart"/>
            <w:r w:rsidR="000427B8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="000427B8">
              <w:rPr>
                <w:rFonts w:ascii="Times New Roman" w:hAnsi="Times New Roman" w:cs="Times New Roman"/>
                <w:sz w:val="28"/>
                <w:szCs w:val="28"/>
              </w:rPr>
              <w:t>актический</w:t>
            </w:r>
            <w:proofErr w:type="spellEnd"/>
          </w:p>
          <w:p w:rsidR="006C488C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8C" w:rsidRPr="00163025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:rsidR="009E7324" w:rsidRPr="00163025" w:rsidRDefault="009E7324" w:rsidP="00F34B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14056, Российская Федерация, Астраханская область, город Астрахань, </w:t>
            </w:r>
            <w:r w:rsidRPr="00163025">
              <w:rPr>
                <w:rFonts w:ascii="Times New Roman" w:hAnsi="Times New Roman"/>
                <w:sz w:val="28"/>
                <w:szCs w:val="28"/>
              </w:rPr>
              <w:lastRenderedPageBreak/>
              <w:t>улица Татищева, д.4</w:t>
            </w:r>
          </w:p>
          <w:p w:rsidR="009E7324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8C" w:rsidRPr="00163025" w:rsidRDefault="006C488C" w:rsidP="00F34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 xml:space="preserve">414056, Российская Федерация, Астраханская область, город Астрахань, улица </w:t>
            </w:r>
            <w:r>
              <w:rPr>
                <w:rFonts w:ascii="Times New Roman" w:hAnsi="Times New Roman"/>
                <w:sz w:val="28"/>
                <w:szCs w:val="28"/>
              </w:rPr>
              <w:t>Латышева, д.3К, пом.01</w:t>
            </w:r>
          </w:p>
        </w:tc>
      </w:tr>
      <w:tr w:rsidR="009E7324" w:rsidRPr="00163025" w:rsidTr="006C488C">
        <w:trPr>
          <w:trHeight w:val="31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:</w:t>
            </w:r>
          </w:p>
        </w:tc>
        <w:tc>
          <w:tcPr>
            <w:tcW w:w="5265" w:type="dxa"/>
          </w:tcPr>
          <w:p w:rsidR="006C488C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(8512) 54-25-50, 54-25-51</w:t>
            </w:r>
            <w:r w:rsidR="006C488C">
              <w:rPr>
                <w:rFonts w:ascii="Times New Roman" w:hAnsi="Times New Roman" w:cs="Times New Roman"/>
                <w:sz w:val="28"/>
                <w:szCs w:val="28"/>
              </w:rPr>
              <w:t>(Татищева,4)</w:t>
            </w:r>
          </w:p>
          <w:p w:rsidR="009E7324" w:rsidRPr="00163025" w:rsidRDefault="00164963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512) </w:t>
            </w:r>
            <w:r w:rsidR="006C488C">
              <w:rPr>
                <w:rFonts w:ascii="Times New Roman" w:hAnsi="Times New Roman" w:cs="Times New Roman"/>
                <w:sz w:val="28"/>
                <w:szCs w:val="28"/>
              </w:rPr>
              <w:t>44-23-60 (Латышева,3К)</w:t>
            </w:r>
          </w:p>
        </w:tc>
      </w:tr>
      <w:tr w:rsidR="009E7324" w:rsidRPr="00163025" w:rsidTr="006C488C">
        <w:trPr>
          <w:trHeight w:val="636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 </w:t>
            </w:r>
          </w:p>
        </w:tc>
        <w:tc>
          <w:tcPr>
            <w:tcW w:w="5265" w:type="dxa"/>
          </w:tcPr>
          <w:p w:rsidR="009E7324" w:rsidRPr="00163025" w:rsidRDefault="00A1388A" w:rsidP="00F34B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E7324" w:rsidRPr="00163025">
                <w:rPr>
                  <w:rStyle w:val="a7"/>
                  <w:rFonts w:ascii="Times New Roman" w:eastAsia="OpenSymbol" w:hAnsi="Times New Roman"/>
                  <w:sz w:val="28"/>
                  <w:szCs w:val="28"/>
                </w:rPr>
                <w:t>DOU-67@BK.RU</w:t>
              </w:r>
            </w:hyperlink>
          </w:p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324" w:rsidRPr="00163025" w:rsidTr="006C488C">
        <w:trPr>
          <w:trHeight w:val="96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3025">
              <w:rPr>
                <w:rFonts w:ascii="Times New Roman" w:hAnsi="Times New Roman"/>
                <w:sz w:val="28"/>
                <w:szCs w:val="28"/>
              </w:rPr>
              <w:t xml:space="preserve">Управление  образования 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63025">
              <w:rPr>
                <w:rFonts w:ascii="Times New Roman" w:hAnsi="Times New Roman"/>
                <w:sz w:val="28"/>
                <w:szCs w:val="28"/>
              </w:rPr>
              <w:t>дминистрации муниципального образования "Город Астрахань"</w:t>
            </w:r>
          </w:p>
        </w:tc>
      </w:tr>
      <w:tr w:rsidR="009E7324" w:rsidRPr="00163025" w:rsidTr="006C488C">
        <w:trPr>
          <w:trHeight w:val="31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Дата создания: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1965 год</w:t>
            </w:r>
            <w:r w:rsidR="001E4F8D">
              <w:rPr>
                <w:rFonts w:ascii="Times New Roman" w:hAnsi="Times New Roman" w:cs="Times New Roman"/>
                <w:sz w:val="28"/>
                <w:szCs w:val="28"/>
              </w:rPr>
              <w:t xml:space="preserve"> ,2016год</w:t>
            </w:r>
          </w:p>
        </w:tc>
      </w:tr>
      <w:tr w:rsidR="009E7324" w:rsidRPr="00163025" w:rsidTr="006C488C">
        <w:trPr>
          <w:trHeight w:val="1286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Лицензия: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Серия ЗОЛ01 №0000314,  от 29.04.2016 года, регистрационный номер 1508-Б/С, выдана Министерством образования и науки Астраханской области</w:t>
            </w:r>
            <w:proofErr w:type="gramEnd"/>
          </w:p>
        </w:tc>
      </w:tr>
      <w:tr w:rsidR="006C488C" w:rsidRPr="00163025" w:rsidTr="006C488C">
        <w:trPr>
          <w:trHeight w:val="467"/>
        </w:trPr>
        <w:tc>
          <w:tcPr>
            <w:tcW w:w="4141" w:type="dxa"/>
          </w:tcPr>
          <w:p w:rsidR="006C488C" w:rsidRPr="00163025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65" w:type="dxa"/>
          </w:tcPr>
          <w:p w:rsidR="006C488C" w:rsidRPr="00163025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  <w:proofErr w:type="spellEnd"/>
          </w:p>
        </w:tc>
      </w:tr>
      <w:tr w:rsidR="006C488C" w:rsidRPr="00163025" w:rsidTr="006C488C">
        <w:trPr>
          <w:trHeight w:val="467"/>
        </w:trPr>
        <w:tc>
          <w:tcPr>
            <w:tcW w:w="4141" w:type="dxa"/>
          </w:tcPr>
          <w:p w:rsidR="006C488C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265" w:type="dxa"/>
          </w:tcPr>
          <w:p w:rsidR="006C488C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дневный, 7:00–19</w:t>
            </w:r>
            <w:r w:rsidRPr="006C48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9E7324" w:rsidRPr="00163025" w:rsidTr="006C488C">
        <w:trPr>
          <w:trHeight w:val="318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оличество групп:</w:t>
            </w:r>
          </w:p>
        </w:tc>
        <w:tc>
          <w:tcPr>
            <w:tcW w:w="5265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8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7324" w:rsidRPr="00163025" w:rsidTr="006C488C">
        <w:trPr>
          <w:trHeight w:val="333"/>
        </w:trPr>
        <w:tc>
          <w:tcPr>
            <w:tcW w:w="4141" w:type="dxa"/>
          </w:tcPr>
          <w:p w:rsidR="009E7324" w:rsidRPr="00163025" w:rsidRDefault="009E7324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5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:</w:t>
            </w:r>
          </w:p>
        </w:tc>
        <w:tc>
          <w:tcPr>
            <w:tcW w:w="5265" w:type="dxa"/>
          </w:tcPr>
          <w:p w:rsidR="009E7324" w:rsidRPr="00163025" w:rsidRDefault="006C488C" w:rsidP="00F34B74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4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7324" w:rsidRPr="00163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115A" w:rsidRDefault="0068115A" w:rsidP="006C48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56A89" w:rsidRDefault="00356A89" w:rsidP="00F34B7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C488C" w:rsidRPr="00C64C9E" w:rsidRDefault="00C64C9E" w:rsidP="00F34B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56A89" w:rsidRPr="00C64C9E">
        <w:rPr>
          <w:rFonts w:ascii="Times New Roman" w:hAnsi="Times New Roman" w:cs="Times New Roman"/>
          <w:b/>
          <w:i/>
          <w:sz w:val="28"/>
          <w:szCs w:val="28"/>
        </w:rPr>
        <w:t>АНАЛИЗ РЕЗУЛЬТАТОВ ДЕЯТЕЛЬНОСТИ</w:t>
      </w:r>
      <w:r w:rsidR="002F4409">
        <w:rPr>
          <w:rFonts w:ascii="Times New Roman" w:hAnsi="Times New Roman" w:cs="Times New Roman"/>
          <w:b/>
          <w:i/>
          <w:sz w:val="28"/>
          <w:szCs w:val="28"/>
        </w:rPr>
        <w:t xml:space="preserve"> ДЕТСКОГО САДА ЗА ПРОШЕДШИЙ 2021-2022</w:t>
      </w:r>
      <w:r w:rsidR="00356A89" w:rsidRPr="00C64C9E">
        <w:rPr>
          <w:rFonts w:ascii="Times New Roman" w:hAnsi="Times New Roman" w:cs="Times New Roman"/>
          <w:b/>
          <w:i/>
          <w:sz w:val="28"/>
          <w:szCs w:val="28"/>
        </w:rPr>
        <w:t xml:space="preserve">  УЧЕБНЫЙ ГОД </w:t>
      </w:r>
    </w:p>
    <w:p w:rsidR="0068115A" w:rsidRPr="00C64C9E" w:rsidRDefault="00C64C9E" w:rsidP="00F34B74">
      <w:pPr>
        <w:pStyle w:val="a6"/>
        <w:spacing w:line="276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6C488C" w:rsidRPr="00C64C9E">
        <w:rPr>
          <w:rFonts w:ascii="Times New Roman" w:hAnsi="Times New Roman" w:cs="Times New Roman"/>
          <w:b/>
          <w:i/>
          <w:sz w:val="28"/>
          <w:szCs w:val="28"/>
        </w:rPr>
        <w:t>Анализ состояния здоровья воспитанников детского сада</w:t>
      </w:r>
      <w:r w:rsidR="006C488C" w:rsidRPr="00C64C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409" w:rsidRDefault="0068115A" w:rsidP="00F34B7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488C" w:rsidRPr="006C488C">
        <w:rPr>
          <w:rFonts w:ascii="Times New Roman" w:hAnsi="Times New Roman" w:cs="Times New Roman"/>
          <w:sz w:val="28"/>
          <w:szCs w:val="28"/>
        </w:rPr>
        <w:t xml:space="preserve">ндекс здоровья воспитанников из года в год повышается: уменьшается численность детей с II, III и IV группами здоровья (в количественных показателях и в процентах от общей численности детей в детском саду), вместе с тем как число воспитанников с I группой здоровья увеличивается. </w:t>
      </w:r>
      <w:r w:rsidR="006C488C">
        <w:rPr>
          <w:rFonts w:ascii="Times New Roman" w:hAnsi="Times New Roman" w:cs="Times New Roman"/>
          <w:sz w:val="28"/>
          <w:szCs w:val="28"/>
        </w:rPr>
        <w:t xml:space="preserve">Подавляющее большинство детей </w:t>
      </w:r>
      <w:r w:rsidR="006C488C" w:rsidRPr="006C488C">
        <w:rPr>
          <w:rFonts w:ascii="Times New Roman" w:hAnsi="Times New Roman" w:cs="Times New Roman"/>
          <w:sz w:val="28"/>
          <w:szCs w:val="28"/>
        </w:rPr>
        <w:t xml:space="preserve"> имеют II группу здоровья, то есть являются условно здоровыми.</w:t>
      </w:r>
    </w:p>
    <w:p w:rsidR="002F4409" w:rsidRDefault="002F4409" w:rsidP="00F34B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дной из главных задач педагогического коллектива в 2021</w:t>
      </w:r>
      <w:r w:rsidR="00B25E12">
        <w:rPr>
          <w:sz w:val="28"/>
          <w:szCs w:val="28"/>
        </w:rPr>
        <w:t xml:space="preserve"> – 2022 учебном </w:t>
      </w:r>
      <w:r>
        <w:rPr>
          <w:sz w:val="28"/>
          <w:szCs w:val="28"/>
        </w:rPr>
        <w:t xml:space="preserve"> году была задача сохранения, укрепления здоровья воспитанников. В целях укрепления здоровья детей в детском саду проводились физкультурно-оздоровительные, закаливающие мероприятия, ориентированные на индивидуальный подход к каждому ребёнку, систематическое комплексное </w:t>
      </w:r>
      <w:r>
        <w:rPr>
          <w:sz w:val="28"/>
          <w:szCs w:val="28"/>
        </w:rPr>
        <w:lastRenderedPageBreak/>
        <w:t xml:space="preserve">воздействие с учётом показателей, отражённых в диагностической карте здоровья, физического развития и двигательной активности детей. </w:t>
      </w:r>
    </w:p>
    <w:p w:rsidR="002F4409" w:rsidRDefault="002F4409" w:rsidP="00F34B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изкультурно-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, так и в течение всего времени пребывания ребёнка в детском саду. Специально – организованная деятельность осуществлялась в системе в каждой возрастной группе, где комплексно решались специфические оздоровительные, развивающие, задачи с учётом физического состояния каждого ребёнка. </w:t>
      </w:r>
    </w:p>
    <w:p w:rsidR="002F4409" w:rsidRPr="00F565E7" w:rsidRDefault="002F4409" w:rsidP="00F3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5E7">
        <w:rPr>
          <w:rFonts w:ascii="Times New Roman" w:hAnsi="Times New Roman" w:cs="Times New Roman"/>
          <w:sz w:val="28"/>
          <w:szCs w:val="28"/>
        </w:rPr>
        <w:t xml:space="preserve">Организация рационального режима и двигательной деятельности </w:t>
      </w:r>
      <w:proofErr w:type="gramStart"/>
      <w:r w:rsidRPr="00F565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4409" w:rsidRDefault="002F4409" w:rsidP="00F34B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деятельности осуществлялась с учётом состояния здоровья и возрастных особенностей детей и сезона года. В соответствии с годовым планом работы и Уставом МБДОУ организуется активный отдых детей: развлечения, праздники, игры-забавы, Дни здоровья. Оздоровительный эффект этих мероприятий сочетается с поддержанием бодрого, жизнерадостного настроения у детей, формированием принципов и правил здорового образа жизни. При планировании учитываются интерес, увлеченность и настроение каждого ребенка, соответствие нагрузки уровню физического развития и подготовленности детей. Использовались нетрадиционные формы проведения физкультурных занятий, включающих элементы соревнования, спортивных игр, творческие задания. </w:t>
      </w:r>
    </w:p>
    <w:p w:rsidR="002F4409" w:rsidRDefault="002F4409" w:rsidP="00F3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5E7">
        <w:rPr>
          <w:rFonts w:ascii="Times New Roman" w:hAnsi="Times New Roman" w:cs="Times New Roman"/>
          <w:sz w:val="28"/>
          <w:szCs w:val="28"/>
        </w:rPr>
        <w:t xml:space="preserve">В МБДОУ создана оптимальная </w:t>
      </w:r>
      <w:proofErr w:type="spellStart"/>
      <w:r w:rsidRPr="00F565E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565E7">
        <w:rPr>
          <w:rFonts w:ascii="Times New Roman" w:hAnsi="Times New Roman" w:cs="Times New Roman"/>
          <w:sz w:val="28"/>
          <w:szCs w:val="28"/>
        </w:rPr>
        <w:t xml:space="preserve"> среда, позволяющая решать вопросы сохранения и укрепления здоровья воспитанников.</w:t>
      </w:r>
    </w:p>
    <w:p w:rsidR="002F4409" w:rsidRPr="00F565E7" w:rsidRDefault="002F4409" w:rsidP="00F34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222"/>
          <w:sz w:val="16"/>
        </w:rPr>
      </w:pPr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ределение детей по группам здоровья </w:t>
      </w:r>
      <w:proofErr w:type="gramStart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% </w:t>
      </w:r>
      <w:proofErr w:type="gramStart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</w:t>
      </w:r>
      <w:proofErr w:type="gramEnd"/>
      <w:r w:rsidRPr="00F56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го числа</w:t>
      </w:r>
    </w:p>
    <w:tbl>
      <w:tblPr>
        <w:tblStyle w:val="a3"/>
        <w:tblW w:w="0" w:type="auto"/>
        <w:tblLook w:val="04A0"/>
      </w:tblPr>
      <w:tblGrid>
        <w:gridCol w:w="1809"/>
        <w:gridCol w:w="921"/>
        <w:gridCol w:w="956"/>
        <w:gridCol w:w="992"/>
        <w:gridCol w:w="993"/>
        <w:gridCol w:w="992"/>
        <w:gridCol w:w="992"/>
        <w:gridCol w:w="921"/>
        <w:gridCol w:w="922"/>
      </w:tblGrid>
      <w:tr w:rsidR="002F4409" w:rsidTr="002F4409">
        <w:tc>
          <w:tcPr>
            <w:tcW w:w="1809" w:type="dxa"/>
          </w:tcPr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Всего детей</w:t>
            </w:r>
          </w:p>
        </w:tc>
        <w:tc>
          <w:tcPr>
            <w:tcW w:w="1843" w:type="dxa"/>
            <w:gridSpan w:val="2"/>
          </w:tcPr>
          <w:p w:rsidR="002F4409" w:rsidRPr="00F565E7" w:rsidRDefault="002F4409" w:rsidP="00F34B74">
            <w:pPr>
              <w:pStyle w:val="Default"/>
              <w:spacing w:line="276" w:lineRule="auto"/>
              <w:jc w:val="right"/>
              <w:rPr>
                <w:b/>
                <w:i/>
                <w:sz w:val="23"/>
                <w:szCs w:val="23"/>
              </w:rPr>
            </w:pPr>
            <w:r w:rsidRPr="00F565E7">
              <w:rPr>
                <w:b/>
                <w:bCs/>
                <w:i/>
                <w:sz w:val="23"/>
                <w:szCs w:val="23"/>
              </w:rPr>
              <w:t xml:space="preserve">I группа </w:t>
            </w:r>
          </w:p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</w:p>
        </w:tc>
        <w:tc>
          <w:tcPr>
            <w:tcW w:w="1985" w:type="dxa"/>
            <w:gridSpan w:val="2"/>
          </w:tcPr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II группа</w:t>
            </w:r>
          </w:p>
        </w:tc>
        <w:tc>
          <w:tcPr>
            <w:tcW w:w="1984" w:type="dxa"/>
            <w:gridSpan w:val="2"/>
          </w:tcPr>
          <w:p w:rsidR="002F4409" w:rsidRPr="00F565E7" w:rsidRDefault="002F4409" w:rsidP="00F34B74">
            <w:pPr>
              <w:pStyle w:val="Default"/>
              <w:spacing w:line="276" w:lineRule="auto"/>
              <w:jc w:val="right"/>
              <w:rPr>
                <w:b/>
                <w:i/>
                <w:sz w:val="23"/>
                <w:szCs w:val="23"/>
              </w:rPr>
            </w:pPr>
            <w:r w:rsidRPr="00F565E7">
              <w:rPr>
                <w:b/>
                <w:bCs/>
                <w:i/>
                <w:sz w:val="23"/>
                <w:szCs w:val="23"/>
              </w:rPr>
              <w:t xml:space="preserve">III группа </w:t>
            </w:r>
          </w:p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</w:p>
        </w:tc>
        <w:tc>
          <w:tcPr>
            <w:tcW w:w="1843" w:type="dxa"/>
            <w:gridSpan w:val="2"/>
          </w:tcPr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</w:rPr>
            </w:pPr>
            <w:r w:rsidRPr="00F565E7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V группа</w:t>
            </w:r>
          </w:p>
        </w:tc>
      </w:tr>
      <w:tr w:rsidR="002F4409" w:rsidTr="002F4409">
        <w:tc>
          <w:tcPr>
            <w:tcW w:w="1809" w:type="dxa"/>
          </w:tcPr>
          <w:p w:rsidR="002F4409" w:rsidRPr="00F565E7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F565E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00 человек</w:t>
            </w:r>
          </w:p>
        </w:tc>
        <w:tc>
          <w:tcPr>
            <w:tcW w:w="921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F512E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83</w:t>
            </w:r>
          </w:p>
        </w:tc>
        <w:tc>
          <w:tcPr>
            <w:tcW w:w="922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4,71%</w:t>
            </w:r>
          </w:p>
        </w:tc>
        <w:tc>
          <w:tcPr>
            <w:tcW w:w="992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7,71%</w:t>
            </w:r>
          </w:p>
        </w:tc>
        <w:tc>
          <w:tcPr>
            <w:tcW w:w="992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,72%</w:t>
            </w:r>
          </w:p>
        </w:tc>
        <w:tc>
          <w:tcPr>
            <w:tcW w:w="921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2F4409" w:rsidRPr="00F512E3" w:rsidRDefault="002F4409" w:rsidP="00F34B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.86%</w:t>
            </w:r>
          </w:p>
        </w:tc>
      </w:tr>
    </w:tbl>
    <w:p w:rsidR="002F4409" w:rsidRPr="00F565E7" w:rsidRDefault="002F4409" w:rsidP="00F34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222"/>
          <w:sz w:val="16"/>
        </w:rPr>
      </w:pPr>
    </w:p>
    <w:p w:rsidR="002F4409" w:rsidRPr="007E7A5B" w:rsidRDefault="002F4409" w:rsidP="00F34B74">
      <w:pPr>
        <w:spacing w:after="11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заболеваемости детей МБДОУ № 67за 2021</w:t>
      </w:r>
      <w:r w:rsidR="00B25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2022 учебный </w:t>
      </w:r>
      <w:r w:rsidRPr="007E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</w:p>
    <w:tbl>
      <w:tblPr>
        <w:tblStyle w:val="a3"/>
        <w:tblW w:w="9747" w:type="dxa"/>
        <w:tblLook w:val="04A0"/>
      </w:tblPr>
      <w:tblGrid>
        <w:gridCol w:w="4089"/>
        <w:gridCol w:w="1614"/>
        <w:gridCol w:w="2094"/>
        <w:gridCol w:w="1950"/>
      </w:tblGrid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jc w:val="center"/>
              <w:rPr>
                <w:i/>
              </w:rPr>
            </w:pPr>
            <w:r w:rsidRPr="00180A4E">
              <w:rPr>
                <w:b/>
                <w:bCs/>
                <w:i/>
              </w:rPr>
              <w:t>Среднесписочный</w:t>
            </w:r>
          </w:p>
        </w:tc>
        <w:tc>
          <w:tcPr>
            <w:tcW w:w="5658" w:type="dxa"/>
            <w:gridSpan w:val="3"/>
          </w:tcPr>
          <w:p w:rsidR="002F4409" w:rsidRPr="00180A4E" w:rsidRDefault="002F4409" w:rsidP="00F34B74">
            <w:pPr>
              <w:spacing w:after="115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0A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700 человек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614" w:type="dxa"/>
          </w:tcPr>
          <w:p w:rsidR="002F4409" w:rsidRPr="001B5E0E" w:rsidRDefault="002F4409" w:rsidP="00F34B74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Всего случаев </w:t>
            </w:r>
          </w:p>
        </w:tc>
        <w:tc>
          <w:tcPr>
            <w:tcW w:w="2094" w:type="dxa"/>
          </w:tcPr>
          <w:p w:rsidR="002F4409" w:rsidRPr="001B5E0E" w:rsidRDefault="002F4409" w:rsidP="00F34B74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Пропущено дней </w:t>
            </w:r>
          </w:p>
        </w:tc>
        <w:tc>
          <w:tcPr>
            <w:tcW w:w="1950" w:type="dxa"/>
          </w:tcPr>
          <w:p w:rsidR="002F4409" w:rsidRPr="001B5E0E" w:rsidRDefault="002F4409" w:rsidP="00F34B74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B5E0E">
              <w:rPr>
                <w:b/>
                <w:bCs/>
                <w:i/>
                <w:sz w:val="23"/>
                <w:szCs w:val="23"/>
              </w:rPr>
              <w:t xml:space="preserve">На 1 случай 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Бак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изентерия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61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Энтерит, гастроэнтерит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карлатина </w:t>
            </w:r>
          </w:p>
        </w:tc>
        <w:tc>
          <w:tcPr>
            <w:tcW w:w="161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нгина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хр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онзили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) </w:t>
            </w:r>
          </w:p>
        </w:tc>
        <w:tc>
          <w:tcPr>
            <w:tcW w:w="161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2F4409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рипп, ОРВИ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65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990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невмония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Несчастный случай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ругие заболевания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5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140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12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сего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81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4359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3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 1 ребёнка </w:t>
            </w:r>
          </w:p>
        </w:tc>
        <w:tc>
          <w:tcPr>
            <w:tcW w:w="161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,26</w:t>
            </w:r>
          </w:p>
        </w:tc>
        <w:tc>
          <w:tcPr>
            <w:tcW w:w="2094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,51</w:t>
            </w:r>
          </w:p>
        </w:tc>
        <w:tc>
          <w:tcPr>
            <w:tcW w:w="1950" w:type="dxa"/>
          </w:tcPr>
          <w:p w:rsidR="002F4409" w:rsidRPr="00F512E3" w:rsidRDefault="002F4409" w:rsidP="00F34B74">
            <w:pPr>
              <w:spacing w:after="115"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9</w:t>
            </w:r>
          </w:p>
        </w:tc>
      </w:tr>
      <w:tr w:rsidR="002F4409" w:rsidTr="002F4409">
        <w:tc>
          <w:tcPr>
            <w:tcW w:w="4089" w:type="dxa"/>
          </w:tcPr>
          <w:p w:rsidR="002F4409" w:rsidRPr="00180A4E" w:rsidRDefault="002F4409" w:rsidP="00F34B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личество детей с хроническими заболеваниями </w:t>
            </w:r>
          </w:p>
        </w:tc>
        <w:tc>
          <w:tcPr>
            <w:tcW w:w="5658" w:type="dxa"/>
            <w:gridSpan w:val="3"/>
          </w:tcPr>
          <w:p w:rsidR="002F4409" w:rsidRPr="00F512E3" w:rsidRDefault="002F4409" w:rsidP="00F34B74">
            <w:pPr>
              <w:spacing w:after="115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:rsidR="0068115A" w:rsidRPr="006C488C" w:rsidRDefault="006C488C" w:rsidP="006C48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C488C">
        <w:rPr>
          <w:rFonts w:ascii="Times New Roman" w:hAnsi="Times New Roman" w:cs="Times New Roman"/>
          <w:sz w:val="28"/>
          <w:szCs w:val="28"/>
        </w:rPr>
        <w:t>В настоящее время медицинское сопровождение детей в ДОУ осуществляется</w:t>
      </w:r>
      <w:r w:rsidR="00F34B74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42791F">
        <w:rPr>
          <w:rFonts w:ascii="Times New Roman" w:hAnsi="Times New Roman" w:cs="Times New Roman"/>
          <w:sz w:val="28"/>
          <w:szCs w:val="28"/>
        </w:rPr>
        <w:t>е</w:t>
      </w:r>
      <w:r w:rsidR="00F34B74">
        <w:rPr>
          <w:rFonts w:ascii="Times New Roman" w:hAnsi="Times New Roman" w:cs="Times New Roman"/>
          <w:sz w:val="28"/>
          <w:szCs w:val="28"/>
        </w:rPr>
        <w:t>й медицинской сестрой, график работ</w:t>
      </w:r>
      <w:proofErr w:type="gramStart"/>
      <w:r w:rsidR="00F34B7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C488C">
        <w:rPr>
          <w:rFonts w:ascii="Times New Roman" w:hAnsi="Times New Roman" w:cs="Times New Roman"/>
          <w:sz w:val="28"/>
          <w:szCs w:val="28"/>
        </w:rPr>
        <w:t xml:space="preserve"> ежедневно с 7.30 до 17.30. </w:t>
      </w:r>
    </w:p>
    <w:p w:rsidR="00B44044" w:rsidRDefault="00B44044" w:rsidP="00C64C9E">
      <w:pPr>
        <w:pStyle w:val="a6"/>
        <w:ind w:left="495"/>
        <w:rPr>
          <w:rFonts w:ascii="Times New Roman" w:hAnsi="Times New Roman" w:cs="Times New Roman"/>
          <w:i/>
          <w:sz w:val="28"/>
          <w:szCs w:val="28"/>
        </w:rPr>
      </w:pPr>
      <w:r w:rsidRPr="00C64C9E">
        <w:rPr>
          <w:rFonts w:ascii="Times New Roman" w:hAnsi="Times New Roman" w:cs="Times New Roman"/>
          <w:b/>
          <w:i/>
          <w:sz w:val="28"/>
          <w:szCs w:val="28"/>
        </w:rPr>
        <w:t>1.2. Анализ результатов выполнения образовательной программы</w:t>
      </w:r>
      <w:r w:rsidRPr="00C64C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7973" w:rsidRPr="009A7815" w:rsidRDefault="00B57973" w:rsidP="00B579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7815">
        <w:rPr>
          <w:rFonts w:ascii="Times New Roman" w:hAnsi="Times New Roman" w:cs="Times New Roman"/>
          <w:sz w:val="28"/>
          <w:szCs w:val="28"/>
        </w:rPr>
        <w:t>Образовательная деятельность МБДОУ</w:t>
      </w:r>
      <w:r w:rsidRPr="00EC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 «Детский сад №67»</w:t>
      </w:r>
      <w:r w:rsidRPr="009A78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9A7815">
        <w:rPr>
          <w:rFonts w:ascii="Times New Roman" w:hAnsi="Times New Roman" w:cs="Times New Roman"/>
          <w:sz w:val="28"/>
          <w:szCs w:val="28"/>
        </w:rPr>
        <w:t>1</w:t>
      </w:r>
      <w:r w:rsidR="00B25E12">
        <w:rPr>
          <w:rFonts w:ascii="Times New Roman" w:hAnsi="Times New Roman" w:cs="Times New Roman"/>
          <w:sz w:val="28"/>
          <w:szCs w:val="28"/>
        </w:rPr>
        <w:t xml:space="preserve"> – 2022 учебном </w:t>
      </w:r>
      <w:r w:rsidRPr="009A7815">
        <w:rPr>
          <w:rFonts w:ascii="Times New Roman" w:hAnsi="Times New Roman" w:cs="Times New Roman"/>
          <w:sz w:val="28"/>
          <w:szCs w:val="28"/>
        </w:rPr>
        <w:t xml:space="preserve"> году была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9A78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A781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B57973" w:rsidRPr="00AC04DB" w:rsidRDefault="00B57973" w:rsidP="00B57973">
      <w:pPr>
        <w:spacing w:after="0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МБДОУ г</w:t>
      </w:r>
      <w:proofErr w:type="gramStart"/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А</w:t>
      </w:r>
      <w:proofErr w:type="gramEnd"/>
      <w:r w:rsidRPr="0032777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трахани «Детский сад №67»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МБДОУ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рахани «Детский сад №67» направлена на разностороннее развитие детей дошкольного возраста,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</w:t>
      </w:r>
      <w:r w:rsidRPr="009A7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r w:rsidRPr="008E7E54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B57973" w:rsidRPr="00AC04DB" w:rsidRDefault="00B57973" w:rsidP="00B57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24C">
        <w:rPr>
          <w:rFonts w:ascii="Times New Roman" w:hAnsi="Times New Roman" w:cs="Times New Roman"/>
          <w:sz w:val="28"/>
          <w:szCs w:val="28"/>
        </w:rPr>
        <w:t xml:space="preserve">Методической базой образовательной программы являются </w:t>
      </w:r>
      <w:proofErr w:type="spellStart"/>
      <w:r w:rsidRPr="0086424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6424C">
        <w:rPr>
          <w:rFonts w:ascii="Times New Roman" w:hAnsi="Times New Roman" w:cs="Times New Roman"/>
          <w:sz w:val="28"/>
          <w:szCs w:val="28"/>
        </w:rPr>
        <w:t xml:space="preserve">- методические комплекты программы «От рождения до школы» под редакцией Н.Е. </w:t>
      </w:r>
      <w:proofErr w:type="spellStart"/>
      <w:r w:rsidRPr="0086424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proofErr w:type="gramStart"/>
      <w:r w:rsidRPr="0086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С Комаровой, М.А Васильевой </w:t>
      </w:r>
      <w:r w:rsidRPr="0086424C">
        <w:rPr>
          <w:rFonts w:ascii="Times New Roman" w:hAnsi="Times New Roman" w:cs="Times New Roman"/>
          <w:sz w:val="28"/>
          <w:szCs w:val="28"/>
        </w:rPr>
        <w:t>и парциальные программы:</w:t>
      </w:r>
    </w:p>
    <w:p w:rsidR="00B57973" w:rsidRPr="007E7A5B" w:rsidRDefault="00B57973" w:rsidP="00B5797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7A5B">
        <w:rPr>
          <w:rFonts w:ascii="Times New Roman" w:hAnsi="Times New Roman" w:cs="Times New Roman"/>
          <w:b/>
          <w:i/>
          <w:sz w:val="28"/>
          <w:szCs w:val="28"/>
        </w:rPr>
        <w:t xml:space="preserve">Таблица 4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7973" w:rsidRPr="0086424C" w:rsidTr="00C65E98">
        <w:tc>
          <w:tcPr>
            <w:tcW w:w="4785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86424C">
              <w:t xml:space="preserve">Программа «Основы безопасности детей дошкольного возраста» Авдеевой Н.Н., </w:t>
            </w:r>
            <w:r w:rsidRPr="0086424C">
              <w:lastRenderedPageBreak/>
              <w:t xml:space="preserve">Князевой Н.Л., </w:t>
            </w:r>
            <w:proofErr w:type="spellStart"/>
            <w:r w:rsidRPr="0086424C">
              <w:t>Стеркиной</w:t>
            </w:r>
            <w:proofErr w:type="spellEnd"/>
            <w:r w:rsidRPr="0086424C">
              <w:t xml:space="preserve"> Р.Б</w:t>
            </w:r>
            <w:r>
              <w:rPr>
                <w:sz w:val="23"/>
                <w:szCs w:val="23"/>
              </w:rPr>
              <w:t xml:space="preserve">. </w:t>
            </w:r>
          </w:p>
          <w:p w:rsidR="00B57973" w:rsidRPr="0086424C" w:rsidRDefault="00B57973" w:rsidP="00B5797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973" w:rsidRPr="0086424C" w:rsidRDefault="00B57973" w:rsidP="00B57973">
            <w:pPr>
              <w:pStyle w:val="Default"/>
              <w:spacing w:line="276" w:lineRule="auto"/>
              <w:rPr>
                <w:rFonts w:eastAsia="Times New Roman"/>
                <w:color w:val="222222"/>
              </w:rPr>
            </w:pPr>
            <w:r w:rsidRPr="0086424C">
              <w:lastRenderedPageBreak/>
              <w:t xml:space="preserve">Программа предполагает решение важнейшей социально-педагогической </w:t>
            </w:r>
            <w:r w:rsidRPr="0086424C">
              <w:lastRenderedPageBreak/>
              <w:t xml:space="preserve">задачи - воспитания у ребенка навыков адекватного поведения в различных неожиданных ситуациях. </w:t>
            </w:r>
            <w:proofErr w:type="gramStart"/>
            <w:r w:rsidRPr="0086424C">
              <w:t>Разработана</w:t>
            </w:r>
            <w:proofErr w:type="gramEnd"/>
            <w:r w:rsidRPr="0086424C">
              <w:t xml:space="preserve">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      </w:r>
          </w:p>
        </w:tc>
      </w:tr>
      <w:tr w:rsidR="00B57973" w:rsidRPr="0086424C" w:rsidTr="00C65E98">
        <w:tc>
          <w:tcPr>
            <w:tcW w:w="4785" w:type="dxa"/>
          </w:tcPr>
          <w:p w:rsidR="00B57973" w:rsidRPr="0086424C" w:rsidRDefault="00B57973" w:rsidP="00B5797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Авторская учебная программа по краеведению «Я – </w:t>
            </w:r>
            <w:proofErr w:type="spellStart"/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раханец</w:t>
            </w:r>
            <w:proofErr w:type="spellEnd"/>
            <w:r w:rsidRPr="008642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:rsidR="00B57973" w:rsidRPr="0086424C" w:rsidRDefault="00B57973" w:rsidP="00B5797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авторы:</w:t>
            </w:r>
            <w:proofErr w:type="gram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.Б.Власова, Н.В.Власова,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Я.Гарянина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.)</w:t>
            </w:r>
            <w:proofErr w:type="gramEnd"/>
          </w:p>
        </w:tc>
        <w:tc>
          <w:tcPr>
            <w:tcW w:w="4786" w:type="dxa"/>
          </w:tcPr>
          <w:p w:rsidR="00B57973" w:rsidRPr="0086424C" w:rsidRDefault="00B57973" w:rsidP="00B5797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рамма «Я –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направлена на совершенствование краеведческой образовательно-воспитательной работы, усиление ее патриотической направленности, с учетом возможности для развития ребенка, прежде всего способностью приблизить образовательную деятельность к реальной окружающей жизни, создать запоминающийся образ «малой родины».</w:t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ль краеведческой программы «Я —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: создание условий для развития интереса к познанию родного края.</w:t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рамма «Я – </w:t>
            </w:r>
            <w:proofErr w:type="spellStart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аханец</w:t>
            </w:r>
            <w:proofErr w:type="spellEnd"/>
            <w:r w:rsidRPr="008642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рассчитана на 3 года обучения, ориентирована на работу с детьми от 3 до 6 лет, состоит из 5 блоков: «Я живу в городе», «Водные дороги города», «Мой город – труженик», «Знаменитые люди города», «Астрахань – многонациональная».</w:t>
            </w:r>
          </w:p>
        </w:tc>
      </w:tr>
    </w:tbl>
    <w:p w:rsidR="00B57973" w:rsidRDefault="00B57973" w:rsidP="00B57973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но-образовательная деятельность с воспитанниками предусматривает решение программных образовательных задач в совместной деятельности взрослого и детей и самостоятельной деятельности детей не </w:t>
      </w:r>
      <w:r>
        <w:rPr>
          <w:sz w:val="28"/>
          <w:szCs w:val="28"/>
        </w:rPr>
        <w:lastRenderedPageBreak/>
        <w:t xml:space="preserve">только в рамках непрерывной образовательной деятельности, но и при проведении режимных моментов в соответствии со спецификой дошкольного образования, а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же осуществляется в процессе организации различных видов деятельности (игровая, коммуникативная, познавательно – исследовательская, восприятие художественной литературы и фольклора, самообслуживание и элементарный бытовой труд, конструирование, </w:t>
      </w:r>
      <w:proofErr w:type="gramStart"/>
      <w:r>
        <w:rPr>
          <w:sz w:val="28"/>
          <w:szCs w:val="28"/>
        </w:rPr>
        <w:t>изобразительная</w:t>
      </w:r>
      <w:proofErr w:type="gramEnd"/>
      <w:r>
        <w:rPr>
          <w:sz w:val="28"/>
          <w:szCs w:val="28"/>
        </w:rPr>
        <w:t xml:space="preserve">, музыкальная, двигательная). </w:t>
      </w:r>
    </w:p>
    <w:p w:rsidR="00B57973" w:rsidRDefault="00B57973" w:rsidP="00B579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75238">
        <w:rPr>
          <w:rFonts w:ascii="Times New Roman" w:hAnsi="Times New Roman" w:cs="Times New Roman"/>
          <w:sz w:val="28"/>
          <w:szCs w:val="28"/>
        </w:rPr>
        <w:t>Основная задача воспитателей при конструировании педагогического процесса направлена на то, чтобы наполнить повседневную жизнь обучающихся своей группы интересными делами, проблемами, идеями.</w:t>
      </w:r>
      <w:proofErr w:type="gramEnd"/>
      <w:r w:rsidRPr="00575238">
        <w:rPr>
          <w:rFonts w:ascii="Times New Roman" w:hAnsi="Times New Roman" w:cs="Times New Roman"/>
          <w:sz w:val="28"/>
          <w:szCs w:val="28"/>
        </w:rPr>
        <w:t xml:space="preserve"> Они включают каждого обучающегося в содержательную деятельность, способствуют реализации детских интересов и жизненной активности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ироко используются воспитателями игровые методы, поддерживающие самостоятельность и инициативу ребенка, его творческие способности, а также следующие технологии: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ологии личностно-ориентированного взаимодействия педагога с детьми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ологии проектной деятельности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ологии исследовательской деятельности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информационно – коммуникативные технологии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цесс реализации образовательной деятельности носит комплексный, плановый характер. В соответствии с Программой в МБДОУ установлены распорядок бодрствования и сна, приема пищи, гигиенических и оздоровительных процедур, организация организованной образовательной деятельности, прогулок и самостоятельной деятельности воспитанников. Реализация Программы предполагает учет принципа единого комплексно- тематического планирования и интеграции образовательных областей в соответствии с возрастными возможностями и особенностями воспитанников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25E12">
        <w:rPr>
          <w:sz w:val="28"/>
          <w:szCs w:val="28"/>
        </w:rPr>
        <w:t xml:space="preserve"> – 2022 учебном </w:t>
      </w:r>
      <w:r>
        <w:rPr>
          <w:sz w:val="28"/>
          <w:szCs w:val="28"/>
        </w:rPr>
        <w:t xml:space="preserve"> году образовательный процесс осуществлялся в соответствии с разработанными документами для обеспечения организационно-педагогических условий реализаци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 учебный год: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годовым планом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алендарным учебным графиком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ебным планом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списанием организованной образовательной деятельности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жимом дня на холодный и теплый периоды года; </w:t>
      </w:r>
    </w:p>
    <w:p w:rsidR="002B2BDE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чими программ</w:t>
      </w:r>
      <w:r w:rsidR="002B2BDE">
        <w:rPr>
          <w:sz w:val="28"/>
          <w:szCs w:val="28"/>
        </w:rPr>
        <w:t>ами воспитателей и специалистов;</w:t>
      </w:r>
    </w:p>
    <w:p w:rsidR="00B57973" w:rsidRDefault="002B2BDE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чей программой воспитания.</w:t>
      </w:r>
      <w:r w:rsidR="00B57973">
        <w:rPr>
          <w:sz w:val="28"/>
          <w:szCs w:val="28"/>
        </w:rPr>
        <w:t xml:space="preserve"> </w:t>
      </w:r>
    </w:p>
    <w:p w:rsidR="00B57973" w:rsidRPr="00591A4F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 документы составлены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труктуру учебного плана образовательной деятельности МБДОУ  № 67 входит: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язательная часть – федеральный компонент, которая составляет не менее 60 % от общего нормативного времени, отводимого на освоение основной образовательной программы дошкольного образования, и часть, формируемая участниками образовательных отношений – компонент образовательного учреждения, которая составляет не более 40% от общего нормативного времени, отводимого на освоение основной образовательной программы дошкольного образования. Часть плана образовательной деятельности, формируемая участниками образовательных отношений, обеспечивает вариативность образования; позволяет более полно реализовать социальный заказ на образовательные услуги, учитывать специфику условий, в которых осуществляется образовательный процесс и включает в себя дополнительные занятия по направлениям развития и образования детей, дополнение технологиями, проектами, программами (авторские, парциальные), используемыми в учреждении. Обе части образовательной деятельности реализуются во взаимодействии друг с другом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обеспечивает выполнение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организованную образовательную деятельность и образовательную деятельность в процессе режимных моментов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ого процесса МБДОУ, обеспечивает вариативность образования</w:t>
      </w:r>
      <w:r w:rsidRPr="00D62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ширение области образовательных услуг для воспитанников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нагрузка определена с учётом необходимого требования - соблюдение минимального количества времени ООД на изучение каждой образовательной области, которое определено в обязательной части Учебного плана, и предельно допустимая нагрузка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плана предполагала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 составлении расписания ООД: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блюдались пределы максимально допустимой недельной образовательной нагрузки;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лась зависимость работоспособности детей от дня недели и времени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ОД, требующая повышенной познавательной активности и умственного напряжения детей, организовывалась в первой половине дня и в дни наиболее высокой работоспособности детей (вторник, среда)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МБДОУ осуществлялась в течение всего года, включая летний оздоровительный период. Во время каникул и в летний оздоровительный период ООД организовывалась только по физическому и художественно-эстетическому направлениям.</w:t>
      </w:r>
    </w:p>
    <w:p w:rsidR="00B57973" w:rsidRDefault="00B57973" w:rsidP="00B57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FAD">
        <w:rPr>
          <w:rFonts w:ascii="Times New Roman" w:hAnsi="Times New Roman" w:cs="Times New Roman"/>
          <w:sz w:val="28"/>
          <w:szCs w:val="28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чество образования воспитанников определяется на основе мониторинга (диагностики развития детей). Мониторинг педагогической диагностики проводится дважды в год: в начале и в конце учебного года, для проведения сравнительного анализа, включает два этапа. 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 w:rsidRPr="001959EC">
        <w:rPr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детей по 5 образовательным областям и игровой деятельности, соответствующих ФГОС </w:t>
      </w:r>
      <w:proofErr w:type="gramStart"/>
      <w:r w:rsidRPr="001959EC">
        <w:rPr>
          <w:sz w:val="28"/>
          <w:szCs w:val="28"/>
        </w:rPr>
        <w:t>ДО</w:t>
      </w:r>
      <w:proofErr w:type="gramEnd"/>
      <w:r w:rsidRPr="001959EC">
        <w:rPr>
          <w:sz w:val="28"/>
          <w:szCs w:val="28"/>
        </w:rPr>
        <w:t xml:space="preserve">: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9EC">
        <w:rPr>
          <w:sz w:val="28"/>
          <w:szCs w:val="28"/>
        </w:rPr>
        <w:t>«Соци</w:t>
      </w:r>
      <w:r>
        <w:rPr>
          <w:sz w:val="28"/>
          <w:szCs w:val="28"/>
        </w:rPr>
        <w:t>ально-коммуникативное развитие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959EC">
        <w:rPr>
          <w:sz w:val="28"/>
          <w:szCs w:val="28"/>
        </w:rPr>
        <w:t xml:space="preserve"> «Познавательное развитие»</w:t>
      </w:r>
      <w:r>
        <w:rPr>
          <w:sz w:val="28"/>
          <w:szCs w:val="28"/>
        </w:rPr>
        <w:t>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«Физическое развитие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959EC">
        <w:rPr>
          <w:sz w:val="28"/>
          <w:szCs w:val="28"/>
        </w:rPr>
        <w:t xml:space="preserve"> «Худож</w:t>
      </w:r>
      <w:r>
        <w:rPr>
          <w:sz w:val="28"/>
          <w:szCs w:val="28"/>
        </w:rPr>
        <w:t>ественно-эстетическое развитие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«Речевое развитие»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Pr="001959EC">
        <w:rPr>
          <w:sz w:val="28"/>
          <w:szCs w:val="28"/>
        </w:rPr>
        <w:t xml:space="preserve">то позволяет комплексно оценить качество образовательной деятельности и при необходимости индивидуализировать его для достижения достаточного </w:t>
      </w:r>
      <w:r w:rsidRPr="001959EC">
        <w:rPr>
          <w:sz w:val="28"/>
          <w:szCs w:val="28"/>
        </w:rPr>
        <w:lastRenderedPageBreak/>
        <w:t xml:space="preserve">уровня освоения каждым ребенком содержания образовательных программ МБДОУ. 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освоения основной образовательной программы дошкольного образования определяется как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</w:t>
      </w:r>
    </w:p>
    <w:p w:rsidR="00B57973" w:rsidRPr="001959EC" w:rsidRDefault="00B57973" w:rsidP="00B57973">
      <w:pPr>
        <w:pStyle w:val="Default"/>
        <w:spacing w:line="276" w:lineRule="auto"/>
        <w:jc w:val="center"/>
        <w:rPr>
          <w:sz w:val="28"/>
          <w:szCs w:val="28"/>
        </w:rPr>
      </w:pPr>
      <w:r w:rsidRPr="001959EC">
        <w:rPr>
          <w:b/>
          <w:bCs/>
          <w:i/>
          <w:iCs/>
          <w:sz w:val="28"/>
          <w:szCs w:val="28"/>
        </w:rPr>
        <w:t>Результаты мони</w:t>
      </w:r>
      <w:r>
        <w:rPr>
          <w:b/>
          <w:bCs/>
          <w:i/>
          <w:iCs/>
          <w:sz w:val="28"/>
          <w:szCs w:val="28"/>
        </w:rPr>
        <w:t>торинга усвоения образовательной</w:t>
      </w:r>
      <w:r w:rsidRPr="001959EC">
        <w:rPr>
          <w:b/>
          <w:bCs/>
          <w:i/>
          <w:iCs/>
          <w:sz w:val="28"/>
          <w:szCs w:val="28"/>
        </w:rPr>
        <w:t xml:space="preserve"> программ</w:t>
      </w:r>
      <w:r>
        <w:rPr>
          <w:b/>
          <w:bCs/>
          <w:i/>
          <w:iCs/>
          <w:sz w:val="28"/>
          <w:szCs w:val="28"/>
        </w:rPr>
        <w:t>ы</w:t>
      </w:r>
    </w:p>
    <w:p w:rsidR="00B57973" w:rsidRPr="00040F54" w:rsidRDefault="00B57973" w:rsidP="00B5797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0F54">
        <w:rPr>
          <w:rFonts w:ascii="Times New Roman" w:hAnsi="Times New Roman" w:cs="Times New Roman"/>
          <w:b/>
          <w:bCs/>
          <w:i/>
          <w:sz w:val="28"/>
          <w:szCs w:val="28"/>
        </w:rPr>
        <w:t>в 2021</w:t>
      </w:r>
      <w:r w:rsidR="00B25E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2022 учебном </w:t>
      </w:r>
      <w:r w:rsidRPr="00040F54">
        <w:rPr>
          <w:rFonts w:ascii="Times New Roman" w:hAnsi="Times New Roman" w:cs="Times New Roman"/>
          <w:b/>
          <w:bCs/>
          <w:i/>
          <w:sz w:val="28"/>
          <w:szCs w:val="28"/>
        </w:rPr>
        <w:t>году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706"/>
        <w:gridCol w:w="633"/>
        <w:gridCol w:w="676"/>
        <w:gridCol w:w="606"/>
        <w:gridCol w:w="717"/>
        <w:gridCol w:w="495"/>
        <w:gridCol w:w="676"/>
        <w:gridCol w:w="1917"/>
      </w:tblGrid>
      <w:tr w:rsidR="00B57973" w:rsidRPr="00450FA0" w:rsidTr="00C65E98">
        <w:trPr>
          <w:jc w:val="center"/>
        </w:trPr>
        <w:tc>
          <w:tcPr>
            <w:tcW w:w="304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</w:tr>
      <w:tr w:rsidR="00B57973" w:rsidRPr="00450FA0" w:rsidTr="00B57973">
        <w:trPr>
          <w:jc w:val="center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6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4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 воспитанников в пред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х</w:t>
            </w:r>
          </w:p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ы</w:t>
            </w:r>
          </w:p>
        </w:tc>
      </w:tr>
      <w:tr w:rsidR="00B57973" w:rsidRPr="00450FA0" w:rsidTr="00B57973">
        <w:trPr>
          <w:jc w:val="center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7</w:t>
            </w:r>
          </w:p>
        </w:tc>
        <w:tc>
          <w:tcPr>
            <w:tcW w:w="6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,7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3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7,5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4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4,2</w:t>
            </w:r>
          </w:p>
        </w:tc>
      </w:tr>
      <w:tr w:rsidR="00B57973" w:rsidRPr="00450FA0" w:rsidTr="00B57973">
        <w:trPr>
          <w:jc w:val="center"/>
        </w:trPr>
        <w:tc>
          <w:tcPr>
            <w:tcW w:w="304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7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0</w:t>
            </w:r>
          </w:p>
        </w:tc>
        <w:tc>
          <w:tcPr>
            <w:tcW w:w="6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6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6</w:t>
            </w:r>
          </w:p>
        </w:tc>
        <w:tc>
          <w:tcPr>
            <w:tcW w:w="6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4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19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450FA0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8</w:t>
            </w:r>
          </w:p>
        </w:tc>
      </w:tr>
    </w:tbl>
    <w:p w:rsidR="00B57973" w:rsidRDefault="00B57973" w:rsidP="00B5797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7973" w:rsidRPr="00040F54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результатам педагогической диагностики по всем возрастным группам в 2021</w:t>
      </w:r>
      <w:r w:rsidR="00B25E12">
        <w:rPr>
          <w:sz w:val="28"/>
          <w:szCs w:val="28"/>
        </w:rPr>
        <w:t xml:space="preserve"> – 2022 учебном </w:t>
      </w:r>
      <w:r>
        <w:rPr>
          <w:sz w:val="28"/>
          <w:szCs w:val="28"/>
        </w:rPr>
        <w:t xml:space="preserve"> году отмечено, что динамика развития соответствует возрасту детей. </w:t>
      </w:r>
    </w:p>
    <w:p w:rsidR="00B57973" w:rsidRDefault="00B57973" w:rsidP="00885A0E">
      <w:pPr>
        <w:spacing w:after="11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0F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</w:t>
      </w:r>
      <w:r w:rsidRPr="00450F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тском саду.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  н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м уровне осваивают 94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% детей ежегодно по каждому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возрасту. Большинство педагогов в с</w:t>
      </w:r>
      <w:r>
        <w:rPr>
          <w:rFonts w:ascii="Times New Roman" w:eastAsia="Times New Roman" w:hAnsi="Times New Roman" w:cs="Times New Roman"/>
          <w:sz w:val="28"/>
          <w:szCs w:val="28"/>
        </w:rPr>
        <w:t>воей работе используют игровые,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практические, исследовательские при</w:t>
      </w:r>
      <w:r>
        <w:rPr>
          <w:rFonts w:ascii="Times New Roman" w:eastAsia="Times New Roman" w:hAnsi="Times New Roman" w:cs="Times New Roman"/>
          <w:sz w:val="28"/>
          <w:szCs w:val="28"/>
        </w:rPr>
        <w:t>емы работы, стараются развивать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детскую самостоятельность,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ь, познавательный интерес и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инициативу, что очень актуально в современной жизни.</w:t>
      </w: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0C4323">
        <w:rPr>
          <w:rFonts w:ascii="Times New Roman" w:eastAsia="Calibri" w:hAnsi="Times New Roman" w:cs="Times New Roman"/>
          <w:iCs/>
          <w:sz w:val="28"/>
          <w:szCs w:val="28"/>
        </w:rPr>
        <w:t>едагогами учреждения также было проведено комплексное диагностическое обследование с целью выявления уровня готовности выпускников МБДОУ к обучению в школе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C4323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B57973" w:rsidRPr="003673BE" w:rsidRDefault="00B57973" w:rsidP="00B57973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е выпускниками детского сада программы дошкольного</w:t>
      </w:r>
    </w:p>
    <w:p w:rsidR="00B57973" w:rsidRPr="003673BE" w:rsidRDefault="00B57973" w:rsidP="00B5797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</w:t>
      </w:r>
    </w:p>
    <w:tbl>
      <w:tblPr>
        <w:tblStyle w:val="1"/>
        <w:tblW w:w="9498" w:type="dxa"/>
        <w:tblInd w:w="108" w:type="dxa"/>
        <w:tblLayout w:type="fixed"/>
        <w:tblLook w:val="0000"/>
      </w:tblPr>
      <w:tblGrid>
        <w:gridCol w:w="2007"/>
        <w:gridCol w:w="1254"/>
        <w:gridCol w:w="1134"/>
        <w:gridCol w:w="1275"/>
        <w:gridCol w:w="1276"/>
        <w:gridCol w:w="1276"/>
        <w:gridCol w:w="1276"/>
      </w:tblGrid>
      <w:tr w:rsidR="00B57973" w:rsidRPr="000C4323" w:rsidTr="00C65E98">
        <w:trPr>
          <w:trHeight w:val="1"/>
        </w:trPr>
        <w:tc>
          <w:tcPr>
            <w:tcW w:w="2007" w:type="dxa"/>
          </w:tcPr>
          <w:p w:rsidR="00B57973" w:rsidRDefault="00B57973" w:rsidP="00B579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5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7973" w:rsidRPr="000C4323" w:rsidTr="00C65E98">
        <w:tc>
          <w:tcPr>
            <w:tcW w:w="2007" w:type="dxa"/>
          </w:tcPr>
          <w:p w:rsidR="00B57973" w:rsidRPr="000E7167" w:rsidRDefault="00B57973" w:rsidP="00B57973">
            <w:pPr>
              <w:keepNext/>
              <w:keepLines/>
              <w:spacing w:before="4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ыпущено</w:t>
            </w:r>
          </w:p>
        </w:tc>
        <w:tc>
          <w:tcPr>
            <w:tcW w:w="125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57973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73" w:rsidRPr="000C4323" w:rsidTr="00C65E98">
        <w:trPr>
          <w:trHeight w:val="1"/>
        </w:trPr>
        <w:tc>
          <w:tcPr>
            <w:tcW w:w="2007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ли программу/ не освоили</w:t>
            </w:r>
            <w:proofErr w:type="gramEnd"/>
            <w:r w:rsidRPr="000E7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25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</w:p>
        </w:tc>
        <w:tc>
          <w:tcPr>
            <w:tcW w:w="1134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99/2</w:t>
            </w:r>
          </w:p>
        </w:tc>
        <w:tc>
          <w:tcPr>
            <w:tcW w:w="1275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67">
              <w:rPr>
                <w:rFonts w:ascii="Times New Roman" w:hAnsi="Times New Roman" w:cs="Times New Roman"/>
                <w:sz w:val="24"/>
                <w:szCs w:val="24"/>
              </w:rPr>
              <w:t>118/2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</w:t>
            </w:r>
          </w:p>
        </w:tc>
        <w:tc>
          <w:tcPr>
            <w:tcW w:w="1276" w:type="dxa"/>
          </w:tcPr>
          <w:p w:rsidR="00B57973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</w:t>
            </w:r>
          </w:p>
        </w:tc>
        <w:tc>
          <w:tcPr>
            <w:tcW w:w="1276" w:type="dxa"/>
          </w:tcPr>
          <w:p w:rsidR="00B57973" w:rsidRPr="000E7167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973" w:rsidRDefault="00B57973" w:rsidP="00B57973">
      <w:pPr>
        <w:spacing w:before="27" w:after="27"/>
        <w:rPr>
          <w:rFonts w:ascii="Times New Roman" w:eastAsia="Times New Roman" w:hAnsi="Times New Roman" w:cs="Times New Roman"/>
          <w:sz w:val="28"/>
          <w:szCs w:val="28"/>
        </w:rPr>
      </w:pPr>
    </w:p>
    <w:p w:rsidR="00B57973" w:rsidRDefault="00B57973" w:rsidP="00B57973">
      <w:pPr>
        <w:spacing w:before="27" w:after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мониторинга</w:t>
      </w:r>
      <w:r w:rsidRPr="000C4323">
        <w:rPr>
          <w:rFonts w:ascii="Times New Roman" w:eastAsia="Times New Roman" w:hAnsi="Times New Roman" w:cs="Times New Roman"/>
          <w:sz w:val="28"/>
          <w:szCs w:val="28"/>
        </w:rPr>
        <w:t xml:space="preserve"> готовности воспитанников к обучению в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 показал, что </w:t>
      </w:r>
      <w:r w:rsidRPr="000C432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имеют высокий и средний уровень готовности. Большинство детей являются зрелыми для школьного обучения. </w:t>
      </w:r>
    </w:p>
    <w:p w:rsidR="00B57973" w:rsidRPr="00C64C9E" w:rsidRDefault="00B57973" w:rsidP="00B57973">
      <w:pPr>
        <w:spacing w:before="27" w:after="27"/>
        <w:rPr>
          <w:rFonts w:ascii="Times New Roman" w:hAnsi="Times New Roman" w:cs="Times New Roman"/>
          <w:i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</w:t>
      </w:r>
    </w:p>
    <w:p w:rsidR="00B057EA" w:rsidRDefault="00B057EA" w:rsidP="00C64C9E">
      <w:pPr>
        <w:pStyle w:val="a6"/>
        <w:ind w:left="495"/>
        <w:rPr>
          <w:rFonts w:ascii="Times New Roman" w:hAnsi="Times New Roman" w:cs="Times New Roman"/>
          <w:b/>
          <w:i/>
          <w:sz w:val="28"/>
          <w:szCs w:val="28"/>
        </w:rPr>
      </w:pPr>
      <w:r w:rsidRPr="00C64C9E">
        <w:rPr>
          <w:rFonts w:ascii="Times New Roman" w:hAnsi="Times New Roman" w:cs="Times New Roman"/>
          <w:b/>
          <w:i/>
          <w:sz w:val="28"/>
          <w:szCs w:val="28"/>
        </w:rPr>
        <w:t>1.3. Анализ работы с педагогическим коллективом</w:t>
      </w:r>
    </w:p>
    <w:p w:rsidR="00F34B74" w:rsidRDefault="00F34B74" w:rsidP="00F34B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. Коллектив объединён едиными целями и задачами и имеет благоприятный психологический климат. </w:t>
      </w:r>
    </w:p>
    <w:p w:rsidR="00F34B74" w:rsidRPr="003673BE" w:rsidRDefault="00F34B74" w:rsidP="00F34B74">
      <w:pPr>
        <w:spacing w:after="115"/>
        <w:rPr>
          <w:rFonts w:ascii="Times New Roman" w:eastAsia="Times New Roman" w:hAnsi="Times New Roman" w:cs="Times New Roman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Педагогический коллектив Детского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ада насчитывает 60 человек(5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тел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старши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тел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42791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музыкальных руководителя, 1 инструктор по физической культуре)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 Соотношение воспитанников, приходящихся на 1 взрослого:</w:t>
      </w:r>
    </w:p>
    <w:p w:rsidR="00F34B74" w:rsidRPr="003673BE" w:rsidRDefault="00F34B74" w:rsidP="00F34B74">
      <w:pPr>
        <w:numPr>
          <w:ilvl w:val="0"/>
          <w:numId w:val="24"/>
        </w:numPr>
        <w:spacing w:after="0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/педагоги – 11,9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/1;</w:t>
      </w:r>
    </w:p>
    <w:p w:rsidR="00F34B74" w:rsidRPr="00F34B74" w:rsidRDefault="00F34B74" w:rsidP="00F34B74">
      <w:pPr>
        <w:numPr>
          <w:ilvl w:val="0"/>
          <w:numId w:val="24"/>
        </w:numPr>
        <w:spacing w:after="0"/>
        <w:ind w:left="2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B74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и/все сотрудники – 5,6/1.</w:t>
      </w:r>
    </w:p>
    <w:p w:rsidR="00F34B74" w:rsidRPr="00A904D4" w:rsidRDefault="00F34B74" w:rsidP="00F34B74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A904D4">
        <w:rPr>
          <w:b/>
          <w:bCs/>
          <w:i/>
          <w:sz w:val="28"/>
          <w:szCs w:val="28"/>
        </w:rPr>
        <w:t>Образование, стаж, квалификация педагогических кадров</w:t>
      </w:r>
    </w:p>
    <w:p w:rsidR="00F34B74" w:rsidRDefault="00F34B74" w:rsidP="00F34B74">
      <w:pPr>
        <w:spacing w:after="0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  <w:r w:rsidRPr="00A904D4">
        <w:rPr>
          <w:rFonts w:ascii="Times New Roman" w:hAnsi="Times New Roman" w:cs="Times New Roman"/>
          <w:sz w:val="28"/>
          <w:szCs w:val="28"/>
        </w:rPr>
        <w:t>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:</w:t>
      </w:r>
    </w:p>
    <w:p w:rsidR="00F34B74" w:rsidRPr="0055783A" w:rsidRDefault="00F34B74" w:rsidP="00F34B74">
      <w:pPr>
        <w:tabs>
          <w:tab w:val="center" w:pos="4677"/>
          <w:tab w:val="left" w:pos="8214"/>
        </w:tabs>
        <w:spacing w:after="115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ab/>
      </w:r>
      <w:r w:rsidRPr="0055783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ж педагогических работников Детского сад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Стаж педагогических работников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Количество работник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До 3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9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3 до 5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 педагога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5 до 10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8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8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От 15 до 20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10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0 и более лет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23 педагога</w:t>
            </w:r>
          </w:p>
        </w:tc>
      </w:tr>
    </w:tbl>
    <w:p w:rsidR="00F34B74" w:rsidRDefault="00F34B74" w:rsidP="00F34B74">
      <w:pPr>
        <w:spacing w:after="115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F34B74" w:rsidRPr="0055783A" w:rsidRDefault="00F34B74" w:rsidP="00F34B74">
      <w:pPr>
        <w:spacing w:after="11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783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е педагогических работников Детского са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вень образования педагогов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ысшее/педагогическое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/20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нее-професси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педагогическое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0/40</w:t>
            </w:r>
          </w:p>
        </w:tc>
      </w:tr>
    </w:tbl>
    <w:p w:rsidR="00F34B74" w:rsidRPr="00A904D4" w:rsidRDefault="00F34B74" w:rsidP="00F34B74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</w:t>
      </w:r>
      <w:r>
        <w:rPr>
          <w:rFonts w:ascii="Times New Roman" w:hAnsi="Times New Roman" w:cs="Times New Roman"/>
          <w:sz w:val="28"/>
          <w:szCs w:val="28"/>
        </w:rPr>
        <w:t>неразрывно связано с повышением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уровня профессионального мастерства педагогов. В основ</w:t>
      </w:r>
      <w:r>
        <w:rPr>
          <w:rFonts w:ascii="Times New Roman" w:hAnsi="Times New Roman" w:cs="Times New Roman"/>
          <w:sz w:val="28"/>
          <w:szCs w:val="28"/>
        </w:rPr>
        <w:t>е системы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повышения квалификации в ДОУ</w:t>
      </w:r>
      <w:r>
        <w:rPr>
          <w:rFonts w:ascii="Times New Roman" w:hAnsi="Times New Roman" w:cs="Times New Roman"/>
          <w:sz w:val="28"/>
          <w:szCs w:val="28"/>
        </w:rPr>
        <w:t xml:space="preserve"> лежат следующие управленческие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85A">
        <w:rPr>
          <w:rFonts w:ascii="Times New Roman" w:hAnsi="Times New Roman" w:cs="Times New Roman"/>
          <w:sz w:val="28"/>
          <w:szCs w:val="28"/>
        </w:rPr>
        <w:t>ежегодный план работы Д</w:t>
      </w:r>
      <w:r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аттестации педагогов</w:t>
      </w:r>
      <w:r w:rsidRPr="009C7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85A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ие работники повышают </w:t>
      </w:r>
      <w:r w:rsidRPr="009C785A">
        <w:rPr>
          <w:rFonts w:ascii="Times New Roman" w:hAnsi="Times New Roman" w:cs="Times New Roman"/>
          <w:sz w:val="28"/>
          <w:szCs w:val="28"/>
        </w:rPr>
        <w:t xml:space="preserve">профессиональный уровень </w:t>
      </w:r>
    </w:p>
    <w:p w:rsidR="00F34B74" w:rsidRPr="00DB095C" w:rsidRDefault="00F34B74" w:rsidP="00F34B7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</w:t>
      </w:r>
      <w:r w:rsidRPr="009C785A">
        <w:rPr>
          <w:rFonts w:ascii="Times New Roman" w:hAnsi="Times New Roman" w:cs="Times New Roman"/>
          <w:sz w:val="28"/>
          <w:szCs w:val="28"/>
        </w:rPr>
        <w:t>образовании в Российской Федерации» 1 раз в 3 года.</w:t>
      </w:r>
    </w:p>
    <w:p w:rsidR="00F34B74" w:rsidRDefault="00F34B74" w:rsidP="00F34B74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Аттестация педагогов проводит</w:t>
      </w:r>
      <w:r>
        <w:rPr>
          <w:rFonts w:ascii="Times New Roman" w:eastAsia="Calibri" w:hAnsi="Times New Roman" w:cs="Times New Roman"/>
          <w:iCs/>
          <w:sz w:val="28"/>
          <w:szCs w:val="28"/>
        </w:rPr>
        <w:t>ся в соответствии с планом, все</w:t>
      </w:r>
    </w:p>
    <w:p w:rsidR="00F34B74" w:rsidRPr="00DB095C" w:rsidRDefault="00F34B74" w:rsidP="00F34B74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и, подавшие заявления успешно аттестованы. </w:t>
      </w:r>
    </w:p>
    <w:p w:rsidR="00F34B74" w:rsidRDefault="00F34B74" w:rsidP="00F34B74">
      <w:pPr>
        <w:spacing w:after="115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 2021</w:t>
      </w:r>
      <w:r w:rsidR="00B25E12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– 2022 учебный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од педагогические работники прошли аттестацию и получил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вень категории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педагогов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педагога</w:t>
            </w:r>
          </w:p>
        </w:tc>
      </w:tr>
      <w:tr w:rsidR="00F34B74" w:rsidTr="00C65E98">
        <w:tc>
          <w:tcPr>
            <w:tcW w:w="4785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Первая</w:t>
            </w:r>
            <w:r w:rsidRPr="003673BE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 xml:space="preserve"> квалифик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</w:rPr>
              <w:t>ационная категория</w:t>
            </w:r>
          </w:p>
        </w:tc>
        <w:tc>
          <w:tcPr>
            <w:tcW w:w="4786" w:type="dxa"/>
          </w:tcPr>
          <w:p w:rsidR="00F34B74" w:rsidRDefault="00F34B74" w:rsidP="00F34B74">
            <w:pPr>
              <w:spacing w:after="115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педагога</w:t>
            </w:r>
          </w:p>
        </w:tc>
      </w:tr>
    </w:tbl>
    <w:p w:rsidR="00F34B74" w:rsidRPr="003673BE" w:rsidRDefault="00F34B74" w:rsidP="00F34B74">
      <w:pPr>
        <w:spacing w:after="115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34B74" w:rsidRPr="003673BE" w:rsidRDefault="00F34B74" w:rsidP="00F34B74">
      <w:pPr>
        <w:spacing w:after="11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>Курсы </w:t>
      </w:r>
      <w:hyperlink r:id="rId8" w:anchor="/document/16/4019/" w:history="1">
        <w:r w:rsidRPr="003673BE">
          <w:rPr>
            <w:rFonts w:ascii="Times New Roman" w:eastAsia="Times New Roman" w:hAnsi="Times New Roman" w:cs="Times New Roman"/>
            <w:iCs/>
            <w:color w:val="0047B3"/>
            <w:sz w:val="28"/>
            <w:szCs w:val="28"/>
          </w:rPr>
          <w:t>повышения квалификации</w:t>
        </w:r>
      </w:hyperlink>
      <w:r w:rsidRPr="003673B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2021</w:t>
      </w:r>
      <w:r w:rsidR="00B25E12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- 2022 учебном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оду прошли 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23 педагога детского сада. На 30.12.2021 </w:t>
      </w:r>
      <w:r w:rsidR="00B25E12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4</w:t>
      </w:r>
      <w:r w:rsidRPr="003673BE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педагога проходят обучение в ВУЗах по педагогическим специальностям.</w:t>
      </w:r>
    </w:p>
    <w:p w:rsidR="00F34B74" w:rsidRPr="00C64C9E" w:rsidRDefault="00F34B74" w:rsidP="00C64C9E">
      <w:pPr>
        <w:pStyle w:val="a6"/>
        <w:ind w:left="495"/>
        <w:rPr>
          <w:rFonts w:ascii="Times New Roman" w:hAnsi="Times New Roman" w:cs="Times New Roman"/>
          <w:b/>
          <w:i/>
          <w:sz w:val="28"/>
          <w:szCs w:val="28"/>
        </w:rPr>
      </w:pPr>
    </w:p>
    <w:p w:rsidR="00C0028C" w:rsidRDefault="00C0028C" w:rsidP="00C64C9E">
      <w:pPr>
        <w:pStyle w:val="Default"/>
        <w:ind w:left="495"/>
        <w:rPr>
          <w:b/>
          <w:bCs/>
          <w:i/>
          <w:sz w:val="28"/>
          <w:szCs w:val="28"/>
        </w:rPr>
      </w:pPr>
      <w:r w:rsidRPr="00FF4756">
        <w:rPr>
          <w:b/>
          <w:bCs/>
          <w:i/>
          <w:sz w:val="28"/>
          <w:szCs w:val="28"/>
        </w:rPr>
        <w:t>1.4. Система работы с родителями; результаты</w:t>
      </w:r>
      <w:r w:rsidR="00C64C9E">
        <w:rPr>
          <w:b/>
          <w:bCs/>
          <w:i/>
          <w:sz w:val="28"/>
          <w:szCs w:val="28"/>
        </w:rPr>
        <w:t xml:space="preserve"> работы с другими организациями</w:t>
      </w:r>
      <w:r w:rsidRPr="00FF4756">
        <w:rPr>
          <w:b/>
          <w:bCs/>
          <w:i/>
          <w:sz w:val="28"/>
          <w:szCs w:val="28"/>
        </w:rPr>
        <w:t xml:space="preserve"> </w:t>
      </w:r>
    </w:p>
    <w:p w:rsidR="00B57973" w:rsidRPr="00AC04DB" w:rsidRDefault="00B57973" w:rsidP="00B57973">
      <w:pPr>
        <w:spacing w:after="115"/>
        <w:rPr>
          <w:rFonts w:ascii="Times New Roman" w:hAnsi="Times New Roman" w:cs="Times New Roman"/>
          <w:sz w:val="28"/>
          <w:szCs w:val="28"/>
        </w:rPr>
      </w:pPr>
      <w:r w:rsidRPr="000F3BB0">
        <w:rPr>
          <w:rFonts w:ascii="Times New Roman" w:hAnsi="Times New Roman" w:cs="Times New Roman"/>
          <w:sz w:val="28"/>
          <w:szCs w:val="28"/>
        </w:rPr>
        <w:t>Структура управления МБДОУ предполагает непосредственное участие родителей (законных представителей) воспитанников, определение целей,</w:t>
      </w:r>
      <w:r w:rsidRPr="000F3BB0">
        <w:rPr>
          <w:sz w:val="28"/>
          <w:szCs w:val="28"/>
        </w:rPr>
        <w:t xml:space="preserve"> </w:t>
      </w:r>
      <w:r w:rsidRPr="000F3BB0">
        <w:rPr>
          <w:rFonts w:ascii="Times New Roman" w:hAnsi="Times New Roman" w:cs="Times New Roman"/>
          <w:sz w:val="28"/>
          <w:szCs w:val="28"/>
        </w:rPr>
        <w:t xml:space="preserve">планирование работы, распределение сил и средств, в соответствии с возможностями каждого участника. Дошкольное учреждение стремится к открытой социально-педагогической системе, готовой к сотрудничеству с семьей. Изучение мнения родителей об учреждении, их притязаний к уровню образовательных услуг способствует более широкому использованию их потенциала в обучении и воспитании детей. В годовом плане работы детского сада ежегодно отводится раздел для работы с родителями. </w:t>
      </w:r>
    </w:p>
    <w:p w:rsidR="00B57973" w:rsidRPr="000F3BB0" w:rsidRDefault="00B57973" w:rsidP="00B57973">
      <w:pPr>
        <w:pStyle w:val="Default"/>
        <w:spacing w:line="276" w:lineRule="auto"/>
        <w:rPr>
          <w:rFonts w:eastAsia="Times New Roman"/>
          <w:b/>
          <w:bCs/>
          <w:i/>
          <w:color w:val="222222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взаимодействия </w:t>
      </w:r>
      <w:r>
        <w:rPr>
          <w:sz w:val="28"/>
          <w:szCs w:val="28"/>
        </w:rPr>
        <w:t>– установление партнерских отношений участников педагогического процесса, приобщение родителей (законных представителей) к жизни детского сада</w:t>
      </w:r>
    </w:p>
    <w:p w:rsidR="00B57973" w:rsidRPr="007E7A5B" w:rsidRDefault="00B57973" w:rsidP="00B57973">
      <w:pPr>
        <w:spacing w:after="11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тельная работа</w:t>
      </w:r>
    </w:p>
    <w:p w:rsidR="00B57973" w:rsidRPr="007D2B50" w:rsidRDefault="00B57973" w:rsidP="00B57973">
      <w:pPr>
        <w:spacing w:after="115"/>
        <w:rPr>
          <w:rFonts w:ascii="Times New Roman" w:eastAsia="Times New Roman" w:hAnsi="Times New Roman" w:cs="Times New Roman"/>
          <w:sz w:val="28"/>
          <w:szCs w:val="28"/>
        </w:rPr>
      </w:pP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Чтобы выбрать стратег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ию воспитательной работы, в 2021</w:t>
      </w:r>
      <w:r w:rsidR="00B25E12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– 2022 учебном</w:t>
      </w:r>
      <w:r w:rsidRPr="007D2B5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оду проводился анализ состава семей воспитанников.</w:t>
      </w:r>
    </w:p>
    <w:p w:rsidR="00B57973" w:rsidRPr="007E7A5B" w:rsidRDefault="00B57973" w:rsidP="00B57973">
      <w:pPr>
        <w:spacing w:after="11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3"/>
        <w:gridCol w:w="2411"/>
        <w:gridCol w:w="4167"/>
      </w:tblGrid>
      <w:tr w:rsidR="00B57973" w:rsidRPr="007D2B50" w:rsidTr="00C65E98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став семьи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цент от общего количества семей воспитанников</w:t>
            </w:r>
          </w:p>
        </w:tc>
      </w:tr>
      <w:tr w:rsidR="00B57973" w:rsidRPr="007D2B50" w:rsidTr="00C65E98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лная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86%</w:t>
            </w:r>
          </w:p>
        </w:tc>
      </w:tr>
      <w:tr w:rsidR="00B57973" w:rsidRPr="007D2B50" w:rsidTr="00C65E98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еполная 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57973" w:rsidRPr="007D2B50" w:rsidTr="00C65E98">
        <w:tc>
          <w:tcPr>
            <w:tcW w:w="152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о опекунство</w:t>
            </w:r>
          </w:p>
        </w:tc>
        <w:tc>
          <w:tcPr>
            <w:tcW w:w="127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2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14</w:t>
            </w: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:rsidR="00B57973" w:rsidRPr="007E7A5B" w:rsidRDefault="00B57973" w:rsidP="00B57973">
      <w:pPr>
        <w:spacing w:after="11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2"/>
        <w:gridCol w:w="2388"/>
        <w:gridCol w:w="4211"/>
      </w:tblGrid>
      <w:tr w:rsidR="00B57973" w:rsidRPr="007D2B50" w:rsidTr="00B57973">
        <w:tc>
          <w:tcPr>
            <w:tcW w:w="28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3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42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E7A5B" w:rsidRDefault="00B57973" w:rsidP="00B57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E7A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цент от общего количества семей воспитанников</w:t>
            </w:r>
          </w:p>
        </w:tc>
      </w:tr>
      <w:tr w:rsidR="00B57973" w:rsidRPr="007D2B50" w:rsidTr="00B57973">
        <w:tc>
          <w:tcPr>
            <w:tcW w:w="28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ин ребенок</w:t>
            </w:r>
          </w:p>
        </w:tc>
        <w:tc>
          <w:tcPr>
            <w:tcW w:w="23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2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5%</w:t>
            </w:r>
          </w:p>
        </w:tc>
      </w:tr>
      <w:tr w:rsidR="00B57973" w:rsidRPr="007D2B50" w:rsidTr="00B57973">
        <w:tc>
          <w:tcPr>
            <w:tcW w:w="28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а ребенка</w:t>
            </w:r>
          </w:p>
        </w:tc>
        <w:tc>
          <w:tcPr>
            <w:tcW w:w="23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2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29%</w:t>
            </w:r>
          </w:p>
        </w:tc>
      </w:tr>
      <w:tr w:rsidR="00B57973" w:rsidRPr="007D2B50" w:rsidTr="00B57973">
        <w:tc>
          <w:tcPr>
            <w:tcW w:w="28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B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и ребенка и более</w:t>
            </w:r>
          </w:p>
        </w:tc>
        <w:tc>
          <w:tcPr>
            <w:tcW w:w="23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7973" w:rsidRPr="007D2B50" w:rsidRDefault="00B57973" w:rsidP="00B579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14%</w:t>
            </w:r>
          </w:p>
        </w:tc>
      </w:tr>
    </w:tbl>
    <w:p w:rsidR="00B57973" w:rsidRDefault="00B57973" w:rsidP="00B57973">
      <w:pPr>
        <w:spacing w:after="115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МБДОУ создано единое пространство семья – детский сад через непосредственное вовлечение родителей (законных представителей) в образовательное пространство МБДОУ через сотрудничество и взаимодействие. Обеспече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</w:t>
      </w:r>
    </w:p>
    <w:p w:rsidR="00B57973" w:rsidRDefault="00B57973" w:rsidP="00B57973">
      <w:pPr>
        <w:spacing w:after="115"/>
        <w:rPr>
          <w:rFonts w:ascii="Times New Roman" w:hAnsi="Times New Roman" w:cs="Times New Roman"/>
          <w:sz w:val="28"/>
          <w:szCs w:val="28"/>
        </w:rPr>
      </w:pPr>
      <w:r w:rsidRPr="000F3BB0">
        <w:rPr>
          <w:rFonts w:ascii="Times New Roman" w:hAnsi="Times New Roman" w:cs="Times New Roman"/>
          <w:sz w:val="28"/>
          <w:szCs w:val="28"/>
        </w:rPr>
        <w:t>Разностороннее конструктивное взаимодействие МБДОУ с семьей является важным направлением деятельности, а также условием развития социально-педагогической системы детского сада.</w:t>
      </w:r>
    </w:p>
    <w:p w:rsidR="00B57973" w:rsidRDefault="00B57973" w:rsidP="00B57973">
      <w:pPr>
        <w:spacing w:after="115"/>
        <w:rPr>
          <w:rFonts w:ascii="Times New Roman" w:hAnsi="Times New Roman" w:cs="Times New Roman"/>
          <w:sz w:val="28"/>
          <w:szCs w:val="28"/>
        </w:rPr>
      </w:pPr>
      <w:r w:rsidRPr="00062CB2">
        <w:rPr>
          <w:rFonts w:ascii="Times New Roman" w:hAnsi="Times New Roman" w:cs="Times New Roman"/>
          <w:sz w:val="28"/>
          <w:szCs w:val="28"/>
        </w:rPr>
        <w:t>Задачи взаимодействия МБДОУ с семьями (активными участниками образовательного процесса):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B57973" w:rsidTr="00C65E98">
        <w:tc>
          <w:tcPr>
            <w:tcW w:w="4503" w:type="dxa"/>
          </w:tcPr>
          <w:p w:rsidR="00B57973" w:rsidRPr="00062CB2" w:rsidRDefault="00B57973" w:rsidP="00B57973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>Выявление потребностей</w:t>
            </w:r>
          </w:p>
          <w:p w:rsidR="00B57973" w:rsidRPr="00062CB2" w:rsidRDefault="00B57973" w:rsidP="00B57973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7973" w:rsidRPr="00062CB2" w:rsidRDefault="00B57973" w:rsidP="00B57973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>Поддержка образовательных инициатив семьи</w:t>
            </w:r>
          </w:p>
          <w:p w:rsidR="00B57973" w:rsidRPr="00062CB2" w:rsidRDefault="00B57973" w:rsidP="00B57973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</w:tr>
      <w:tr w:rsidR="00B57973" w:rsidTr="00C65E98">
        <w:tc>
          <w:tcPr>
            <w:tcW w:w="4503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отношения педагогов и родителей к различным вопросам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rFonts w:eastAsia="Times New Roman"/>
                <w:b/>
                <w:i/>
                <w:iCs/>
                <w:color w:val="222222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оспитания, обучения, развития детей, условий организации разнообразной деятельности в МБДОУ и семьи </w:t>
            </w:r>
          </w:p>
        </w:tc>
        <w:tc>
          <w:tcPr>
            <w:tcW w:w="4961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 МБДОУ условий для разнообразного по содержанию и формам сотрудничества,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rFonts w:eastAsia="Times New Roman"/>
                <w:b/>
                <w:i/>
                <w:iCs/>
                <w:color w:val="222222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пособствующего развитию конструктивного взаимодействия педагогов и родителей с детьми  </w:t>
            </w:r>
          </w:p>
        </w:tc>
      </w:tr>
      <w:tr w:rsidR="00B57973" w:rsidTr="00C65E98">
        <w:tc>
          <w:tcPr>
            <w:tcW w:w="4503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 </w:t>
            </w:r>
          </w:p>
        </w:tc>
        <w:tc>
          <w:tcPr>
            <w:tcW w:w="4961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семей воспитанников к участию в совместных с педагогами мероприятиях </w:t>
            </w:r>
          </w:p>
          <w:p w:rsidR="00B57973" w:rsidRDefault="00B57973" w:rsidP="00B57973">
            <w:pPr>
              <w:spacing w:after="115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8"/>
                <w:szCs w:val="28"/>
              </w:rPr>
            </w:pPr>
          </w:p>
        </w:tc>
      </w:tr>
      <w:tr w:rsidR="00B57973" w:rsidTr="00C65E98">
        <w:tc>
          <w:tcPr>
            <w:tcW w:w="4503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друг друга об актуальных задачах воспитания и обучения детей и о возможностях МБДОУ и семьи в решении данных задач </w:t>
            </w:r>
          </w:p>
        </w:tc>
        <w:tc>
          <w:tcPr>
            <w:tcW w:w="4961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 </w:t>
            </w:r>
          </w:p>
        </w:tc>
      </w:tr>
    </w:tbl>
    <w:p w:rsidR="00B57973" w:rsidRPr="00062CB2" w:rsidRDefault="00B57973" w:rsidP="00B57973">
      <w:pPr>
        <w:spacing w:after="115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</w:rPr>
      </w:pPr>
    </w:p>
    <w:p w:rsidR="00B57973" w:rsidRPr="00062CB2" w:rsidRDefault="00B57973" w:rsidP="00B579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CB2">
        <w:rPr>
          <w:rFonts w:ascii="Times New Roman" w:hAnsi="Times New Roman" w:cs="Times New Roman"/>
          <w:b/>
          <w:i/>
          <w:sz w:val="28"/>
          <w:szCs w:val="28"/>
        </w:rPr>
        <w:t>Система взаимодействия МБДОУ с семье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7973" w:rsidTr="00C65E98">
        <w:tc>
          <w:tcPr>
            <w:tcW w:w="4785" w:type="dxa"/>
          </w:tcPr>
          <w:p w:rsidR="00B57973" w:rsidRPr="00062CB2" w:rsidRDefault="00B57973" w:rsidP="00B57973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 xml:space="preserve">Направление взаимодействия </w:t>
            </w:r>
          </w:p>
          <w:p w:rsidR="00B57973" w:rsidRPr="00062CB2" w:rsidRDefault="00B57973" w:rsidP="00B5797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973" w:rsidRPr="00062CB2" w:rsidRDefault="00B57973" w:rsidP="00B57973">
            <w:pPr>
              <w:pStyle w:val="Default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062CB2">
              <w:rPr>
                <w:b/>
                <w:bCs/>
                <w:i/>
                <w:sz w:val="23"/>
                <w:szCs w:val="23"/>
              </w:rPr>
              <w:t xml:space="preserve">Формы взаимодействия </w:t>
            </w:r>
          </w:p>
          <w:p w:rsidR="00B57973" w:rsidRPr="00062CB2" w:rsidRDefault="00B57973" w:rsidP="00B5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57973" w:rsidTr="00C65E98">
        <w:tc>
          <w:tcPr>
            <w:tcW w:w="4785" w:type="dxa"/>
          </w:tcPr>
          <w:p w:rsidR="00B57973" w:rsidRDefault="00B57973" w:rsidP="00B57973">
            <w:pPr>
              <w:pStyle w:val="Default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 проведении мониторинговых исследований </w:t>
            </w:r>
          </w:p>
        </w:tc>
        <w:tc>
          <w:tcPr>
            <w:tcW w:w="4786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нкетирование </w:t>
            </w:r>
          </w:p>
        </w:tc>
      </w:tr>
      <w:tr w:rsidR="00B57973" w:rsidTr="00C65E98">
        <w:tc>
          <w:tcPr>
            <w:tcW w:w="4785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здании условий </w:t>
            </w:r>
          </w:p>
        </w:tc>
        <w:tc>
          <w:tcPr>
            <w:tcW w:w="4786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C04DB">
              <w:rPr>
                <w:sz w:val="23"/>
                <w:szCs w:val="23"/>
              </w:rPr>
              <w:t>-</w:t>
            </w:r>
            <w:r w:rsidRPr="00062CB2">
              <w:rPr>
                <w:sz w:val="23"/>
                <w:szCs w:val="23"/>
              </w:rPr>
              <w:t xml:space="preserve">участие в благоустройстве территории </w:t>
            </w:r>
          </w:p>
          <w:p w:rsidR="00B57973" w:rsidRDefault="00B57973" w:rsidP="00B5797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2CB2">
              <w:rPr>
                <w:rFonts w:ascii="Times New Roman" w:hAnsi="Times New Roman" w:cs="Times New Roman"/>
                <w:sz w:val="23"/>
                <w:szCs w:val="23"/>
              </w:rPr>
              <w:t>- помощь в ремонтных работах и создании РППС</w:t>
            </w:r>
          </w:p>
        </w:tc>
      </w:tr>
      <w:tr w:rsidR="00B57973" w:rsidTr="00C65E98">
        <w:tc>
          <w:tcPr>
            <w:tcW w:w="4785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управлении МБДОУ </w:t>
            </w:r>
          </w:p>
        </w:tc>
        <w:tc>
          <w:tcPr>
            <w:tcW w:w="4786" w:type="dxa"/>
          </w:tcPr>
          <w:p w:rsidR="00B57973" w:rsidRPr="00062CB2" w:rsidRDefault="00B57973" w:rsidP="00B57973">
            <w:pPr>
              <w:pStyle w:val="Default"/>
              <w:spacing w:line="276" w:lineRule="auto"/>
            </w:pPr>
            <w:r w:rsidRPr="00591A4F">
              <w:t>-</w:t>
            </w:r>
            <w:r>
              <w:t xml:space="preserve">участие в коллегиальных органах </w:t>
            </w:r>
            <w:r>
              <w:lastRenderedPageBreak/>
              <w:t xml:space="preserve">управления </w:t>
            </w:r>
          </w:p>
        </w:tc>
      </w:tr>
      <w:tr w:rsidR="00B57973" w:rsidTr="00C65E98">
        <w:tc>
          <w:tcPr>
            <w:tcW w:w="4785" w:type="dxa"/>
          </w:tcPr>
          <w:p w:rsidR="00B57973" w:rsidRPr="00062CB2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4786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глядная информация в информационном пространстве МБДОУ от администрации, воспитателей и специалистов 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амятки, буклеты, объявления 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редача информации по электронной почте и телефону 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лама книг, статей из газет, журналов или сайтов по проблемам семейного воспитания; </w:t>
            </w:r>
          </w:p>
          <w:p w:rsidR="00B57973" w:rsidRPr="00591A4F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траничка на сайте МБДОУ</w:t>
            </w:r>
            <w:r w:rsidRPr="00062C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B57973" w:rsidRPr="00062CB2" w:rsidRDefault="00B57973" w:rsidP="00B57973">
            <w:pPr>
              <w:pStyle w:val="Default"/>
              <w:spacing w:line="276" w:lineRule="auto"/>
              <w:rPr>
                <w:b/>
                <w:i/>
                <w:sz w:val="28"/>
                <w:szCs w:val="28"/>
              </w:rPr>
            </w:pPr>
            <w:r w:rsidRPr="00062CB2">
              <w:rPr>
                <w:sz w:val="23"/>
                <w:szCs w:val="23"/>
              </w:rPr>
              <w:t xml:space="preserve">-родительские собрания </w:t>
            </w:r>
          </w:p>
        </w:tc>
      </w:tr>
      <w:tr w:rsidR="00B57973" w:rsidTr="00C65E98">
        <w:tc>
          <w:tcPr>
            <w:tcW w:w="4785" w:type="dxa"/>
          </w:tcPr>
          <w:p w:rsidR="00B57973" w:rsidRPr="00591A4F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бразовательном процессе МБДОУ, (единое пространство для всех участников образовательного процесса) </w:t>
            </w:r>
          </w:p>
        </w:tc>
        <w:tc>
          <w:tcPr>
            <w:tcW w:w="4786" w:type="dxa"/>
          </w:tcPr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591A4F">
              <w:rPr>
                <w:color w:val="auto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Совместные праздники, развлечения, досуги, творческие выставки, смотры-конкурсы </w:t>
            </w:r>
          </w:p>
          <w:p w:rsidR="00B57973" w:rsidRDefault="00B57973" w:rsidP="00B5797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в рамках проектной деятельности </w:t>
            </w:r>
          </w:p>
        </w:tc>
      </w:tr>
    </w:tbl>
    <w:p w:rsidR="00B57973" w:rsidRPr="00062CB2" w:rsidRDefault="00B57973" w:rsidP="00B579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B25E12">
        <w:rPr>
          <w:sz w:val="28"/>
          <w:szCs w:val="28"/>
        </w:rPr>
        <w:t xml:space="preserve"> – 2022 учебный  год </w:t>
      </w:r>
      <w:r>
        <w:rPr>
          <w:sz w:val="28"/>
          <w:szCs w:val="28"/>
        </w:rPr>
        <w:t>были запланированы и реализованы следующие мероприятия, которые позволили сплотить семью и детский сад в дружный творческий коллектив: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одительские собрания: </w:t>
      </w:r>
      <w:proofErr w:type="gramStart"/>
      <w:r>
        <w:rPr>
          <w:sz w:val="28"/>
          <w:szCs w:val="28"/>
        </w:rPr>
        <w:t xml:space="preserve">«Адаптация детей раннего возраста», «Типичные случаи детского травматизма, меры его предупреждения», «Особенности развития познавательных интересов и эмоций ребенка 4 – 5 лет»», «Сохранение и укрепление здоровья младших дошкольников», «Возрастные особенности детей старшего дошкольного возраста», «Развитие интереса дошкольников к природным явлениям; воспитание заинтересованного и бережного отношения к окружающему миру»», «Обучение дошкольников основам безопасности жизнедеятельности»; </w:t>
      </w:r>
      <w:proofErr w:type="gramEnd"/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Анкетирование на темы: «Сведения о родителях», «Пожелания на год», «Дорожная безопасность», «Готовность родителей участвовать в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й работе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нформационные стенды (буклеты): «Информация по ПДД», «20 ноября – День правовой помощи», «Информация по антитеррору»,  «Адаптация», «Информация по ПОЖ», «Летний отдых», «Одеваемся по сезону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местные праздники: «День знаний», «День матери», «</w:t>
      </w:r>
      <w:proofErr w:type="spellStart"/>
      <w:r>
        <w:rPr>
          <w:sz w:val="28"/>
          <w:szCs w:val="28"/>
        </w:rPr>
        <w:t>Осенины</w:t>
      </w:r>
      <w:proofErr w:type="spellEnd"/>
      <w:r>
        <w:rPr>
          <w:sz w:val="28"/>
          <w:szCs w:val="28"/>
        </w:rPr>
        <w:t>», «Новый Год» были проведены с детьми в групповых ячейках без приглашения родителей, в связи со сложившейся эпидемиологической обстановкой.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местное участие в выставках: «Осенний пейзаж», «Мамочка моя…», «Зимняя сказка», «Я рисую спорт»;</w:t>
      </w:r>
    </w:p>
    <w:p w:rsidR="00B57973" w:rsidRDefault="00B57973" w:rsidP="00B5797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местное участие в акциях: «Рисуем Победу – 2021», «Покорми птиц зимой», «Каждой птичке по домику»;</w:t>
      </w:r>
    </w:p>
    <w:p w:rsidR="00C0028C" w:rsidRDefault="00B57973" w:rsidP="00D371B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вместное участие в конкурсах: </w:t>
      </w:r>
      <w:proofErr w:type="gramStart"/>
      <w:r>
        <w:rPr>
          <w:sz w:val="28"/>
          <w:szCs w:val="28"/>
        </w:rPr>
        <w:t>«Дорожный патруль», «Осень золотая», «Операция Кормушка», «Новогодний калейдоскоп», «С Днем Рождения Дед Мороз», «Пернатая столовая», «Мастерская Дедушки Мороза», «Чудеса под Новый год», «Славный день календаря», «Путешествие в сказку», «Подарок маме», «Весёлая масленица»,  «Шаг во вселенную», «Пасхальная радость», «Я помню, я горжусь!», « Лето, сказочное лето», «В мире животных», «Фабрика детской игрушки», «Звездный дождь», «Астрахань – многонациональная.</w:t>
      </w:r>
      <w:proofErr w:type="gramEnd"/>
    </w:p>
    <w:p w:rsidR="00C0028C" w:rsidRPr="00FF4756" w:rsidRDefault="00C0028C" w:rsidP="00C64C9E">
      <w:pPr>
        <w:pStyle w:val="Default"/>
        <w:ind w:left="495"/>
        <w:rPr>
          <w:b/>
          <w:bCs/>
          <w:i/>
          <w:sz w:val="28"/>
          <w:szCs w:val="28"/>
        </w:rPr>
      </w:pPr>
      <w:r w:rsidRPr="00FF4756">
        <w:rPr>
          <w:b/>
          <w:bCs/>
          <w:i/>
          <w:sz w:val="28"/>
          <w:szCs w:val="28"/>
        </w:rPr>
        <w:t>1.5. Итоги админи</w:t>
      </w:r>
      <w:r w:rsidR="00C64C9E">
        <w:rPr>
          <w:b/>
          <w:bCs/>
          <w:i/>
          <w:sz w:val="28"/>
          <w:szCs w:val="28"/>
        </w:rPr>
        <w:t>стративно-хозяйственной работы</w:t>
      </w:r>
    </w:p>
    <w:p w:rsidR="00C0028C" w:rsidRDefault="00C0028C" w:rsidP="00D371B2">
      <w:pPr>
        <w:pStyle w:val="Default"/>
        <w:spacing w:line="276" w:lineRule="auto"/>
        <w:rPr>
          <w:sz w:val="28"/>
          <w:szCs w:val="28"/>
        </w:rPr>
      </w:pPr>
      <w:r w:rsidRPr="00C0028C">
        <w:rPr>
          <w:sz w:val="28"/>
          <w:szCs w:val="28"/>
        </w:rPr>
        <w:t>В</w:t>
      </w:r>
      <w:r w:rsidR="00B25E12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B25E12">
        <w:rPr>
          <w:sz w:val="28"/>
          <w:szCs w:val="28"/>
        </w:rPr>
        <w:t xml:space="preserve"> - 2022</w:t>
      </w:r>
      <w:r w:rsidRPr="00C0028C">
        <w:rPr>
          <w:sz w:val="28"/>
          <w:szCs w:val="28"/>
        </w:rPr>
        <w:t xml:space="preserve">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У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Результаты проверок со стороны контролирующих организаций показали, что в ДОУ хозяйственная деятельность осуществляется на должном уровне. </w:t>
      </w:r>
    </w:p>
    <w:p w:rsidR="00C0028C" w:rsidRDefault="00C0028C" w:rsidP="00D371B2">
      <w:pPr>
        <w:pStyle w:val="Default"/>
        <w:spacing w:line="276" w:lineRule="auto"/>
        <w:rPr>
          <w:sz w:val="28"/>
          <w:szCs w:val="28"/>
        </w:rPr>
      </w:pPr>
      <w:r w:rsidRPr="00C0028C">
        <w:rPr>
          <w:sz w:val="28"/>
          <w:szCs w:val="28"/>
        </w:rPr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ДОУ</w:t>
      </w:r>
      <w:r>
        <w:rPr>
          <w:sz w:val="28"/>
          <w:szCs w:val="28"/>
        </w:rPr>
        <w:t xml:space="preserve">. </w:t>
      </w:r>
      <w:r w:rsidRPr="00C0028C">
        <w:rPr>
          <w:sz w:val="28"/>
          <w:szCs w:val="28"/>
        </w:rPr>
        <w:t xml:space="preserve">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актам. Совершенствованию материально-технической базы способствуют: </w:t>
      </w:r>
    </w:p>
    <w:p w:rsidR="00C0028C" w:rsidRDefault="00C0028C" w:rsidP="00D371B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28C">
        <w:rPr>
          <w:sz w:val="28"/>
          <w:szCs w:val="28"/>
        </w:rPr>
        <w:t>стремление коллектива на обновление предметно-развивающего пространства в соответствии с требовани</w:t>
      </w:r>
      <w:r w:rsidR="00792335">
        <w:rPr>
          <w:sz w:val="28"/>
          <w:szCs w:val="28"/>
        </w:rPr>
        <w:t>ями ФГОС и реализуемой программой</w:t>
      </w:r>
      <w:r w:rsidRPr="00C0028C">
        <w:rPr>
          <w:sz w:val="28"/>
          <w:szCs w:val="28"/>
        </w:rPr>
        <w:t xml:space="preserve">; </w:t>
      </w:r>
    </w:p>
    <w:p w:rsidR="00C0028C" w:rsidRDefault="00C0028C" w:rsidP="00D371B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28C">
        <w:rPr>
          <w:sz w:val="28"/>
          <w:szCs w:val="28"/>
        </w:rPr>
        <w:t xml:space="preserve">включение родителей в создание предметной среды; </w:t>
      </w:r>
    </w:p>
    <w:p w:rsidR="00C0028C" w:rsidRPr="00C0028C" w:rsidRDefault="00C0028C" w:rsidP="00885A0E">
      <w:pPr>
        <w:pStyle w:val="Default"/>
        <w:spacing w:line="276" w:lineRule="auto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28C">
        <w:rPr>
          <w:sz w:val="28"/>
          <w:szCs w:val="28"/>
        </w:rPr>
        <w:t>расширение внешних связей учреждения</w:t>
      </w:r>
      <w:r>
        <w:rPr>
          <w:sz w:val="28"/>
          <w:szCs w:val="28"/>
        </w:rPr>
        <w:t>.</w:t>
      </w:r>
    </w:p>
    <w:p w:rsidR="00C0028C" w:rsidRDefault="00C0028C" w:rsidP="007A5AC3">
      <w:pPr>
        <w:pStyle w:val="a6"/>
        <w:spacing w:line="270" w:lineRule="atLeast"/>
        <w:ind w:left="72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A5A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</w:t>
      </w:r>
      <w:r w:rsidRPr="007A5AC3">
        <w:rPr>
          <w:rFonts w:ascii="Times New Roman" w:hAnsi="Times New Roman" w:cs="Times New Roman"/>
          <w:b/>
          <w:i/>
          <w:sz w:val="28"/>
          <w:szCs w:val="28"/>
        </w:rPr>
        <w:t xml:space="preserve"> ЦЕЛЬ И ЗАДАЧИ НА НОВЫЙ УЧЕБНЫЙ ГОД</w:t>
      </w:r>
    </w:p>
    <w:p w:rsidR="00C65E98" w:rsidRPr="00C65E98" w:rsidRDefault="00C65E98" w:rsidP="00C65E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нализа деятельности детского сада за прошедший год и с учетом направлений программы развития и основной образовательной программ</w:t>
      </w:r>
      <w:r w:rsidR="004D5D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цель и задачи на новый 2022-2023 учебный год.</w:t>
      </w:r>
    </w:p>
    <w:p w:rsidR="00C65E98" w:rsidRPr="00AA2A19" w:rsidRDefault="00C65E98" w:rsidP="00AA2A19">
      <w:pPr>
        <w:rPr>
          <w:rFonts w:ascii="Times New Roman" w:hAnsi="Times New Roman" w:cs="Times New Roman"/>
          <w:sz w:val="28"/>
          <w:szCs w:val="28"/>
        </w:rPr>
      </w:pPr>
      <w:r w:rsidRPr="00AA2A1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A2A19" w:rsidRPr="00AA2A19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C65E98" w:rsidRPr="00C65E98" w:rsidRDefault="00C65E98" w:rsidP="00C65E98">
      <w:pPr>
        <w:shd w:val="clear" w:color="auto" w:fill="FFFFFF"/>
        <w:tabs>
          <w:tab w:val="left" w:pos="565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65E98" w:rsidRPr="00C65E98" w:rsidRDefault="00C65E98" w:rsidP="00C65E98">
      <w:pPr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A3D10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развитие у дошкольников творческих способностей</w:t>
      </w:r>
      <w:r w:rsidRPr="00C65E9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через </w:t>
      </w:r>
      <w:r w:rsidR="00AA2A19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родуктивную </w:t>
      </w:r>
      <w:r w:rsidRPr="00C65E9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еятельность;</w:t>
      </w:r>
    </w:p>
    <w:p w:rsidR="00C65E98" w:rsidRPr="00C65E98" w:rsidRDefault="00EA3D10" w:rsidP="00C65E98">
      <w:pPr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- развитие у детей любознательности и познавательной активности</w:t>
      </w:r>
      <w:r w:rsidR="00C65E98" w:rsidRPr="00C65E9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через использование метода проектов;</w:t>
      </w:r>
    </w:p>
    <w:p w:rsidR="00356A89" w:rsidRDefault="00C65E98" w:rsidP="00C65E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E9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- </w:t>
      </w:r>
      <w:r w:rsidR="00EA3D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сти</w:t>
      </w: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и</w:t>
      </w:r>
      <w:r w:rsidR="00B3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Pr="00C65E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335" w:rsidRPr="00C64C9E" w:rsidRDefault="00C64C9E" w:rsidP="00C64C9E">
      <w:pPr>
        <w:spacing w:before="461" w:after="115"/>
        <w:jc w:val="both"/>
        <w:outlineLvl w:val="1"/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 xml:space="preserve">3. </w:t>
      </w:r>
      <w:r w:rsidR="00792335" w:rsidRPr="00C64C9E"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Блок I. ВОСПИТАТЕЛЬН</w:t>
      </w:r>
      <w:r w:rsidR="001B09AE" w:rsidRPr="00C64C9E"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О</w:t>
      </w:r>
      <w:r w:rsidR="00792335" w:rsidRPr="00C64C9E"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-ОБРАЗОВАТЕЛЬНАЯ ДЕЯТЕЛЬНОСТЬ</w:t>
      </w:r>
    </w:p>
    <w:p w:rsidR="00792335" w:rsidRPr="007A5AC3" w:rsidRDefault="0032440D" w:rsidP="00792335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3</w:t>
      </w:r>
      <w:r w:rsidR="00792335" w:rsidRPr="007A5AC3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1. Работа с воспитанниками</w:t>
      </w:r>
    </w:p>
    <w:p w:rsidR="00792335" w:rsidRPr="001F6D7B" w:rsidRDefault="0032440D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3</w:t>
      </w:r>
      <w:r w:rsidR="00792335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6"/>
        <w:gridCol w:w="1517"/>
        <w:gridCol w:w="2668"/>
      </w:tblGrid>
      <w:tr w:rsidR="00792335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792335" w:rsidRPr="00A57EDE" w:rsidTr="00792335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1B09A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спитательная работа</w:t>
            </w:r>
          </w:p>
        </w:tc>
      </w:tr>
      <w:tr w:rsidR="00792335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DB2822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календарных планов воспитательной работы по группам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а положений и сценариев воспитательных мероприятий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DB2822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B2822" w:rsidRPr="00DB2822" w:rsidRDefault="00DB2822" w:rsidP="00DB2822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B282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взаимодействия участников образовательных отношений в системе нравственно-духовного и патриотического воспитания</w:t>
            </w:r>
          </w:p>
          <w:p w:rsidR="00DB2822" w:rsidRPr="00A57EDE" w:rsidRDefault="00DB2822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B2822" w:rsidRPr="00A57EDE" w:rsidRDefault="00DB2822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B2822" w:rsidRDefault="00DB2822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</w:p>
          <w:p w:rsidR="00DB2822" w:rsidRPr="00A57EDE" w:rsidRDefault="00DB2822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новление содержания воспитательных программ </w:t>
            </w:r>
            <w:r w:rsidR="00DB282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календарных планов воспитательной работы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целях реализации новых направлений воспитания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-июль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Default="009E585E" w:rsidP="007A5AC3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  <w:p w:rsidR="009E585E" w:rsidRPr="00A57EDE" w:rsidRDefault="009E585E" w:rsidP="007A5AC3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9E585E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а планов летней  работы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Pr="00A57E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Default="009E585E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9E585E" w:rsidRPr="00A57EDE" w:rsidRDefault="009E585E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Pr="00A57E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585E" w:rsidRPr="00A57EDE" w:rsidTr="00792335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1B09AE" w:rsidRDefault="009E585E" w:rsidP="0079233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бразовательная работа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7E0950" w:rsidP="007E0950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именение в работе</w:t>
            </w:r>
            <w:r w:rsidR="009E585E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оспитателе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ек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85E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E0950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е услови</w:t>
            </w:r>
            <w:r w:rsidR="007E09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й для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вития </w:t>
            </w:r>
            <w:r w:rsidR="007E09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ворческих способностей у воспитанников в продуктивной деятельности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E585E" w:rsidRPr="00A57EDE" w:rsidRDefault="009E585E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9E585E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585E" w:rsidRPr="007E0950" w:rsidRDefault="007E0950" w:rsidP="007E0950">
            <w:pPr>
              <w:spacing w:after="115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в работе</w:t>
            </w:r>
            <w:r w:rsidRPr="007E09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оспитателей методов воспитательной работы по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9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ированию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 воспитанников основ безопасности жизнедеятельности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585E" w:rsidRPr="00A57EDE" w:rsidRDefault="009E585E" w:rsidP="00792335">
            <w:pPr>
              <w:spacing w:after="115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585E" w:rsidRPr="00A57EDE" w:rsidRDefault="009E585E" w:rsidP="009E585E">
            <w:pPr>
              <w:spacing w:after="115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7E0950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новление содержания ООП ДОО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-август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 </w:t>
            </w:r>
          </w:p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0950" w:rsidRPr="00A57EDE" w:rsidTr="00792335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1B09AE" w:rsidRDefault="007E0950" w:rsidP="00792335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здоровительная работа</w:t>
            </w:r>
          </w:p>
        </w:tc>
      </w:tr>
      <w:tr w:rsidR="007E0950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здоровительной работы по группам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87494F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94F" w:rsidRPr="0087494F" w:rsidRDefault="0087494F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бор согласий родителей (законных представителей) на закаливание воспитанников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94F" w:rsidRPr="00A57EDE" w:rsidRDefault="0087494F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94F" w:rsidRPr="00A57EDE" w:rsidRDefault="0087494F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7E0950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  <w:tr w:rsidR="007E0950" w:rsidRPr="00A57EDE" w:rsidTr="00792335">
        <w:tc>
          <w:tcPr>
            <w:tcW w:w="52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 </w:t>
            </w:r>
          </w:p>
        </w:tc>
        <w:tc>
          <w:tcPr>
            <w:tcW w:w="26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E0950" w:rsidRPr="00A57EDE" w:rsidRDefault="007E0950" w:rsidP="0079233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134F03" w:rsidRDefault="00134F03" w:rsidP="00792335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92335" w:rsidRPr="001F6D7B" w:rsidRDefault="0032440D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3</w:t>
      </w:r>
      <w:r w:rsidR="00792335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2. Праздники</w:t>
      </w:r>
      <w:r w:rsidR="00134F03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 и развлечен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4"/>
        <w:gridCol w:w="1567"/>
        <w:gridCol w:w="2960"/>
      </w:tblGrid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A07605" w:rsidRPr="00A57EDE" w:rsidTr="0032440D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Pr="001B09AE" w:rsidRDefault="00A0760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аздники, развлечения, музыкальные</w:t>
            </w:r>
            <w:r w:rsid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театрализованные представления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нь знаний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084B24" w:rsidP="002D30C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</w:t>
            </w:r>
          </w:p>
          <w:p w:rsidR="00084B24" w:rsidRPr="00A57EDE" w:rsidRDefault="00084B24" w:rsidP="002D30C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</w:t>
            </w:r>
            <w:r w:rsidR="002D3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авица</w:t>
            </w:r>
            <w:proofErr w:type="gramEnd"/>
            <w:r w:rsidR="002D3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м ребя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ится!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134F03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134F03" w:rsidRPr="00A57EDE" w:rsidRDefault="00134F03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оспитатели</w:t>
            </w:r>
            <w:r w:rsidR="002D30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Pr="00811A5A" w:rsidRDefault="00744895" w:rsidP="007448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ое развлечение</w:t>
            </w:r>
            <w:r w:rsidRPr="00811A5A">
              <w:rPr>
                <w:sz w:val="28"/>
                <w:szCs w:val="28"/>
              </w:rPr>
              <w:t xml:space="preserve"> </w:t>
            </w:r>
          </w:p>
          <w:p w:rsidR="00792335" w:rsidRPr="00A57EDE" w:rsidRDefault="00744895" w:rsidP="0074489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811A5A">
              <w:rPr>
                <w:rFonts w:ascii="Times New Roman" w:hAnsi="Times New Roman" w:cs="Times New Roman"/>
                <w:sz w:val="28"/>
                <w:szCs w:val="28"/>
              </w:rPr>
              <w:t>«Мамочка милая, мама моя…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134F03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134F03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  <w:p w:rsidR="00C66F7A" w:rsidRPr="00A57EDE" w:rsidRDefault="00C66F7A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х возрастных групп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Default="00744895" w:rsidP="007448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 </w:t>
            </w:r>
          </w:p>
          <w:p w:rsidR="00792335" w:rsidRPr="00A57EDE" w:rsidRDefault="00744895" w:rsidP="00744895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C66F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музыкальный руководитель</w:t>
            </w:r>
          </w:p>
        </w:tc>
      </w:tr>
      <w:tr w:rsidR="00134F03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6F7A" w:rsidRPr="00B50FF6" w:rsidRDefault="00C66F7A" w:rsidP="00C66F7A">
            <w:pPr>
              <w:pStyle w:val="Default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 xml:space="preserve">Зимний вечерок </w:t>
            </w:r>
          </w:p>
          <w:p w:rsidR="00134F03" w:rsidRPr="00C66F7A" w:rsidRDefault="00C66F7A" w:rsidP="00C66F7A">
            <w:pPr>
              <w:pStyle w:val="Default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 xml:space="preserve">«Приходила Коляда </w:t>
            </w:r>
            <w:r>
              <w:rPr>
                <w:sz w:val="28"/>
                <w:szCs w:val="28"/>
              </w:rPr>
              <w:t xml:space="preserve"> </w:t>
            </w:r>
            <w:r w:rsidRPr="00B50FF6">
              <w:rPr>
                <w:sz w:val="28"/>
                <w:szCs w:val="28"/>
              </w:rPr>
              <w:t>накануне Рождества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4F03" w:rsidRPr="00A57EDE" w:rsidRDefault="00134F03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4F03" w:rsidRDefault="00B11E4F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134F03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ый руководитель</w:t>
            </w:r>
          </w:p>
          <w:p w:rsidR="00B11E4F" w:rsidRPr="00A57EDE" w:rsidRDefault="00B11E4F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44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редних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х и подготовительных групп</w:t>
            </w:r>
          </w:p>
        </w:tc>
      </w:tr>
      <w:tr w:rsidR="0074489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Default="00744895" w:rsidP="007448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744895" w:rsidRPr="00A57EDE" w:rsidRDefault="00744895" w:rsidP="00744895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уги и развлечения)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Default="0074489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Default="0074489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 средних и младших групп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4B24" w:rsidRDefault="00084B24" w:rsidP="00084B24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тический праздник</w:t>
            </w:r>
          </w:p>
          <w:p w:rsidR="00792335" w:rsidRPr="00A57EDE" w:rsidRDefault="00084B24" w:rsidP="00084B24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CD278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ый руководитель</w:t>
            </w:r>
          </w:p>
          <w:p w:rsidR="00CD278D" w:rsidRPr="00A57EDE" w:rsidRDefault="00CD278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084B2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</w:p>
        </w:tc>
      </w:tr>
      <w:tr w:rsidR="00CD278D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6F7A" w:rsidRPr="00B50FF6" w:rsidRDefault="00873705" w:rsidP="00C66F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нь</w:t>
            </w:r>
            <w:r w:rsidR="00C66F7A" w:rsidRPr="00B50FF6">
              <w:rPr>
                <w:sz w:val="28"/>
                <w:szCs w:val="28"/>
              </w:rPr>
              <w:t xml:space="preserve">е – развлечение </w:t>
            </w:r>
          </w:p>
          <w:p w:rsidR="00CD278D" w:rsidRPr="00A57EDE" w:rsidRDefault="00C66F7A" w:rsidP="00C66F7A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50FF6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278D" w:rsidRPr="00A57EDE" w:rsidRDefault="00CD278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278D" w:rsidRDefault="00CD278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F9274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подготовительных</w:t>
            </w:r>
            <w:r w:rsidR="00C66F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084B24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4B24" w:rsidRPr="00B50FF6" w:rsidRDefault="00A17E19" w:rsidP="00084B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4B24" w:rsidRPr="00B50FF6">
              <w:rPr>
                <w:sz w:val="28"/>
                <w:szCs w:val="28"/>
              </w:rPr>
              <w:t xml:space="preserve">азвлечение </w:t>
            </w:r>
          </w:p>
          <w:p w:rsidR="00084B24" w:rsidRPr="00B50FF6" w:rsidRDefault="00084B24" w:rsidP="00084B24">
            <w:pPr>
              <w:pStyle w:val="Default"/>
              <w:rPr>
                <w:sz w:val="28"/>
                <w:szCs w:val="28"/>
              </w:rPr>
            </w:pPr>
            <w:r w:rsidRPr="00B50FF6">
              <w:rPr>
                <w:sz w:val="28"/>
                <w:szCs w:val="28"/>
              </w:rPr>
              <w:t>«Этой ярмарки краски!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4B24" w:rsidRDefault="00084B24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4B24" w:rsidRPr="00A57EDE" w:rsidRDefault="00084B24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F9274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подготовительны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A0760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30C6" w:rsidRDefault="00744895" w:rsidP="00792335">
            <w:pPr>
              <w:spacing w:after="115" w:line="19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</w:t>
            </w:r>
          </w:p>
          <w:p w:rsidR="00A07605" w:rsidRDefault="0074489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Default="00A0760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Default="00A07605" w:rsidP="00A0760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ый руководитель</w:t>
            </w:r>
          </w:p>
          <w:p w:rsidR="00A07605" w:rsidRPr="00A57EDE" w:rsidRDefault="00A07605" w:rsidP="00A0760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тарших </w:t>
            </w:r>
            <w:r w:rsidR="0074489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 подготовительных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упп</w:t>
            </w:r>
          </w:p>
        </w:tc>
      </w:tr>
      <w:tr w:rsidR="0079233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2D30C6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</w:t>
            </w:r>
          </w:p>
          <w:p w:rsidR="002D30C6" w:rsidRPr="00A57EDE" w:rsidRDefault="002D30C6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ние с детским садом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278D" w:rsidRDefault="00A07605" w:rsidP="00CD278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CD278D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ый руководитель</w:t>
            </w:r>
          </w:p>
          <w:p w:rsidR="00792335" w:rsidRPr="00A57EDE" w:rsidRDefault="00CD278D" w:rsidP="00CD278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076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076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дготовительных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CD278D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4895" w:rsidRDefault="00744895" w:rsidP="007448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ое мероприятие</w:t>
            </w:r>
            <w:r w:rsidRPr="00553068">
              <w:rPr>
                <w:sz w:val="28"/>
                <w:szCs w:val="28"/>
              </w:rPr>
              <w:t xml:space="preserve"> </w:t>
            </w:r>
          </w:p>
          <w:p w:rsidR="00CD278D" w:rsidRPr="00744895" w:rsidRDefault="00744895" w:rsidP="00744895">
            <w:pPr>
              <w:pStyle w:val="Default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t>«Если с другом вышел в путь…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278D" w:rsidRPr="00A57EDE" w:rsidRDefault="00CD278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278D" w:rsidRDefault="00CD278D" w:rsidP="00CD278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ый руководитель</w:t>
            </w:r>
          </w:p>
          <w:p w:rsidR="00CD278D" w:rsidRPr="00A57EDE" w:rsidRDefault="00CD278D" w:rsidP="00CD278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  <w:r w:rsidR="00C66F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</w:p>
        </w:tc>
      </w:tr>
      <w:tr w:rsidR="00A07605" w:rsidRPr="00A57EDE" w:rsidTr="0032440D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Pr="001B09AE" w:rsidRDefault="00A07605" w:rsidP="00A0760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bCs/>
                <w:i/>
                <w:color w:val="222222"/>
                <w:sz w:val="28"/>
                <w:szCs w:val="28"/>
              </w:rPr>
              <w:t>Спортивные мероприятия</w:t>
            </w:r>
          </w:p>
        </w:tc>
      </w:tr>
      <w:tr w:rsidR="00A07605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6F7A" w:rsidRDefault="00C66F7A" w:rsidP="00C66F7A">
            <w:pPr>
              <w:spacing w:after="0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тический спортивный праздник</w:t>
            </w:r>
          </w:p>
          <w:p w:rsidR="00A07605" w:rsidRDefault="00C66F7A" w:rsidP="00C66F7A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 физкультурой я дружу -  в родной Армии служу!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Default="00A07605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Феврал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7605" w:rsidRDefault="00A07605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нструктор по физической культуре</w:t>
            </w:r>
          </w:p>
          <w:p w:rsidR="00A07605" w:rsidRDefault="00A07605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CD47EE" w:rsidRPr="00A57EDE" w:rsidTr="0032440D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47EE" w:rsidRPr="001B09AE" w:rsidRDefault="002D30C6" w:rsidP="00CD47EE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i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22222"/>
                <w:sz w:val="28"/>
                <w:szCs w:val="28"/>
              </w:rPr>
              <w:t>Познавательные мероприятия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FC20A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рошего воспитания</w:t>
            </w:r>
          </w:p>
          <w:p w:rsidR="00FC20A9" w:rsidRDefault="00FC20A9" w:rsidP="00FC20A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в группах </w:t>
            </w:r>
          </w:p>
          <w:p w:rsidR="00FC20A9" w:rsidRDefault="00FC20A9" w:rsidP="00FC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FC20A9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возрастных групп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FC20A9" w:rsidRDefault="00FC20A9" w:rsidP="002B2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заповедным местам Астраханской области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, старших и подготовительных групп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FC20A9">
            <w:pPr>
              <w:pStyle w:val="Default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День пожилого человека </w:t>
            </w:r>
          </w:p>
          <w:p w:rsidR="00FC20A9" w:rsidRPr="00811A5A" w:rsidRDefault="00E50BA4" w:rsidP="00FC2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нятие </w:t>
            </w:r>
            <w:r w:rsidR="00FC20A9" w:rsidRPr="00811A5A">
              <w:rPr>
                <w:sz w:val="28"/>
                <w:szCs w:val="28"/>
              </w:rPr>
              <w:t xml:space="preserve"> «Дорогие мои старики»</w:t>
            </w:r>
          </w:p>
          <w:p w:rsidR="00FC20A9" w:rsidRDefault="00FC20A9" w:rsidP="002B2BD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Окт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B2BDE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возрастных групп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D30C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тематическое мероприятие </w:t>
            </w:r>
          </w:p>
          <w:p w:rsidR="00FC20A9" w:rsidRDefault="00FC20A9" w:rsidP="002D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 подготовительных групп</w:t>
            </w:r>
          </w:p>
        </w:tc>
      </w:tr>
      <w:tr w:rsidR="00885A0E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Pr="00C43690" w:rsidRDefault="00885A0E" w:rsidP="00885A0E">
            <w:pPr>
              <w:pStyle w:val="Default"/>
              <w:rPr>
                <w:sz w:val="28"/>
                <w:szCs w:val="28"/>
              </w:rPr>
            </w:pPr>
            <w:r w:rsidRPr="00C43690">
              <w:rPr>
                <w:sz w:val="28"/>
                <w:szCs w:val="28"/>
              </w:rPr>
              <w:t xml:space="preserve">Литературная гостиная </w:t>
            </w:r>
          </w:p>
          <w:p w:rsidR="00885A0E" w:rsidRDefault="00885A0E" w:rsidP="00885A0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Pr="00C43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885A0E" w:rsidRDefault="00885A0E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 младших и средних групп</w:t>
            </w:r>
          </w:p>
        </w:tc>
      </w:tr>
      <w:tr w:rsidR="00885A0E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Pr="00D71058" w:rsidRDefault="00885A0E" w:rsidP="00885A0E">
            <w:pPr>
              <w:pStyle w:val="Default"/>
              <w:rPr>
                <w:sz w:val="28"/>
                <w:szCs w:val="28"/>
              </w:rPr>
            </w:pPr>
            <w:r w:rsidRPr="00D71058">
              <w:rPr>
                <w:sz w:val="28"/>
                <w:szCs w:val="28"/>
              </w:rPr>
              <w:t xml:space="preserve">День вежливости </w:t>
            </w:r>
          </w:p>
          <w:p w:rsidR="00885A0E" w:rsidRPr="00D71058" w:rsidRDefault="00885A0E" w:rsidP="00885A0E">
            <w:pPr>
              <w:pStyle w:val="Default"/>
              <w:rPr>
                <w:sz w:val="28"/>
                <w:szCs w:val="28"/>
              </w:rPr>
            </w:pPr>
            <w:r w:rsidRPr="00D71058">
              <w:rPr>
                <w:sz w:val="28"/>
                <w:szCs w:val="28"/>
              </w:rPr>
              <w:t xml:space="preserve">Викторина «Волшебные слова» </w:t>
            </w:r>
          </w:p>
          <w:p w:rsidR="00885A0E" w:rsidRDefault="00885A0E" w:rsidP="002D30C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885A0E" w:rsidRDefault="00885A0E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х и подготовительных групп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тематический 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ои земляки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х и подготовительных групп</w:t>
            </w:r>
          </w:p>
        </w:tc>
      </w:tr>
      <w:tr w:rsidR="00885A0E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Pr="00553068" w:rsidRDefault="00885A0E" w:rsidP="00885A0E">
            <w:pPr>
              <w:pStyle w:val="Default"/>
              <w:rPr>
                <w:sz w:val="28"/>
                <w:szCs w:val="28"/>
              </w:rPr>
            </w:pPr>
            <w:r w:rsidRPr="00553068">
              <w:rPr>
                <w:sz w:val="28"/>
                <w:szCs w:val="28"/>
              </w:rPr>
              <w:lastRenderedPageBreak/>
              <w:t xml:space="preserve">День семьи, любви и верности </w:t>
            </w:r>
          </w:p>
          <w:p w:rsidR="00885A0E" w:rsidRPr="00553068" w:rsidRDefault="00885A0E" w:rsidP="00885A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53068">
              <w:rPr>
                <w:sz w:val="28"/>
                <w:szCs w:val="28"/>
              </w:rPr>
              <w:t xml:space="preserve">ематическое занятие «Мама, </w:t>
            </w:r>
          </w:p>
          <w:p w:rsidR="00885A0E" w:rsidRDefault="00885A0E" w:rsidP="00885A0E">
            <w:pPr>
              <w:spacing w:after="1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68">
              <w:rPr>
                <w:rFonts w:ascii="Times New Roman" w:hAnsi="Times New Roman" w:cs="Times New Roman"/>
                <w:sz w:val="28"/>
                <w:szCs w:val="28"/>
              </w:rPr>
              <w:t>папа я – дружная семья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юль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возрастных групп</w:t>
            </w:r>
          </w:p>
        </w:tc>
      </w:tr>
      <w:tr w:rsidR="00FC20A9" w:rsidRPr="00A57EDE" w:rsidTr="00CD278D">
        <w:tc>
          <w:tcPr>
            <w:tcW w:w="49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2D30C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тематическое мероприятие </w:t>
            </w:r>
          </w:p>
          <w:p w:rsidR="00FC20A9" w:rsidRDefault="00FC20A9" w:rsidP="002D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йского флага»</w:t>
            </w:r>
          </w:p>
        </w:tc>
        <w:tc>
          <w:tcPr>
            <w:tcW w:w="1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вгуст</w:t>
            </w:r>
          </w:p>
        </w:tc>
        <w:tc>
          <w:tcPr>
            <w:tcW w:w="29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20A9" w:rsidRDefault="00FC20A9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, старших и подготовительных групп</w:t>
            </w:r>
          </w:p>
        </w:tc>
      </w:tr>
    </w:tbl>
    <w:p w:rsidR="00CD278D" w:rsidRDefault="00CD278D" w:rsidP="00792335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92335" w:rsidRPr="001F6D7B" w:rsidRDefault="001F6D7B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3</w:t>
      </w:r>
      <w:r w:rsidR="00CD47EE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3</w:t>
      </w:r>
      <w:r w:rsidR="00792335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 Выставки и конкурсы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0"/>
        <w:gridCol w:w="1446"/>
        <w:gridCol w:w="3005"/>
      </w:tblGrid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792335" w:rsidRPr="00A57EDE" w:rsidTr="009F7617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1B09A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B09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885A0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  <w:p w:rsidR="00885A0E" w:rsidRDefault="00885A0E" w:rsidP="00885A0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Астрахань и его богатства»</w:t>
            </w:r>
          </w:p>
          <w:p w:rsidR="00792335" w:rsidRPr="00A57EDE" w:rsidRDefault="00885A0E" w:rsidP="00885A0E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5A0E" w:rsidRPr="00A57EDE" w:rsidRDefault="00885A0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</w:t>
            </w:r>
            <w:r w:rsidR="00CD47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итатель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 w:rsidR="00885A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85A0E">
              <w:rPr>
                <w:rFonts w:ascii="Times New Roman" w:hAnsi="Times New Roman" w:cs="Times New Roman"/>
                <w:sz w:val="28"/>
                <w:szCs w:val="28"/>
              </w:rPr>
              <w:t>старших и подготовительных групп, родители</w:t>
            </w:r>
          </w:p>
        </w:tc>
      </w:tr>
      <w:tr w:rsidR="009F7617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Pr="009F7617" w:rsidRDefault="009F7617" w:rsidP="009F7617">
            <w:pPr>
              <w:pStyle w:val="Default"/>
              <w:rPr>
                <w:sz w:val="28"/>
                <w:szCs w:val="28"/>
              </w:rPr>
            </w:pPr>
            <w:r w:rsidRPr="009F7617">
              <w:rPr>
                <w:sz w:val="28"/>
                <w:szCs w:val="28"/>
              </w:rPr>
              <w:t xml:space="preserve">Конкурс </w:t>
            </w:r>
          </w:p>
          <w:p w:rsidR="009F7617" w:rsidRPr="009F7617" w:rsidRDefault="009F7617" w:rsidP="009F7617">
            <w:pPr>
              <w:pStyle w:val="Default"/>
              <w:rPr>
                <w:sz w:val="28"/>
                <w:szCs w:val="28"/>
              </w:rPr>
            </w:pPr>
            <w:r w:rsidRPr="009F76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утешествие в осень</w:t>
            </w:r>
            <w:r w:rsidRPr="009F7617">
              <w:rPr>
                <w:sz w:val="28"/>
                <w:szCs w:val="28"/>
              </w:rPr>
              <w:t>»</w:t>
            </w:r>
          </w:p>
          <w:p w:rsidR="009F7617" w:rsidRDefault="009F7617" w:rsidP="009F761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6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61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F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Pr="00A57EDE" w:rsidRDefault="009F7617" w:rsidP="009F7617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 средних и  младших групп</w:t>
            </w:r>
          </w:p>
        </w:tc>
      </w:tr>
      <w:tr w:rsidR="007C44D4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Pr="007C44D4" w:rsidRDefault="007C44D4" w:rsidP="007C44D4">
            <w:pPr>
              <w:pStyle w:val="Default"/>
              <w:rPr>
                <w:sz w:val="28"/>
                <w:szCs w:val="28"/>
              </w:rPr>
            </w:pPr>
            <w:r w:rsidRPr="007C44D4">
              <w:rPr>
                <w:sz w:val="28"/>
                <w:szCs w:val="28"/>
              </w:rPr>
              <w:t xml:space="preserve">Выставка рисунков «Бабушка </w:t>
            </w:r>
          </w:p>
          <w:p w:rsidR="007C44D4" w:rsidRDefault="007C44D4" w:rsidP="007C44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4D4">
              <w:rPr>
                <w:rFonts w:ascii="Times New Roman" w:hAnsi="Times New Roman" w:cs="Times New Roman"/>
                <w:sz w:val="28"/>
                <w:szCs w:val="28"/>
              </w:rPr>
              <w:t>рядышком с дедушкой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Default="007C44D4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Pr="00A57EDE" w:rsidRDefault="007C44D4" w:rsidP="0033447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 w:rsidR="00F7751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подготовительных групп</w:t>
            </w:r>
          </w:p>
        </w:tc>
      </w:tr>
      <w:tr w:rsidR="007C44D4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Default="007C44D4" w:rsidP="007C44D4">
            <w:pPr>
              <w:pStyle w:val="Default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Мастерская </w:t>
            </w:r>
          </w:p>
          <w:p w:rsidR="007C44D4" w:rsidRPr="00811A5A" w:rsidRDefault="007C44D4" w:rsidP="007C44D4">
            <w:pPr>
              <w:pStyle w:val="Default"/>
              <w:rPr>
                <w:sz w:val="28"/>
                <w:szCs w:val="28"/>
              </w:rPr>
            </w:pPr>
            <w:r w:rsidRPr="00811A5A">
              <w:rPr>
                <w:sz w:val="28"/>
                <w:szCs w:val="28"/>
              </w:rPr>
              <w:t xml:space="preserve">«Вместе с мамой» </w:t>
            </w:r>
          </w:p>
          <w:p w:rsidR="007C44D4" w:rsidRPr="007C44D4" w:rsidRDefault="007C44D4" w:rsidP="007C44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Default="007C44D4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C44D4" w:rsidRDefault="007C44D4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</w:p>
        </w:tc>
      </w:tr>
      <w:tr w:rsidR="009F7617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9F761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творческого мастерства «Символы Нового года»</w:t>
            </w:r>
          </w:p>
          <w:p w:rsidR="009F7617" w:rsidRPr="00811A5A" w:rsidRDefault="009F7617" w:rsidP="009F76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естопластика</w:t>
            </w:r>
            <w:proofErr w:type="spellEnd"/>
            <w:r>
              <w:rPr>
                <w:sz w:val="28"/>
                <w:szCs w:val="28"/>
              </w:rPr>
              <w:t xml:space="preserve"> плоскостная и объёмная)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сех возрастных групп</w:t>
            </w:r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885A0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792335" w:rsidRPr="00A57EDE" w:rsidRDefault="00885A0E" w:rsidP="00885A0E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война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Pr="00A57EDE" w:rsidRDefault="00885A0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CD47EE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="00CD47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 w:rsidR="00885A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</w:t>
            </w:r>
            <w:r w:rsidR="00885A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дготовительных групп</w:t>
            </w:r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Default="00885A0E" w:rsidP="00885A0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детских работ </w:t>
            </w:r>
          </w:p>
          <w:p w:rsidR="00792335" w:rsidRPr="00A57EDE" w:rsidRDefault="00885A0E" w:rsidP="00885A0E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ты …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0E" w:rsidRPr="00A57EDE" w:rsidRDefault="00885A0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33447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 w:rsidR="003344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подготовительных </w:t>
            </w:r>
            <w:r w:rsidR="00885A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упп</w:t>
            </w:r>
          </w:p>
        </w:tc>
      </w:tr>
      <w:tr w:rsidR="009F7617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9F761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ого мастерства «Весеннее настроение»</w:t>
            </w:r>
          </w:p>
          <w:p w:rsidR="009F7617" w:rsidRDefault="00E15AB6" w:rsidP="009F761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традиционные техники рисования: ладошками, ватными палоч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мп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9F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E15AB6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E15A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ладших и средних групп</w:t>
            </w:r>
          </w:p>
        </w:tc>
      </w:tr>
      <w:tr w:rsidR="009F7617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9F761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ого мастерства «Весна, весна на улице…»</w:t>
            </w:r>
          </w:p>
          <w:p w:rsidR="009F7617" w:rsidRDefault="009F7617" w:rsidP="00E15A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E15A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360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Default="009F7617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7617" w:rsidRPr="00A57EDE" w:rsidRDefault="00E15AB6" w:rsidP="00E15AB6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старших и подготовительных групп</w:t>
            </w:r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4BEE" w:rsidRDefault="00764BEE" w:rsidP="00764BE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792335" w:rsidRPr="00A57EDE" w:rsidRDefault="00764BEE" w:rsidP="00764BEE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ный май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4BEE" w:rsidRPr="00A57EDE" w:rsidRDefault="00764BE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  <w:r w:rsidR="00764B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редних, старших и подготовительных групп</w:t>
            </w:r>
          </w:p>
        </w:tc>
      </w:tr>
      <w:tr w:rsidR="00792335" w:rsidRPr="00A57EDE" w:rsidTr="009F7617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1B09AE" w:rsidRDefault="00AD68ED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09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родские</w:t>
            </w:r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AD68E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 </w:t>
            </w:r>
            <w:r w:rsidR="00AD68E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тского творчества «Астрахань – многонациональная!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792335" w:rsidRPr="00A57EDE" w:rsidTr="009F7617">
        <w:tc>
          <w:tcPr>
            <w:tcW w:w="50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тского творчества «Звездный дождь»</w:t>
            </w:r>
          </w:p>
        </w:tc>
        <w:tc>
          <w:tcPr>
            <w:tcW w:w="14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792335" w:rsidRPr="00AD68ED" w:rsidRDefault="001F6D7B" w:rsidP="00792335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3</w:t>
      </w:r>
      <w:r w:rsidR="00792335" w:rsidRPr="00AD68E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2. Работа с семьями воспитанников</w:t>
      </w:r>
    </w:p>
    <w:p w:rsidR="00792335" w:rsidRPr="001F6D7B" w:rsidRDefault="001F6D7B" w:rsidP="001F6D7B">
      <w:pPr>
        <w:pStyle w:val="a6"/>
        <w:spacing w:after="115"/>
        <w:ind w:left="108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3.2.1.</w:t>
      </w:r>
      <w:r w:rsidR="00792335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Общие мероприят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9"/>
        <w:gridCol w:w="2284"/>
        <w:gridCol w:w="2628"/>
      </w:tblGrid>
      <w:tr w:rsidR="00792335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AD68ED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8ED" w:rsidRPr="00A57EDE" w:rsidRDefault="00AD68ED" w:rsidP="00AD68ED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перспективного п</w:t>
            </w:r>
            <w:r w:rsidR="00C63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на работы с родителями на 2022-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8ED" w:rsidRDefault="00AD68ED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AD68ED" w:rsidRPr="00A57EDE" w:rsidRDefault="00AD68ED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68ED" w:rsidRPr="00A57EDE" w:rsidRDefault="00AD68ED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792335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формление и обновление информационных уголков и стендов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ля родителей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2D136C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136C" w:rsidRPr="002D136C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13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оставление и реализация плана индивидуальной работы с неблагополучными семьями — психолого-педагогическая поддержка детей и родителей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136C" w:rsidRPr="00A57EDE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136C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2D136C" w:rsidRPr="00A57EDE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 - психолог</w:t>
            </w:r>
          </w:p>
        </w:tc>
      </w:tr>
      <w:tr w:rsidR="001E44CC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Pr="00A57EDE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Pr="00A57EDE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Pr="00A57EDE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792335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кетирование по текущим вопросам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AD68E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="00AD68E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</w:p>
        </w:tc>
      </w:tr>
      <w:tr w:rsidR="00792335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ирование по текущим вопросам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AD68ED" w:rsidP="00AD68E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 В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</w:p>
        </w:tc>
      </w:tr>
      <w:tr w:rsidR="00792335" w:rsidRPr="00A57EDE" w:rsidTr="001B09AE">
        <w:tc>
          <w:tcPr>
            <w:tcW w:w="4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1B09A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ок</w:t>
            </w:r>
          </w:p>
        </w:tc>
        <w:tc>
          <w:tcPr>
            <w:tcW w:w="22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1B09A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1B09AE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питатели</w:t>
            </w:r>
          </w:p>
        </w:tc>
      </w:tr>
    </w:tbl>
    <w:p w:rsidR="001B09AE" w:rsidRDefault="001B09AE" w:rsidP="00792335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92335" w:rsidRPr="001F6D7B" w:rsidRDefault="001F6D7B" w:rsidP="001F6D7B">
      <w:pPr>
        <w:spacing w:after="115"/>
        <w:ind w:left="36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>3.2.2.</w:t>
      </w:r>
      <w:r w:rsidR="00792335" w:rsidRPr="001F6D7B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>Родительские собран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5048"/>
        <w:gridCol w:w="2866"/>
      </w:tblGrid>
      <w:tr w:rsidR="00792335" w:rsidRPr="00A57EDE" w:rsidTr="001E44CC">
        <w:tc>
          <w:tcPr>
            <w:tcW w:w="15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ка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792335" w:rsidRPr="00A57EDE" w:rsidTr="001E44CC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1E44CC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44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. Общие родительские собрания</w:t>
            </w:r>
          </w:p>
        </w:tc>
      </w:tr>
      <w:tr w:rsidR="00792335" w:rsidRPr="00A57EDE" w:rsidTr="001E44CC">
        <w:tc>
          <w:tcPr>
            <w:tcW w:w="15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направления воспитательно-образовательной деятельнос</w:t>
            </w:r>
            <w:r w:rsidR="00C63E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и и работы детского сада в 2022/2023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в. по ВМР </w:t>
            </w:r>
          </w:p>
          <w:p w:rsidR="00792335" w:rsidRPr="00A57EDE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792335" w:rsidRPr="00A57EDE" w:rsidTr="001E44CC">
        <w:tc>
          <w:tcPr>
            <w:tcW w:w="15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зультаты воспитательно-образовательной деятельности по итогам учебного полугодия</w:t>
            </w:r>
          </w:p>
          <w:p w:rsidR="00792335" w:rsidRPr="00A57EDE" w:rsidRDefault="00792335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в. по ВМР </w:t>
            </w:r>
          </w:p>
          <w:p w:rsidR="00792335" w:rsidRPr="00A57EDE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792335" w:rsidRPr="00A57EDE" w:rsidTr="001E44CC">
        <w:trPr>
          <w:trHeight w:val="2"/>
        </w:trPr>
        <w:tc>
          <w:tcPr>
            <w:tcW w:w="15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792335" w:rsidP="00792335">
            <w:pPr>
              <w:spacing w:after="115" w:line="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="00C63E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и работы детского сада в 2022/2023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E44CC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в. по ВМР </w:t>
            </w:r>
          </w:p>
          <w:p w:rsidR="00792335" w:rsidRPr="00A57EDE" w:rsidRDefault="001E44CC" w:rsidP="001E44CC">
            <w:pPr>
              <w:spacing w:after="115" w:line="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792335" w:rsidRPr="00A57EDE" w:rsidTr="001E44CC">
        <w:tc>
          <w:tcPr>
            <w:tcW w:w="947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1E44CC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44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I. Групповые родительские собрания</w:t>
            </w:r>
          </w:p>
        </w:tc>
      </w:tr>
      <w:tr w:rsidR="00792335" w:rsidRPr="00A57EDE" w:rsidTr="001E44CC">
        <w:tc>
          <w:tcPr>
            <w:tcW w:w="155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E44CC" w:rsidRDefault="001E44CC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ентябрь</w:t>
            </w:r>
          </w:p>
          <w:p w:rsidR="00A50B44" w:rsidRDefault="00A50B44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  <w:p w:rsidR="00ED5DC0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D5DC0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D5DC0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792335" w:rsidRPr="00A57EDE" w:rsidRDefault="00792335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ладшие группы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  <w:p w:rsidR="00ED5DC0" w:rsidRDefault="002D136C" w:rsidP="002D136C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13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Адаптационный период детей в детском саду»</w:t>
            </w:r>
          </w:p>
          <w:p w:rsidR="001E44CC" w:rsidRPr="00ED5DC0" w:rsidRDefault="00ED5DC0" w:rsidP="002D136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ипичные случаи детского травматизма, меры его предупреждения»</w:t>
            </w:r>
            <w:r w:rsidR="00792335"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1E44CC" w:rsidP="001E44C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 младших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792335" w:rsidRPr="00A57EDE" w:rsidTr="001E44C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92335" w:rsidRPr="00A57EDE" w:rsidRDefault="00792335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44CC" w:rsidRDefault="001E44C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редние группы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1E44CC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13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собенности развития познавательных интересов и эмоций ребенка 4–5 лет»</w:t>
            </w:r>
          </w:p>
          <w:p w:rsidR="00ED5DC0" w:rsidRPr="00ED5DC0" w:rsidRDefault="00ED5DC0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ипичные случаи детского травматизма, меры его предупреждения»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E56508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 средних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792335" w:rsidRPr="00A57EDE" w:rsidTr="001E44C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792335" w:rsidRPr="00A57EDE" w:rsidRDefault="00792335" w:rsidP="0079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3EE2" w:rsidRPr="00A57EDE" w:rsidRDefault="001E44CC" w:rsidP="00C63EE2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е и подготовительные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ы: </w:t>
            </w:r>
          </w:p>
          <w:p w:rsidR="001E44CC" w:rsidRDefault="002D136C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13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зрастные особенности детей старшего дошкольного возраста»</w:t>
            </w:r>
          </w:p>
          <w:p w:rsidR="00ED5DC0" w:rsidRPr="00ED5DC0" w:rsidRDefault="00ED5DC0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ипичные случаи детского травматизма, меры его предупреждения»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2335" w:rsidRPr="00A57EDE" w:rsidRDefault="00E56508" w:rsidP="00792335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 старших и подготовительных</w:t>
            </w:r>
            <w:r w:rsidR="00792335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рупп</w:t>
            </w:r>
          </w:p>
        </w:tc>
      </w:tr>
      <w:tr w:rsidR="00ED5DC0" w:rsidRPr="00A57EDE" w:rsidTr="00A50B44">
        <w:trPr>
          <w:trHeight w:val="1321"/>
        </w:trPr>
        <w:tc>
          <w:tcPr>
            <w:tcW w:w="15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D5DC0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  <w:p w:rsidR="00A50B44" w:rsidRDefault="00A50B44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  <w:p w:rsidR="00ED5DC0" w:rsidRPr="00A57EDE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D5DC0" w:rsidRDefault="00ED5DC0" w:rsidP="00792335">
            <w:pPr>
              <w:spacing w:after="115" w:line="7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азвитие у дошкольников творческих способностей через продуктивную деятельность»</w:t>
            </w:r>
          </w:p>
          <w:p w:rsidR="00ED5DC0" w:rsidRPr="00ED5DC0" w:rsidRDefault="00ED5DC0" w:rsidP="00792335">
            <w:pPr>
              <w:spacing w:after="115" w:line="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рганизация и проведение новогодних утренников»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D5DC0" w:rsidRPr="00A57EDE" w:rsidRDefault="00ED5DC0" w:rsidP="00ED5DC0">
            <w:pPr>
              <w:spacing w:after="115" w:line="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спитатели  всех возрастных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упп</w:t>
            </w:r>
          </w:p>
        </w:tc>
      </w:tr>
      <w:tr w:rsidR="00ED5DC0" w:rsidRPr="00A57EDE" w:rsidTr="00A50B44">
        <w:trPr>
          <w:trHeight w:val="2714"/>
        </w:trPr>
        <w:tc>
          <w:tcPr>
            <w:tcW w:w="15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D5DC0" w:rsidRDefault="00ED5DC0" w:rsidP="0079233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D5DC0" w:rsidRDefault="00ED5DC0" w:rsidP="006203B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ED5DC0" w:rsidRDefault="00ED5DC0" w:rsidP="006203BF">
            <w:pPr>
              <w:spacing w:after="115" w:line="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ED5DC0" w:rsidRPr="00A57EDE" w:rsidRDefault="00ED5DC0" w:rsidP="00792335">
            <w:pPr>
              <w:spacing w:after="115" w:line="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D5DC0" w:rsidRDefault="00ED5DC0" w:rsidP="00792335">
            <w:pPr>
              <w:spacing w:after="115" w:line="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ладшие, средние, старшие, подготовительные группы:</w:t>
            </w:r>
          </w:p>
          <w:p w:rsidR="00ED5DC0" w:rsidRPr="00A57EDE" w:rsidRDefault="00ED5DC0" w:rsidP="00ED5DC0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Обучение дошкольников основам безопасности жизнедеятельности» </w:t>
            </w:r>
          </w:p>
          <w:p w:rsidR="00ED5DC0" w:rsidRPr="00ED5DC0" w:rsidRDefault="00ED5DC0" w:rsidP="00ED5DC0">
            <w:pPr>
              <w:spacing w:after="115" w:line="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дготовка 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proofErr w:type="gramStart"/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ускному</w:t>
            </w:r>
            <w:proofErr w:type="gramEnd"/>
            <w:r w:rsidRPr="00ED5D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86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203BF" w:rsidRDefault="006203BF" w:rsidP="00ED5DC0">
            <w:pPr>
              <w:spacing w:after="115" w:line="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6203BF" w:rsidRDefault="006203BF" w:rsidP="00ED5DC0">
            <w:pPr>
              <w:spacing w:after="115" w:line="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D5DC0" w:rsidRPr="00A57EDE" w:rsidRDefault="00ED5DC0" w:rsidP="00ED5DC0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 всех возрастных групп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D5DC0" w:rsidRPr="00A57EDE" w:rsidRDefault="00ED5DC0" w:rsidP="00792335">
            <w:pPr>
              <w:spacing w:after="115" w:line="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</w:tbl>
    <w:p w:rsidR="00792335" w:rsidRPr="0032440D" w:rsidRDefault="00792335" w:rsidP="0032440D">
      <w:pPr>
        <w:rPr>
          <w:rFonts w:ascii="Times New Roman" w:hAnsi="Times New Roman" w:cs="Times New Roman"/>
          <w:sz w:val="28"/>
          <w:szCs w:val="28"/>
        </w:rPr>
      </w:pPr>
    </w:p>
    <w:p w:rsidR="0032440D" w:rsidRPr="0032440D" w:rsidRDefault="0032440D" w:rsidP="003244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440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F6D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2440D">
        <w:rPr>
          <w:rFonts w:ascii="Times New Roman" w:hAnsi="Times New Roman" w:cs="Times New Roman"/>
          <w:b/>
          <w:i/>
          <w:sz w:val="28"/>
          <w:szCs w:val="28"/>
        </w:rPr>
        <w:t>3.  Взаимодействие МБДОУ с социумом</w:t>
      </w:r>
    </w:p>
    <w:tbl>
      <w:tblPr>
        <w:tblStyle w:val="a3"/>
        <w:tblW w:w="0" w:type="auto"/>
        <w:tblLook w:val="04A0"/>
      </w:tblPr>
      <w:tblGrid>
        <w:gridCol w:w="4219"/>
        <w:gridCol w:w="2439"/>
        <w:gridCol w:w="2913"/>
      </w:tblGrid>
      <w:tr w:rsidR="0032440D" w:rsidTr="0032440D">
        <w:tc>
          <w:tcPr>
            <w:tcW w:w="4219" w:type="dxa"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39" w:type="dxa"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913" w:type="dxa"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2440D" w:rsidTr="0032440D">
        <w:tc>
          <w:tcPr>
            <w:tcW w:w="4219" w:type="dxa"/>
          </w:tcPr>
          <w:p w:rsidR="0032440D" w:rsidRDefault="0032440D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станавливать творческие и партне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:</w:t>
            </w:r>
          </w:p>
          <w:p w:rsidR="0032440D" w:rsidRPr="00EA3D10" w:rsidRDefault="0032440D" w:rsidP="00EA3D1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A3D10">
              <w:rPr>
                <w:rFonts w:ascii="Times New Roman" w:hAnsi="Times New Roman" w:cs="Times New Roman"/>
                <w:sz w:val="28"/>
                <w:szCs w:val="28"/>
              </w:rPr>
              <w:t>СОШ №56</w:t>
            </w:r>
          </w:p>
          <w:p w:rsidR="00EA3D10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63025">
              <w:rPr>
                <w:rFonts w:ascii="Times New Roman" w:hAnsi="Times New Roman"/>
                <w:color w:val="000000"/>
                <w:sz w:val="28"/>
                <w:szCs w:val="28"/>
              </w:rPr>
              <w:t>еатры</w:t>
            </w:r>
            <w:r w:rsidR="00EA3D1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A3D10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хвал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23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A3D10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63EE2">
              <w:rPr>
                <w:rFonts w:ascii="Times New Roman" w:hAnsi="Times New Roman"/>
                <w:color w:val="000000"/>
                <w:sz w:val="28"/>
                <w:szCs w:val="28"/>
              </w:rPr>
              <w:t>аха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EA3D10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й стиль,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2440D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атр Оперы </w:t>
            </w:r>
            <w:r w:rsidR="00EA3D10">
              <w:rPr>
                <w:rFonts w:ascii="Times New Roman" w:hAnsi="Times New Roman"/>
                <w:color w:val="000000"/>
                <w:sz w:val="28"/>
                <w:szCs w:val="28"/>
              </w:rPr>
              <w:t>и балета</w:t>
            </w:r>
          </w:p>
          <w:p w:rsidR="00EA3D10" w:rsidRDefault="00EA3D10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студ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2440D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околад»</w:t>
            </w:r>
          </w:p>
          <w:p w:rsidR="0032440D" w:rsidRDefault="0032440D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казка»</w:t>
            </w:r>
          </w:p>
          <w:p w:rsidR="0032440D" w:rsidRPr="00EA3D10" w:rsidRDefault="00C23C31" w:rsidP="00EA3D10">
            <w:pPr>
              <w:pStyle w:val="a6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D10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ая городская библиотечная система №5</w:t>
            </w:r>
          </w:p>
          <w:p w:rsidR="00C23C31" w:rsidRPr="00EA3D10" w:rsidRDefault="00C23C31" w:rsidP="00EA3D10">
            <w:pPr>
              <w:pStyle w:val="a6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D10">
              <w:rPr>
                <w:rFonts w:ascii="Times New Roman" w:hAnsi="Times New Roman"/>
                <w:color w:val="000000"/>
                <w:sz w:val="28"/>
                <w:szCs w:val="28"/>
              </w:rPr>
              <w:t>Детская школа</w:t>
            </w:r>
            <w:r w:rsidR="00EA3D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 имени М.П. Максаковой</w:t>
            </w:r>
          </w:p>
          <w:p w:rsidR="00EA3D10" w:rsidRDefault="00C23C31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C31">
              <w:rPr>
                <w:rFonts w:ascii="Times New Roman" w:hAnsi="Times New Roman"/>
                <w:color w:val="000000"/>
                <w:sz w:val="28"/>
                <w:szCs w:val="28"/>
              </w:rPr>
              <w:t>Мобильными цирками, Мобильными Пла</w:t>
            </w:r>
            <w:r w:rsidR="00C63EE2">
              <w:rPr>
                <w:rFonts w:ascii="Times New Roman" w:hAnsi="Times New Roman"/>
                <w:color w:val="000000"/>
                <w:sz w:val="28"/>
                <w:szCs w:val="28"/>
              </w:rPr>
              <w:t>нетариями,</w:t>
            </w:r>
          </w:p>
          <w:p w:rsidR="00C63EE2" w:rsidRPr="00C23C31" w:rsidRDefault="00C63EE2" w:rsidP="00EA3D10">
            <w:pPr>
              <w:pStyle w:val="TableContents"/>
              <w:ind w:left="7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у мыльных пузырей</w:t>
            </w:r>
          </w:p>
          <w:p w:rsidR="00C23C31" w:rsidRPr="00C23C31" w:rsidRDefault="00C23C31" w:rsidP="00C23C31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0D" w:rsidRDefault="00C23C31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3" w:type="dxa"/>
          </w:tcPr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5CF" w:rsidRDefault="003215CF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0D" w:rsidRDefault="00C23C31" w:rsidP="0032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C23C31" w:rsidRDefault="00C23C31" w:rsidP="0032440D">
      <w:pPr>
        <w:rPr>
          <w:rFonts w:ascii="Times New Roman" w:hAnsi="Times New Roman" w:cs="Times New Roman"/>
          <w:sz w:val="28"/>
          <w:szCs w:val="28"/>
        </w:rPr>
      </w:pPr>
    </w:p>
    <w:p w:rsidR="0032440D" w:rsidRPr="0032440D" w:rsidRDefault="00131F0A" w:rsidP="0032440D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 xml:space="preserve">4. </w:t>
      </w:r>
      <w:r w:rsidR="0032440D" w:rsidRPr="0032440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Блок II. АДМИНИСТРАТИВНАЯ И МЕТОДИЧЕСКАЯ ДЕЯТЕЛЬНОСТЬ</w:t>
      </w:r>
    </w:p>
    <w:p w:rsidR="0032440D" w:rsidRPr="0032440D" w:rsidRDefault="00131F0A" w:rsidP="0032440D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4</w:t>
      </w:r>
      <w:r w:rsidR="0032440D" w:rsidRPr="0032440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1. Методическая работа</w:t>
      </w:r>
    </w:p>
    <w:p w:rsidR="0032440D" w:rsidRPr="001F6D7B" w:rsidRDefault="00131F0A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</w:t>
      </w:r>
      <w:r w:rsidR="0032440D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1. Организационная деятельность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  <w:gridCol w:w="1512"/>
        <w:gridCol w:w="2393"/>
      </w:tblGrid>
      <w:tr w:rsidR="0032440D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2440D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ставление режима дня групп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Default="0032440D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16EB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D16EBC" w:rsidRPr="00A57EDE" w:rsidRDefault="00D16EBC" w:rsidP="00D16EBC">
            <w:pPr>
              <w:spacing w:after="0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, медработник</w:t>
            </w:r>
          </w:p>
        </w:tc>
      </w:tr>
      <w:tr w:rsidR="00D16EBC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новление официального сайта ДОУ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0" w:line="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D16EBC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D16EBC" w:rsidRDefault="00D16EBC" w:rsidP="00D371B2">
            <w:pPr>
              <w:spacing w:after="0" w:line="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оложений и сценариев мероприятий для воспитанников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D16EBC" w:rsidRDefault="00D16EBC" w:rsidP="00D371B2">
            <w:pPr>
              <w:spacing w:after="0" w:line="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D16EBC" w:rsidRDefault="00D16EBC" w:rsidP="00D371B2">
            <w:pPr>
              <w:spacing w:after="0" w:line="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 С</w:t>
            </w:r>
            <w:r w:rsidRPr="00D1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</w:tr>
      <w:tr w:rsidR="00D16EBC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D16EBC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D16EBC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D16EBC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Ведение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блюдения за педагогами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32440D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6EBC" w:rsidRPr="00A57EDE" w:rsidRDefault="00D16EBC" w:rsidP="00D16EBC">
            <w:pPr>
              <w:spacing w:after="115"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131F0A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131F0A" w:rsidRPr="00A57EDE" w:rsidTr="00D16EBC">
        <w:trPr>
          <w:trHeight w:val="4"/>
        </w:trPr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щь в напис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программ, ежедневных планов работы, </w:t>
            </w: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анализа за учебный год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1F0A" w:rsidRPr="00131F0A" w:rsidRDefault="00131F0A" w:rsidP="00D371B2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D16EBC" w:rsidRDefault="00D16EBC" w:rsidP="0032440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2440D" w:rsidRPr="001F6D7B" w:rsidRDefault="00131F0A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</w:t>
      </w:r>
      <w:r w:rsidR="0032440D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2. Консультации для педагогических работ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4"/>
        <w:gridCol w:w="1505"/>
        <w:gridCol w:w="2382"/>
      </w:tblGrid>
      <w:tr w:rsidR="0032440D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D371B2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71B2" w:rsidRPr="00A57EDE" w:rsidRDefault="00D371B2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«Документация воспитателя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71B2" w:rsidRPr="00A57EDE" w:rsidRDefault="00D371B2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71B2" w:rsidRPr="00A57EDE" w:rsidRDefault="00D371B2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138D0">
            <w:pPr>
              <w:pStyle w:val="a4"/>
              <w:widowControl/>
              <w:autoSpaceDE/>
              <w:autoSpaceDN/>
              <w:adjustRightInd/>
              <w:spacing w:line="312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38D0">
              <w:rPr>
                <w:rFonts w:ascii="Times New Roman" w:hAnsi="Times New Roman"/>
                <w:bCs/>
                <w:sz w:val="28"/>
                <w:szCs w:val="28"/>
              </w:rPr>
              <w:t>Консультация «Психофизиологические особенности дошкольников и их поведение на дороге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D6B26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B2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 развивающей предметно-пространственной среде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работы по продуктивной деятельности с целью развития у дошкольников творческих способностей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138D0">
            <w:pPr>
              <w:pStyle w:val="a8"/>
              <w:spacing w:line="312" w:lineRule="auto"/>
              <w:contextualSpacing/>
              <w:jc w:val="left"/>
              <w:rPr>
                <w:iCs w:val="0"/>
                <w:sz w:val="28"/>
                <w:szCs w:val="28"/>
              </w:rPr>
            </w:pPr>
            <w:r w:rsidRPr="003138D0">
              <w:rPr>
                <w:b w:val="0"/>
                <w:i w:val="0"/>
                <w:sz w:val="28"/>
                <w:szCs w:val="28"/>
              </w:rPr>
              <w:t>Консультация «Игра, как ведущий метод обучения детей бе</w:t>
            </w:r>
            <w:r>
              <w:rPr>
                <w:b w:val="0"/>
                <w:i w:val="0"/>
                <w:sz w:val="28"/>
                <w:szCs w:val="28"/>
              </w:rPr>
              <w:t>зопасному поведению на дорогах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3138D0" w:rsidRDefault="003138D0" w:rsidP="003138D0">
            <w:pPr>
              <w:pStyle w:val="a8"/>
              <w:spacing w:line="312" w:lineRule="auto"/>
              <w:contextualSpacing/>
              <w:jc w:val="left"/>
              <w:rPr>
                <w:b w:val="0"/>
                <w:i w:val="0"/>
                <w:sz w:val="28"/>
                <w:szCs w:val="28"/>
              </w:rPr>
            </w:pPr>
            <w:r w:rsidRPr="003138D0">
              <w:rPr>
                <w:b w:val="0"/>
                <w:i w:val="0"/>
                <w:sz w:val="28"/>
                <w:szCs w:val="28"/>
              </w:rPr>
              <w:t>Консультация «Воспитание дошкольников дисциплинированными пешеходами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E50BA4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я «Безопасность проведения прогулки в зимний период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DD6B26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D6B26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B2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недрение педагогических технологий и практик, направленных на противодействие проявлениям идеологии </w:t>
            </w:r>
            <w:r w:rsidRPr="00DD6B2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 практики экстремизма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E235B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3138D0" w:rsidRPr="00A57EDE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449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2449" w:rsidRPr="00DD6B26" w:rsidRDefault="00762449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онсультация «Основы пожарной безопасности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2449" w:rsidRPr="00A57EDE" w:rsidRDefault="00762449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2449" w:rsidRPr="00A57EDE" w:rsidRDefault="00762449" w:rsidP="0076244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E235B5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 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м детей безопасности</w:t>
            </w:r>
            <w:r w:rsidRPr="00D371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E235B5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«Методические рекомендации по обучению детей правилам дорожного движения в условиях детского сада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E235B5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3138D0" w:rsidRPr="00D371B2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138D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38D0">
              <w:rPr>
                <w:rFonts w:ascii="Times New Roman" w:eastAsia="Times New Roman" w:hAnsi="Times New Roman"/>
                <w:iCs/>
                <w:sz w:val="28"/>
                <w:szCs w:val="28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3649DA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D371B2"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Default="003138D0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я «Особенности работы в летний период»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A57EDE" w:rsidRDefault="003138D0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3138D0" w:rsidRPr="00A57EDE" w:rsidTr="00E235B5">
        <w:trPr>
          <w:trHeight w:val="27"/>
        </w:trPr>
        <w:tc>
          <w:tcPr>
            <w:tcW w:w="55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76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для аттестующихся педагогов</w:t>
            </w:r>
          </w:p>
        </w:tc>
        <w:tc>
          <w:tcPr>
            <w:tcW w:w="1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8D0" w:rsidRPr="00D371B2" w:rsidRDefault="003138D0" w:rsidP="007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131F0A" w:rsidRDefault="00131F0A" w:rsidP="0032440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2440D" w:rsidRPr="001F6D7B" w:rsidRDefault="00131F0A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</w:t>
      </w:r>
      <w:r w:rsidR="009920D2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3. Открытые просмотры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  <w:gridCol w:w="1512"/>
        <w:gridCol w:w="2393"/>
      </w:tblGrid>
      <w:tr w:rsidR="0032440D" w:rsidRPr="00A57EDE" w:rsidTr="00767893"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2440D" w:rsidRPr="00A57EDE" w:rsidTr="00767893"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20D2" w:rsidRDefault="00C63EE2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занятия по продуктивной деятельности:</w:t>
            </w:r>
          </w:p>
          <w:p w:rsidR="00C63EE2" w:rsidRPr="00A57EDE" w:rsidRDefault="00C63EE2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C63EE2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20D2" w:rsidRPr="00A57EDE" w:rsidRDefault="00C63EE2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</w:t>
            </w:r>
          </w:p>
        </w:tc>
      </w:tr>
      <w:tr w:rsidR="0032440D" w:rsidRPr="00A57EDE" w:rsidTr="00767893">
        <w:tc>
          <w:tcPr>
            <w:tcW w:w="5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20D2" w:rsidRPr="00A57EDE" w:rsidRDefault="00C63EE2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занятия по ОБЖ</w:t>
            </w:r>
          </w:p>
        </w:tc>
        <w:tc>
          <w:tcPr>
            <w:tcW w:w="1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C63EE2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C63EE2" w:rsidP="009920D2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</w:t>
            </w:r>
          </w:p>
        </w:tc>
      </w:tr>
    </w:tbl>
    <w:p w:rsidR="00131F0A" w:rsidRDefault="00131F0A" w:rsidP="0032440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67893" w:rsidRPr="001F6D7B" w:rsidRDefault="00767893" w:rsidP="001F6D7B">
      <w:pPr>
        <w:pStyle w:val="a6"/>
        <w:spacing w:after="115"/>
        <w:ind w:left="720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.1.4. Проектная деятельность в ДОУ</w:t>
      </w:r>
    </w:p>
    <w:tbl>
      <w:tblPr>
        <w:tblStyle w:val="a3"/>
        <w:tblW w:w="0" w:type="auto"/>
        <w:tblLook w:val="04A0"/>
      </w:tblPr>
      <w:tblGrid>
        <w:gridCol w:w="5637"/>
        <w:gridCol w:w="1417"/>
        <w:gridCol w:w="2517"/>
      </w:tblGrid>
      <w:tr w:rsidR="00767893" w:rsidTr="00767893">
        <w:tc>
          <w:tcPr>
            <w:tcW w:w="5637" w:type="dxa"/>
          </w:tcPr>
          <w:p w:rsidR="00767893" w:rsidRPr="00A57EDE" w:rsidRDefault="00767893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767893" w:rsidRPr="00A57EDE" w:rsidRDefault="00767893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517" w:type="dxa"/>
          </w:tcPr>
          <w:p w:rsidR="00767893" w:rsidRPr="00A57EDE" w:rsidRDefault="00767893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767893" w:rsidTr="00767893">
        <w:tc>
          <w:tcPr>
            <w:tcW w:w="5637" w:type="dxa"/>
          </w:tcPr>
          <w:p w:rsidR="00767893" w:rsidRDefault="00C63EE2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Проекты </w:t>
            </w:r>
            <w:r w:rsidR="003D505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долгосрочные:</w:t>
            </w:r>
          </w:p>
          <w:p w:rsidR="003D5052" w:rsidRDefault="003D5052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– творческие </w:t>
            </w:r>
            <w:r w:rsidR="0032596A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(эксперимент, результаты в виде газет, драматизации, детского дизайна и т.д.);</w:t>
            </w:r>
          </w:p>
          <w:p w:rsidR="003D5052" w:rsidRDefault="003D5052" w:rsidP="0032440D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- информационн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 w:rsidR="0032596A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ориентированные</w:t>
            </w:r>
            <w:r w:rsidR="0032596A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(сбор информации, её реализация)</w:t>
            </w:r>
          </w:p>
        </w:tc>
        <w:tc>
          <w:tcPr>
            <w:tcW w:w="1417" w:type="dxa"/>
          </w:tcPr>
          <w:p w:rsidR="00767893" w:rsidRDefault="0032596A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 xml:space="preserve">С сентябр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по июнь</w:t>
            </w:r>
          </w:p>
        </w:tc>
        <w:tc>
          <w:tcPr>
            <w:tcW w:w="2517" w:type="dxa"/>
          </w:tcPr>
          <w:p w:rsidR="00767893" w:rsidRDefault="0032596A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 xml:space="preserve">Воспитатели старших и подготовительных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групп</w:t>
            </w:r>
          </w:p>
        </w:tc>
      </w:tr>
      <w:tr w:rsidR="00767893" w:rsidTr="00767893">
        <w:tc>
          <w:tcPr>
            <w:tcW w:w="5637" w:type="dxa"/>
          </w:tcPr>
          <w:p w:rsidR="00767893" w:rsidRDefault="003D5052" w:rsidP="00C63EE2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Проекты среднесрочные;</w:t>
            </w:r>
          </w:p>
          <w:p w:rsidR="003D5052" w:rsidRDefault="003D5052" w:rsidP="00C63EE2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рол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–</w:t>
            </w:r>
            <w:r w:rsidR="0032596A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игровые (с элементами творческих игр, образы персонажей сказки, решение по – своему поставленных проблем);</w:t>
            </w:r>
          </w:p>
          <w:p w:rsidR="003D5052" w:rsidRDefault="003D5052" w:rsidP="00C63EE2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творческие</w:t>
            </w:r>
            <w:proofErr w:type="gramEnd"/>
            <w:r w:rsidR="0032596A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(оформление результата в виде детского праздника, например «Театральная неделя»)</w:t>
            </w:r>
          </w:p>
        </w:tc>
        <w:tc>
          <w:tcPr>
            <w:tcW w:w="1417" w:type="dxa"/>
          </w:tcPr>
          <w:p w:rsidR="00767893" w:rsidRDefault="00767893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32596A" w:rsidRDefault="0032596A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32596A" w:rsidRDefault="0032596A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Январь</w:t>
            </w:r>
          </w:p>
        </w:tc>
        <w:tc>
          <w:tcPr>
            <w:tcW w:w="2517" w:type="dxa"/>
          </w:tcPr>
          <w:p w:rsidR="00767893" w:rsidRDefault="0032596A" w:rsidP="00767893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 младших и средних групп</w:t>
            </w:r>
          </w:p>
        </w:tc>
      </w:tr>
      <w:tr w:rsidR="003D5052" w:rsidTr="00767893">
        <w:tc>
          <w:tcPr>
            <w:tcW w:w="5637" w:type="dxa"/>
          </w:tcPr>
          <w:p w:rsidR="003D5052" w:rsidRPr="00F9231D" w:rsidRDefault="003D5052" w:rsidP="00EA3D10">
            <w:pPr>
              <w:pStyle w:val="Default"/>
              <w:rPr>
                <w:sz w:val="28"/>
                <w:szCs w:val="28"/>
              </w:rPr>
            </w:pPr>
            <w:r w:rsidRPr="00F9231D">
              <w:rPr>
                <w:sz w:val="28"/>
                <w:szCs w:val="28"/>
              </w:rPr>
              <w:t xml:space="preserve">Проект (краткосрочный) </w:t>
            </w:r>
          </w:p>
          <w:p w:rsidR="003D5052" w:rsidRDefault="003D5052" w:rsidP="00EA3D10">
            <w:pPr>
              <w:spacing w:after="115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F9231D">
              <w:rPr>
                <w:rFonts w:ascii="Times New Roman" w:hAnsi="Times New Roman" w:cs="Times New Roman"/>
                <w:sz w:val="28"/>
                <w:szCs w:val="28"/>
              </w:rPr>
              <w:t>«Очистим природу от мусора»</w:t>
            </w:r>
          </w:p>
        </w:tc>
        <w:tc>
          <w:tcPr>
            <w:tcW w:w="1417" w:type="dxa"/>
          </w:tcPr>
          <w:p w:rsidR="003D5052" w:rsidRDefault="003D5052" w:rsidP="00EA3D10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3D5052" w:rsidRDefault="003D5052" w:rsidP="00EA3D10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6A601C" w:rsidTr="00767893">
        <w:tc>
          <w:tcPr>
            <w:tcW w:w="5637" w:type="dxa"/>
          </w:tcPr>
          <w:p w:rsidR="006A601C" w:rsidRPr="00F9231D" w:rsidRDefault="006A601C" w:rsidP="00EA3D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417" w:type="dxa"/>
          </w:tcPr>
          <w:p w:rsidR="006A601C" w:rsidRDefault="006A601C" w:rsidP="00EA3D10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6A601C" w:rsidRDefault="006A601C" w:rsidP="00EA3D10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767893" w:rsidRDefault="00767893" w:rsidP="0032440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2440D" w:rsidRPr="001F6D7B" w:rsidRDefault="00131F0A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</w:t>
      </w:r>
      <w:r w:rsidR="00767893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5</w:t>
      </w:r>
      <w:r w:rsidR="0032440D"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 План педагогических совет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5"/>
        <w:gridCol w:w="1517"/>
        <w:gridCol w:w="2369"/>
      </w:tblGrid>
      <w:tr w:rsidR="0032440D" w:rsidRPr="00A57EDE" w:rsidTr="00DD6B26">
        <w:tc>
          <w:tcPr>
            <w:tcW w:w="5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2440D" w:rsidRPr="00A57EDE" w:rsidTr="00DD6B26">
        <w:tc>
          <w:tcPr>
            <w:tcW w:w="5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D6B26" w:rsidRPr="006203BF" w:rsidRDefault="00DD6B26" w:rsidP="003215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03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Установочный педсовет №1 </w:t>
            </w:r>
          </w:p>
          <w:p w:rsidR="00DD6B26" w:rsidRPr="00DD6B26" w:rsidRDefault="00DD6B26" w:rsidP="003215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2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ланирование деятельности детского сада в новом учебном году»</w:t>
            </w:r>
          </w:p>
          <w:p w:rsidR="00D1552D" w:rsidRPr="006A601C" w:rsidRDefault="00D1552D" w:rsidP="006A601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ы за летний оздоровительный период 202</w:t>
            </w:r>
            <w:r w:rsidR="00DD6B26"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  <w:p w:rsidR="00D1552D" w:rsidRPr="006A601C" w:rsidRDefault="00DD6B26" w:rsidP="006A601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>Задачи работы учреждения на 2022-2023</w:t>
            </w:r>
            <w:r w:rsidR="00D1552D"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 Принятие годового плана работы ДОУ. </w:t>
            </w:r>
          </w:p>
          <w:p w:rsidR="00D1552D" w:rsidRPr="006A601C" w:rsidRDefault="00D1552D" w:rsidP="006A601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и принятие: </w:t>
            </w:r>
          </w:p>
          <w:p w:rsidR="00D1552D" w:rsidRPr="003215CF" w:rsidRDefault="00D1552D" w:rsidP="003215CF">
            <w:pPr>
              <w:pStyle w:val="a6"/>
              <w:spacing w:line="276" w:lineRule="auto"/>
              <w:ind w:left="1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образовательно</w:t>
            </w:r>
            <w:r w:rsidR="00DD6B26">
              <w:rPr>
                <w:rFonts w:ascii="Times New Roman" w:hAnsi="Times New Roman"/>
                <w:color w:val="000000"/>
                <w:sz w:val="28"/>
                <w:szCs w:val="28"/>
              </w:rPr>
              <w:t>й деятельности педагогов на 2022-2023</w:t>
            </w: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; </w:t>
            </w:r>
          </w:p>
          <w:p w:rsidR="00D1552D" w:rsidRPr="003215CF" w:rsidRDefault="00D1552D" w:rsidP="003215CF">
            <w:pPr>
              <w:pStyle w:val="a6"/>
              <w:spacing w:line="276" w:lineRule="auto"/>
              <w:ind w:left="1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одового календарного плана-графика; </w:t>
            </w:r>
          </w:p>
          <w:p w:rsidR="00D1552D" w:rsidRPr="003215CF" w:rsidRDefault="00DD6B26" w:rsidP="003215CF">
            <w:pPr>
              <w:pStyle w:val="a6"/>
              <w:spacing w:line="276" w:lineRule="auto"/>
              <w:ind w:left="1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жимов дня</w:t>
            </w:r>
            <w:r w:rsidR="00D1552D"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1552D" w:rsidRPr="003215CF" w:rsidRDefault="00D1552D" w:rsidP="003215CF">
            <w:pPr>
              <w:pStyle w:val="a6"/>
              <w:spacing w:line="276" w:lineRule="auto"/>
              <w:ind w:left="1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локальных актов; </w:t>
            </w:r>
          </w:p>
          <w:p w:rsidR="00D1552D" w:rsidRDefault="00D1552D" w:rsidP="003215CF">
            <w:pPr>
              <w:pStyle w:val="a6"/>
              <w:spacing w:line="276" w:lineRule="auto"/>
              <w:ind w:left="1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анов профилактики детского </w:t>
            </w:r>
            <w:r w:rsidRPr="003215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ого травматизма, антитеррористической защищенности, пожарной безопасности.</w:t>
            </w:r>
          </w:p>
          <w:p w:rsidR="0032440D" w:rsidRPr="003215CF" w:rsidRDefault="0070782C" w:rsidP="00DD6B26">
            <w:pPr>
              <w:pStyle w:val="a6"/>
              <w:spacing w:line="276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лан работы с родителями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32440D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552D" w:rsidRDefault="00D1552D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  <w:p w:rsidR="00D1552D" w:rsidRDefault="00D1552D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. по ВМР</w:t>
            </w:r>
          </w:p>
          <w:p w:rsidR="0032440D" w:rsidRPr="00A57EDE" w:rsidRDefault="00D1552D" w:rsidP="0032440D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32440D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32440D" w:rsidRPr="00A57EDE" w:rsidTr="00DD6B26">
        <w:tc>
          <w:tcPr>
            <w:tcW w:w="5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319BF" w:rsidRPr="006203BF" w:rsidRDefault="00DD6B26" w:rsidP="00DD6B26">
            <w:pPr>
              <w:pStyle w:val="a4"/>
              <w:spacing w:line="276" w:lineRule="auto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203B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Тематический педсовет №2 </w:t>
            </w:r>
          </w:p>
          <w:p w:rsidR="0032440D" w:rsidRDefault="00DD6B26" w:rsidP="00DD6B26">
            <w:pPr>
              <w:pStyle w:val="a4"/>
              <w:spacing w:line="276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D6B26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азвитие творческих способностей воспитанников через продуктивную деятельность</w:t>
            </w:r>
            <w:r w:rsidRPr="00DD6B2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6A601C" w:rsidRPr="006A601C" w:rsidRDefault="005319BF" w:rsidP="006A601C">
            <w:pPr>
              <w:pStyle w:val="a4"/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нализ открытых занят</w:t>
            </w:r>
            <w:r w:rsidR="006A601C">
              <w:rPr>
                <w:rFonts w:ascii="Times New Roman" w:hAnsi="Times New Roman"/>
                <w:iCs/>
                <w:sz w:val="28"/>
                <w:szCs w:val="28"/>
              </w:rPr>
              <w:t>ий по продуктивной деятельности (круглый стол)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D1552D" w:rsidP="00D1552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552D" w:rsidRDefault="00D1552D" w:rsidP="00D1552D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. по ВМР</w:t>
            </w:r>
          </w:p>
          <w:p w:rsidR="0032440D" w:rsidRPr="00A57EDE" w:rsidRDefault="00D1552D" w:rsidP="00D1552D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32440D" w:rsidRPr="00A57EDE" w:rsidTr="00DD6B26">
        <w:tc>
          <w:tcPr>
            <w:tcW w:w="5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319BF" w:rsidRPr="006203BF" w:rsidRDefault="005319BF" w:rsidP="005319B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203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тический педсовет №3</w:t>
            </w:r>
          </w:p>
          <w:p w:rsidR="005319BF" w:rsidRDefault="005319BF" w:rsidP="005319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основ безопасности жизнедеятельности у дошкольников»</w:t>
            </w:r>
          </w:p>
          <w:p w:rsidR="006A601C" w:rsidRPr="006A601C" w:rsidRDefault="006A601C" w:rsidP="006A601C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C">
              <w:rPr>
                <w:rFonts w:ascii="Times New Roman" w:hAnsi="Times New Roman" w:cs="Times New Roman"/>
                <w:sz w:val="28"/>
                <w:szCs w:val="28"/>
              </w:rPr>
              <w:t>Анализ открытых занятий по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</w:t>
            </w: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7A7B43" w:rsidP="008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1718" w:rsidRDefault="008B1718" w:rsidP="008B171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. по ВМР</w:t>
            </w:r>
          </w:p>
          <w:p w:rsidR="0032440D" w:rsidRPr="00A57EDE" w:rsidRDefault="008B1718" w:rsidP="008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32440D" w:rsidRPr="00A57EDE" w:rsidTr="00DD6B26">
        <w:tc>
          <w:tcPr>
            <w:tcW w:w="55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203BF" w:rsidRPr="006203BF" w:rsidRDefault="005319BF" w:rsidP="005319BF">
            <w:pPr>
              <w:pStyle w:val="a8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203BF">
              <w:rPr>
                <w:sz w:val="28"/>
                <w:szCs w:val="28"/>
              </w:rPr>
              <w:t>И</w:t>
            </w:r>
            <w:r w:rsidR="00DD6B26" w:rsidRPr="006203BF">
              <w:rPr>
                <w:sz w:val="28"/>
                <w:szCs w:val="28"/>
              </w:rPr>
              <w:t>тоговый педсовет</w:t>
            </w:r>
            <w:r w:rsidR="006203BF" w:rsidRPr="006203BF">
              <w:rPr>
                <w:sz w:val="28"/>
                <w:szCs w:val="28"/>
              </w:rPr>
              <w:t xml:space="preserve"> №4</w:t>
            </w:r>
            <w:r w:rsidR="00DD6B26" w:rsidRPr="006203BF">
              <w:rPr>
                <w:sz w:val="28"/>
                <w:szCs w:val="28"/>
              </w:rPr>
              <w:t xml:space="preserve"> </w:t>
            </w:r>
          </w:p>
          <w:p w:rsidR="00DD6B26" w:rsidRPr="005319BF" w:rsidRDefault="00DD6B26" w:rsidP="005319BF">
            <w:pPr>
              <w:pStyle w:val="a8"/>
              <w:spacing w:line="276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5319BF">
              <w:rPr>
                <w:b w:val="0"/>
                <w:i w:val="0"/>
                <w:sz w:val="28"/>
                <w:szCs w:val="28"/>
              </w:rPr>
              <w:t>«Подведение ито</w:t>
            </w:r>
            <w:r w:rsidR="005319BF">
              <w:rPr>
                <w:b w:val="0"/>
                <w:i w:val="0"/>
                <w:sz w:val="28"/>
                <w:szCs w:val="28"/>
              </w:rPr>
              <w:t>гов работы детского сада в 2022- 20</w:t>
            </w:r>
            <w:r w:rsidRPr="005319BF">
              <w:rPr>
                <w:b w:val="0"/>
                <w:i w:val="0"/>
                <w:sz w:val="28"/>
                <w:szCs w:val="28"/>
              </w:rPr>
              <w:t>23 учебном году»</w:t>
            </w:r>
          </w:p>
          <w:p w:rsidR="008B1718" w:rsidRPr="006A601C" w:rsidRDefault="008B1718" w:rsidP="006A601C">
            <w:pPr>
              <w:pStyle w:val="a8"/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3215CF">
              <w:rPr>
                <w:b w:val="0"/>
                <w:i w:val="0"/>
                <w:sz w:val="28"/>
                <w:szCs w:val="28"/>
              </w:rPr>
              <w:t xml:space="preserve">Анализ воспитательно-образовательной деятельности </w:t>
            </w:r>
            <w:r w:rsidRPr="006A601C">
              <w:rPr>
                <w:b w:val="0"/>
                <w:i w:val="0"/>
                <w:sz w:val="28"/>
                <w:szCs w:val="28"/>
              </w:rPr>
              <w:t>ДОУ за 202</w:t>
            </w:r>
            <w:r w:rsidR="005319BF" w:rsidRPr="006A601C">
              <w:rPr>
                <w:b w:val="0"/>
                <w:i w:val="0"/>
                <w:sz w:val="28"/>
                <w:szCs w:val="28"/>
              </w:rPr>
              <w:t>2 – 2023</w:t>
            </w:r>
            <w:r w:rsidRPr="006A601C">
              <w:rPr>
                <w:b w:val="0"/>
                <w:i w:val="0"/>
                <w:sz w:val="28"/>
                <w:szCs w:val="28"/>
              </w:rPr>
              <w:t xml:space="preserve"> учебный год. </w:t>
            </w:r>
          </w:p>
          <w:p w:rsidR="008B1718" w:rsidRPr="003215CF" w:rsidRDefault="008B1718" w:rsidP="006A601C">
            <w:pPr>
              <w:pStyle w:val="a8"/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3215CF">
              <w:rPr>
                <w:b w:val="0"/>
                <w:i w:val="0"/>
                <w:sz w:val="28"/>
                <w:szCs w:val="28"/>
              </w:rPr>
              <w:t xml:space="preserve">Утверждение плана работы на летний оздоровительный период. </w:t>
            </w:r>
          </w:p>
          <w:p w:rsidR="0032440D" w:rsidRPr="006A601C" w:rsidRDefault="005319BF" w:rsidP="006A601C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A601C">
              <w:rPr>
                <w:rFonts w:ascii="Times New Roman" w:hAnsi="Times New Roman"/>
                <w:sz w:val="28"/>
                <w:szCs w:val="28"/>
              </w:rPr>
              <w:t xml:space="preserve">Итоги мониторинга за 2022-2023 </w:t>
            </w:r>
            <w:r w:rsidR="008B1718" w:rsidRPr="006A601C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5319BF" w:rsidRPr="003215CF" w:rsidRDefault="005319BF" w:rsidP="006A601C">
            <w:pPr>
              <w:pStyle w:val="a8"/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налитические о</w:t>
            </w:r>
            <w:r w:rsidRPr="003215CF">
              <w:rPr>
                <w:b w:val="0"/>
                <w:i w:val="0"/>
                <w:sz w:val="28"/>
                <w:szCs w:val="28"/>
              </w:rPr>
              <w:t>тчёты воспитателей групп</w:t>
            </w:r>
            <w:r w:rsidR="006A601C">
              <w:rPr>
                <w:b w:val="0"/>
                <w:i w:val="0"/>
                <w:sz w:val="28"/>
                <w:szCs w:val="28"/>
              </w:rPr>
              <w:t xml:space="preserve">, специалистов о </w:t>
            </w:r>
            <w:r>
              <w:rPr>
                <w:b w:val="0"/>
                <w:i w:val="0"/>
                <w:sz w:val="28"/>
                <w:szCs w:val="28"/>
              </w:rPr>
              <w:t xml:space="preserve"> работе за 2022-2023</w:t>
            </w:r>
            <w:r w:rsidRPr="003215CF">
              <w:rPr>
                <w:b w:val="0"/>
                <w:i w:val="0"/>
                <w:sz w:val="28"/>
                <w:szCs w:val="28"/>
              </w:rPr>
              <w:t xml:space="preserve"> учебный год. </w:t>
            </w:r>
          </w:p>
          <w:p w:rsidR="005319BF" w:rsidRPr="003215CF" w:rsidRDefault="005319BF" w:rsidP="003215C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2440D" w:rsidRPr="00A57EDE" w:rsidRDefault="008B1718" w:rsidP="008B171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1718" w:rsidRDefault="008B1718" w:rsidP="008B171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. по ВМР</w:t>
            </w:r>
          </w:p>
          <w:p w:rsidR="0032440D" w:rsidRPr="00A57EDE" w:rsidRDefault="008B1718" w:rsidP="008B171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</w:tbl>
    <w:p w:rsidR="0032440D" w:rsidRDefault="0032440D" w:rsidP="000E53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D7B" w:rsidRDefault="001F6D7B" w:rsidP="000E53FA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6D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2. Нормотворчество</w:t>
      </w:r>
    </w:p>
    <w:p w:rsidR="001F6D7B" w:rsidRPr="001F6D7B" w:rsidRDefault="001F6D7B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.2.1. Разработка локальных и распорядительных акт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2"/>
        <w:gridCol w:w="1406"/>
        <w:gridCol w:w="2763"/>
      </w:tblGrid>
      <w:tr w:rsidR="001F6D7B" w:rsidRPr="00A57EDE" w:rsidTr="001F6D7B">
        <w:tc>
          <w:tcPr>
            <w:tcW w:w="53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1F6D7B" w:rsidRPr="00A57EDE" w:rsidTr="001F6D7B">
        <w:tc>
          <w:tcPr>
            <w:tcW w:w="53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1F6D7B" w:rsidRPr="001F6D7B" w:rsidRDefault="001F6D7B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нормативно - правовых </w:t>
            </w: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ов, локальных а</w:t>
            </w:r>
            <w:r w:rsidR="0032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 о работе учреждения на 2022 – 2023</w:t>
            </w: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4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F6D7B" w:rsidRPr="001F6D7B" w:rsidRDefault="001F6D7B" w:rsidP="002043CD">
            <w:pPr>
              <w:spacing w:after="0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F6D7B" w:rsidRDefault="001F6D7B" w:rsidP="00204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ая</w:t>
            </w:r>
          </w:p>
          <w:p w:rsidR="001F6D7B" w:rsidRPr="001F6D7B" w:rsidRDefault="001F6D7B" w:rsidP="00204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</w:t>
            </w:r>
          </w:p>
        </w:tc>
      </w:tr>
      <w:tr w:rsidR="00DC4C72" w:rsidRPr="00A57EDE" w:rsidTr="00A94FF9">
        <w:tc>
          <w:tcPr>
            <w:tcW w:w="53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6203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штатного расписания, расстановка педагогических кадров</w:t>
            </w:r>
          </w:p>
        </w:tc>
        <w:tc>
          <w:tcPr>
            <w:tcW w:w="14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DC4C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DC4C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:rsidR="00DC4C72" w:rsidRPr="00DC4C72" w:rsidRDefault="00DC4C72" w:rsidP="00DC4C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F6D7B" w:rsidRDefault="001F6D7B" w:rsidP="001F6D7B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1F6D7B" w:rsidRPr="001F6D7B" w:rsidRDefault="001F6D7B" w:rsidP="001F6D7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F6D7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.2.2. Обновление локальных и распорядительных акт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0"/>
        <w:gridCol w:w="2089"/>
        <w:gridCol w:w="2412"/>
      </w:tblGrid>
      <w:tr w:rsidR="001F6D7B" w:rsidRPr="00A57EDE" w:rsidTr="002043CD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F6D7B" w:rsidRPr="00A57EDE" w:rsidRDefault="001F6D7B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2043CD" w:rsidRPr="00A57EDE" w:rsidTr="00764E8C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043CD" w:rsidRPr="002043CD" w:rsidRDefault="002043CD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с родителями,</w:t>
            </w:r>
          </w:p>
          <w:p w:rsidR="002043CD" w:rsidRPr="002043CD" w:rsidRDefault="002043CD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ми и коллективами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043CD" w:rsidRPr="002043CD" w:rsidRDefault="0032596A" w:rsidP="002043CD">
            <w:pPr>
              <w:spacing w:after="0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</w:t>
            </w:r>
            <w:r w:rsidR="002043CD"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ь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043CD" w:rsidRPr="002043CD" w:rsidRDefault="002043CD" w:rsidP="00204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DC4C72" w:rsidRPr="00A57EDE" w:rsidTr="002043CD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C4C72" w:rsidRDefault="00DC4C72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и расширение нормативно - правовой базы ДОУ </w:t>
            </w:r>
          </w:p>
          <w:p w:rsidR="00DC4C72" w:rsidRPr="002043CD" w:rsidRDefault="000C7DB0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2 - 2023</w:t>
            </w:r>
            <w:r w:rsidR="00DC4C72"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4C72"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="00DC4C72"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.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C4C72" w:rsidRPr="002043CD" w:rsidRDefault="00DC4C72" w:rsidP="006203BF">
            <w:pPr>
              <w:spacing w:after="0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C4C72" w:rsidRPr="002043CD" w:rsidRDefault="00DC4C72" w:rsidP="006203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DC4C72" w:rsidRPr="00A57EDE" w:rsidTr="002043CD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C4C72" w:rsidRPr="002043CD" w:rsidRDefault="00DC4C72" w:rsidP="00EA3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нормативно - правовые документы (распределение стимулирующих выплат, локальные акты, Положения и др.) 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C4C72" w:rsidRPr="002043CD" w:rsidRDefault="00DC4C72" w:rsidP="002043CD">
            <w:pPr>
              <w:spacing w:after="0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DC4C72" w:rsidRPr="002043CD" w:rsidRDefault="00DC4C72" w:rsidP="002043CD">
            <w:pPr>
              <w:spacing w:after="0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C4C72" w:rsidRPr="002043CD" w:rsidRDefault="00DC4C72" w:rsidP="00204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DC4C72" w:rsidRPr="00A57EDE" w:rsidTr="00A94FF9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A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A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DC4C72" w:rsidRDefault="00DC4C72" w:rsidP="00A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DC4C72" w:rsidRPr="00A57EDE" w:rsidTr="00764E8C">
        <w:tc>
          <w:tcPr>
            <w:tcW w:w="49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2043CD" w:rsidRDefault="00DC4C72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в соответствии с профессиональными стандартами должностных инструкций</w:t>
            </w:r>
          </w:p>
        </w:tc>
        <w:tc>
          <w:tcPr>
            <w:tcW w:w="2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C4C72" w:rsidRPr="002043CD" w:rsidRDefault="00DC4C72" w:rsidP="002043CD">
            <w:pPr>
              <w:spacing w:after="0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Pr="002043CD" w:rsidRDefault="00DC4C72" w:rsidP="002043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 Заведующая, председатель ПК</w:t>
            </w:r>
          </w:p>
          <w:p w:rsidR="00DC4C72" w:rsidRPr="002043CD" w:rsidRDefault="00DC4C72" w:rsidP="002043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по ОТ </w:t>
            </w:r>
          </w:p>
        </w:tc>
      </w:tr>
    </w:tbl>
    <w:p w:rsidR="002043CD" w:rsidRPr="002043CD" w:rsidRDefault="002043CD" w:rsidP="002043CD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2043C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4.3. Работа с кадрами</w:t>
      </w:r>
    </w:p>
    <w:p w:rsidR="002043CD" w:rsidRDefault="002043CD" w:rsidP="002043CD">
      <w:pPr>
        <w:pStyle w:val="a6"/>
        <w:spacing w:after="115"/>
        <w:ind w:left="720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2043CD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.3.1. Аттестация педагогических и непедагогических рабо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1550"/>
        <w:gridCol w:w="2951"/>
      </w:tblGrid>
      <w:tr w:rsidR="00A87DBC" w:rsidTr="00A87DBC">
        <w:tc>
          <w:tcPr>
            <w:tcW w:w="4962" w:type="dxa"/>
          </w:tcPr>
          <w:p w:rsidR="00A87DBC" w:rsidRDefault="00A87DBC" w:rsidP="003215C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  <w:p w:rsidR="00A87DBC" w:rsidRPr="00764E8C" w:rsidRDefault="00A87DBC" w:rsidP="003215C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A87DBC" w:rsidRPr="00764E8C" w:rsidRDefault="00A87DBC" w:rsidP="003215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51" w:type="dxa"/>
          </w:tcPr>
          <w:p w:rsidR="00A87DBC" w:rsidRPr="00764E8C" w:rsidRDefault="00A87DBC" w:rsidP="003215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7DBC" w:rsidTr="003215CF">
        <w:tc>
          <w:tcPr>
            <w:tcW w:w="4962" w:type="dxa"/>
            <w:vAlign w:val="center"/>
          </w:tcPr>
          <w:p w:rsidR="00A87DBC" w:rsidRPr="00A87DBC" w:rsidRDefault="00A87DBC" w:rsidP="000C7D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Издание приказов по организации и </w:t>
            </w:r>
            <w:proofErr w:type="gramStart"/>
            <w:r w:rsidRPr="00A87D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ведении</w:t>
            </w:r>
            <w:proofErr w:type="gramEnd"/>
            <w:r w:rsidRPr="00A87D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аттестации в 202</w:t>
            </w:r>
            <w:r w:rsidR="000C7D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A87D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D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- 202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7D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ттестационном году</w:t>
            </w:r>
          </w:p>
        </w:tc>
        <w:tc>
          <w:tcPr>
            <w:tcW w:w="1550" w:type="dxa"/>
            <w:vAlign w:val="bottom"/>
          </w:tcPr>
          <w:p w:rsidR="00A87DBC" w:rsidRPr="00A87DBC" w:rsidRDefault="009A7D1F" w:rsidP="00A87DB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51" w:type="dxa"/>
            <w:vAlign w:val="center"/>
          </w:tcPr>
          <w:p w:rsid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</w:t>
            </w:r>
          </w:p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87DBC" w:rsidTr="003215CF">
        <w:tc>
          <w:tcPr>
            <w:tcW w:w="4962" w:type="dxa"/>
            <w:vAlign w:val="center"/>
          </w:tcPr>
          <w:p w:rsidR="00A87DBC" w:rsidRPr="00A87DBC" w:rsidRDefault="00A87DBC" w:rsidP="00A87DB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лана аттестации педагогов на 5 лет.</w:t>
            </w:r>
          </w:p>
        </w:tc>
        <w:tc>
          <w:tcPr>
            <w:tcW w:w="1550" w:type="dxa"/>
            <w:vAlign w:val="center"/>
          </w:tcPr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951" w:type="dxa"/>
          </w:tcPr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</w:t>
            </w:r>
          </w:p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DBC" w:rsidTr="003215CF">
        <w:tc>
          <w:tcPr>
            <w:tcW w:w="4962" w:type="dxa"/>
            <w:vAlign w:val="bottom"/>
          </w:tcPr>
          <w:p w:rsidR="00A87DBC" w:rsidRPr="00A87DBC" w:rsidRDefault="00A87DBC" w:rsidP="00A87DB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педагогов с положением об аттестации педагогических кадров, подготовка документации, проведение консультаций по подготовке к </w:t>
            </w: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550" w:type="dxa"/>
            <w:vAlign w:val="center"/>
          </w:tcPr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плану аттестации</w:t>
            </w:r>
          </w:p>
        </w:tc>
        <w:tc>
          <w:tcPr>
            <w:tcW w:w="2951" w:type="dxa"/>
          </w:tcPr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</w:t>
            </w:r>
          </w:p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7DBC" w:rsidRPr="00A87DBC" w:rsidRDefault="00A87DBC" w:rsidP="00A8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7DBC" w:rsidRPr="002043CD" w:rsidRDefault="00A87DBC" w:rsidP="002043CD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7"/>
        <w:gridCol w:w="3402"/>
        <w:gridCol w:w="2892"/>
      </w:tblGrid>
      <w:tr w:rsidR="002043CD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 И. О. работника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 аттестации</w:t>
            </w:r>
          </w:p>
        </w:tc>
      </w:tr>
      <w:tr w:rsidR="001271AA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1271AA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ы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1271AA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DB0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0C7DB0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кина Н.П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0C7DB0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0C7DB0" w:rsidP="000C7DB0">
            <w:pPr>
              <w:spacing w:after="115" w:line="19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3CD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94FF9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А.Х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CD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ёва Г.П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CD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CD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CD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3CD" w:rsidRPr="00A57EDE" w:rsidRDefault="002043CD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1AA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1AA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1AA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В.Ю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1AA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1AA" w:rsidRPr="00A57EDE" w:rsidTr="001271AA">
        <w:trPr>
          <w:trHeight w:val="27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а Е.М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71AA" w:rsidRDefault="001271AA" w:rsidP="002043C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64E8C" w:rsidRDefault="002043CD" w:rsidP="00764E8C">
      <w:pPr>
        <w:pStyle w:val="a6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764E8C">
        <w:rPr>
          <w:rFonts w:ascii="Times New Roman" w:hAnsi="Times New Roman" w:cs="Times New Roman"/>
          <w:b/>
          <w:i/>
          <w:sz w:val="28"/>
          <w:szCs w:val="28"/>
        </w:rPr>
        <w:t>4.3.2. Повышение квалификации педагогических рабо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4936"/>
        <w:gridCol w:w="1584"/>
        <w:gridCol w:w="2943"/>
      </w:tblGrid>
      <w:tr w:rsidR="00764E8C" w:rsidTr="00764E8C">
        <w:tc>
          <w:tcPr>
            <w:tcW w:w="4936" w:type="dxa"/>
          </w:tcPr>
          <w:p w:rsidR="00764E8C" w:rsidRDefault="00764E8C" w:rsidP="00764E8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  <w:p w:rsidR="00584275" w:rsidRPr="00764E8C" w:rsidRDefault="00584275" w:rsidP="00764E8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64E8C" w:rsidRPr="00764E8C" w:rsidRDefault="00764E8C" w:rsidP="00764E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43" w:type="dxa"/>
          </w:tcPr>
          <w:p w:rsidR="00764E8C" w:rsidRPr="00764E8C" w:rsidRDefault="00764E8C" w:rsidP="00764E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4E8C" w:rsidTr="00764E8C">
        <w:tc>
          <w:tcPr>
            <w:tcW w:w="4936" w:type="dxa"/>
          </w:tcPr>
          <w:p w:rsidR="00764E8C" w:rsidRPr="00764E8C" w:rsidRDefault="00764E8C" w:rsidP="00764E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Разработка графика повышение квалификации педагогических работников.</w:t>
            </w:r>
          </w:p>
        </w:tc>
        <w:tc>
          <w:tcPr>
            <w:tcW w:w="1584" w:type="dxa"/>
          </w:tcPr>
          <w:p w:rsidR="00764E8C" w:rsidRPr="00764E8C" w:rsidRDefault="00764E8C" w:rsidP="00764E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3" w:type="dxa"/>
          </w:tcPr>
          <w:p w:rsidR="00764E8C" w:rsidRPr="00764E8C" w:rsidRDefault="00764E8C" w:rsidP="00764E8C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</w:tc>
      </w:tr>
      <w:tr w:rsidR="00764E8C" w:rsidTr="00764E8C">
        <w:tc>
          <w:tcPr>
            <w:tcW w:w="4936" w:type="dxa"/>
          </w:tcPr>
          <w:p w:rsidR="00764E8C" w:rsidRPr="00764E8C" w:rsidRDefault="00764E8C" w:rsidP="00764E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отслеживание графиков курсовой подготовки.</w:t>
            </w:r>
          </w:p>
          <w:p w:rsidR="00764E8C" w:rsidRDefault="00764E8C" w:rsidP="00764E8C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84" w:type="dxa"/>
          </w:tcPr>
          <w:p w:rsidR="00764E8C" w:rsidRDefault="00764E8C" w:rsidP="0058427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943" w:type="dxa"/>
          </w:tcPr>
          <w:p w:rsidR="00764E8C" w:rsidRDefault="00764E8C" w:rsidP="0058427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</w:tc>
      </w:tr>
      <w:tr w:rsidR="00764E8C" w:rsidTr="00764E8C">
        <w:tc>
          <w:tcPr>
            <w:tcW w:w="4936" w:type="dxa"/>
          </w:tcPr>
          <w:p w:rsidR="00764E8C" w:rsidRDefault="00764E8C" w:rsidP="00764E8C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584" w:type="dxa"/>
          </w:tcPr>
          <w:p w:rsidR="00764E8C" w:rsidRDefault="00764E8C" w:rsidP="0058427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943" w:type="dxa"/>
          </w:tcPr>
          <w:p w:rsidR="00764E8C" w:rsidRDefault="00764E8C" w:rsidP="0058427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</w:tc>
      </w:tr>
      <w:tr w:rsidR="00764E8C" w:rsidTr="00764E8C">
        <w:tc>
          <w:tcPr>
            <w:tcW w:w="4936" w:type="dxa"/>
          </w:tcPr>
          <w:p w:rsidR="00764E8C" w:rsidRPr="00764E8C" w:rsidRDefault="00764E8C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рохождение курс</w:t>
            </w:r>
            <w:r w:rsidR="000C7DB0">
              <w:rPr>
                <w:rFonts w:ascii="Times New Roman" w:hAnsi="Times New Roman" w:cs="Times New Roman"/>
                <w:sz w:val="28"/>
                <w:szCs w:val="28"/>
              </w:rPr>
              <w:t>ов повышения квалификации в 2022-2023</w:t>
            </w: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84" w:type="dxa"/>
          </w:tcPr>
          <w:p w:rsidR="00764E8C" w:rsidRPr="00764E8C" w:rsidRDefault="00764E8C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943" w:type="dxa"/>
          </w:tcPr>
          <w:p w:rsidR="00764E8C" w:rsidRPr="00764E8C" w:rsidRDefault="00764E8C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Руководящие педагогические работники  ДОУ</w:t>
            </w:r>
          </w:p>
        </w:tc>
      </w:tr>
      <w:tr w:rsidR="00764E8C" w:rsidTr="00764E8C">
        <w:tc>
          <w:tcPr>
            <w:tcW w:w="4936" w:type="dxa"/>
          </w:tcPr>
          <w:p w:rsidR="00764E8C" w:rsidRPr="00764E8C" w:rsidRDefault="00764E8C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педагогами методических объединений города</w:t>
            </w:r>
          </w:p>
          <w:p w:rsidR="00764E8C" w:rsidRPr="00764E8C" w:rsidRDefault="00764E8C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64E8C" w:rsidRPr="00764E8C" w:rsidRDefault="00584275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764E8C" w:rsidRPr="00764E8C" w:rsidRDefault="00764E8C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64E8C" w:rsidRPr="00764E8C" w:rsidRDefault="00764E8C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84275" w:rsidTr="00764E8C">
        <w:tc>
          <w:tcPr>
            <w:tcW w:w="4936" w:type="dxa"/>
          </w:tcPr>
          <w:p w:rsidR="00584275" w:rsidRPr="00764E8C" w:rsidRDefault="00584275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584" w:type="dxa"/>
          </w:tcPr>
          <w:p w:rsidR="00584275" w:rsidRPr="00764E8C" w:rsidRDefault="00584275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584275" w:rsidRPr="00764E8C" w:rsidRDefault="00584275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4275" w:rsidRPr="00764E8C" w:rsidRDefault="00584275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84275" w:rsidTr="00764E8C">
        <w:tc>
          <w:tcPr>
            <w:tcW w:w="4936" w:type="dxa"/>
          </w:tcPr>
          <w:p w:rsidR="00584275" w:rsidRPr="00764E8C" w:rsidRDefault="00584275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едагогами отчетов о проделанной работе  за год.</w:t>
            </w:r>
          </w:p>
          <w:p w:rsidR="00584275" w:rsidRPr="00764E8C" w:rsidRDefault="00584275" w:rsidP="005842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оставление педагогами портфолио профессиональной деятельности.</w:t>
            </w:r>
          </w:p>
        </w:tc>
        <w:tc>
          <w:tcPr>
            <w:tcW w:w="1584" w:type="dxa"/>
          </w:tcPr>
          <w:p w:rsidR="00584275" w:rsidRPr="00764E8C" w:rsidRDefault="00584275" w:rsidP="000C7D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84275" w:rsidRPr="00764E8C" w:rsidRDefault="00584275" w:rsidP="000C7D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75" w:rsidRPr="00764E8C" w:rsidRDefault="00584275" w:rsidP="000C7D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584275" w:rsidRPr="00764E8C" w:rsidRDefault="00584275" w:rsidP="00584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8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Педагоги ДОУ</w:t>
            </w:r>
          </w:p>
        </w:tc>
      </w:tr>
    </w:tbl>
    <w:p w:rsidR="00764E8C" w:rsidRPr="002043CD" w:rsidRDefault="00764E8C" w:rsidP="002043CD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7"/>
        <w:gridCol w:w="3402"/>
        <w:gridCol w:w="2892"/>
      </w:tblGrid>
      <w:tr w:rsidR="00584275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584275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 И. О. работника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584275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584275" w:rsidP="00764E8C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 прохождения</w:t>
            </w:r>
          </w:p>
        </w:tc>
      </w:tr>
      <w:tr w:rsidR="00584275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а Э.Ф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84275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З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84275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84275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4275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0C7DB0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Г.П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C7DB0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ина Н.П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80CA0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0CA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0CA0" w:rsidRPr="00A57EDE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0CA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C7DB0" w:rsidRPr="00A57EDE" w:rsidTr="009A7D1F"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C7DB0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ить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C7DB0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Ю.В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0C7DB0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C7DB0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на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7DB0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271AA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В.Ю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271AA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271AA" w:rsidRPr="00A57EDE" w:rsidTr="000C7DB0">
        <w:trPr>
          <w:trHeight w:val="66"/>
        </w:trPr>
        <w:tc>
          <w:tcPr>
            <w:tcW w:w="3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а Е.М.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8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71AA" w:rsidRPr="00A57EDE" w:rsidRDefault="001271AA" w:rsidP="00764E8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584275" w:rsidRDefault="00584275" w:rsidP="002043CD">
      <w:pPr>
        <w:pStyle w:val="a6"/>
        <w:spacing w:after="115"/>
        <w:ind w:left="720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</w:p>
    <w:p w:rsidR="002043CD" w:rsidRDefault="002043CD" w:rsidP="002043CD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2043C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4.4. Контроль и оценка деятельности</w:t>
      </w:r>
    </w:p>
    <w:p w:rsidR="002F6EDC" w:rsidRPr="002F6EDC" w:rsidRDefault="002F6EDC" w:rsidP="002F6EDC">
      <w:pPr>
        <w:pStyle w:val="a6"/>
        <w:spacing w:before="461" w:after="115"/>
        <w:ind w:left="720"/>
        <w:outlineLvl w:val="1"/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2F6EDC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4.4.1. </w:t>
      </w:r>
      <w:proofErr w:type="spellStart"/>
      <w:r w:rsidRPr="002F6EDC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Внутрисадовский</w:t>
      </w:r>
      <w:proofErr w:type="spellEnd"/>
      <w:r w:rsidRPr="002F6EDC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 контроль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1843"/>
        <w:gridCol w:w="1701"/>
        <w:gridCol w:w="1701"/>
        <w:gridCol w:w="1758"/>
      </w:tblGrid>
      <w:tr w:rsidR="00775E84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A94FF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A94FF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A94FF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и методы контрол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A94FF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A94FF9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775E84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аптация воспитанников в детском саду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775E84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сестра</w:t>
            </w:r>
          </w:p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E84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775E84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6203BF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</w:t>
            </w:r>
            <w:r w:rsidR="001224E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итани</w:t>
            </w:r>
            <w:r w:rsidR="009063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ещение кухн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5E84" w:rsidRPr="00A57EDE" w:rsidRDefault="00775E84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6203BF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болеваемость</w:t>
            </w:r>
          </w:p>
          <w:p w:rsidR="009063F8" w:rsidRPr="00A57EDE" w:rsidRDefault="009063F8" w:rsidP="006203BF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ещаемость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A50B44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ализ табелей посещаемост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A50B44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34717A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="003471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ачество оформления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кументации воспитателей групп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063F8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сентября по май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063F8" w:rsidRPr="00A57EDE" w:rsidRDefault="009063F8" w:rsidP="001C516D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блюден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-</w:t>
            </w:r>
          </w:p>
          <w:p w:rsidR="009063F8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  <w:p w:rsidR="009063F8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-</w:t>
            </w:r>
          </w:p>
          <w:p w:rsidR="009063F8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  <w:p w:rsidR="009063F8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-</w:t>
            </w:r>
          </w:p>
          <w:p w:rsidR="009063F8" w:rsidRPr="00A57EDE" w:rsidRDefault="009063F8" w:rsidP="009063F8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блюдение режима дня воспитанников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ещение групп, наблюден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сестра 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Анализ образовательной деятельности за учебный год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ализ документа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ниторинганалитическ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тчеты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Default="009063F8" w:rsidP="00775E84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. по ВМР</w:t>
            </w:r>
          </w:p>
          <w:p w:rsidR="009063F8" w:rsidRPr="00A57EDE" w:rsidRDefault="009063F8" w:rsidP="00775E84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ший воспитатель</w:t>
            </w:r>
          </w:p>
        </w:tc>
      </w:tr>
      <w:tr w:rsidR="009063F8" w:rsidRPr="00A57EDE" w:rsidTr="003215CF">
        <w:tc>
          <w:tcPr>
            <w:tcW w:w="24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9063F8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блюдение, анализ 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64E8C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–август</w:t>
            </w:r>
          </w:p>
        </w:tc>
        <w:tc>
          <w:tcPr>
            <w:tcW w:w="17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063F8" w:rsidRPr="00A57EDE" w:rsidRDefault="009063F8" w:rsidP="00775E84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дработник</w:t>
            </w:r>
          </w:p>
        </w:tc>
      </w:tr>
    </w:tbl>
    <w:p w:rsidR="002043CD" w:rsidRDefault="002043CD" w:rsidP="002043CD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75E84" w:rsidRPr="002F6EDC" w:rsidRDefault="002F6EDC" w:rsidP="002F6EDC">
      <w:pPr>
        <w:pStyle w:val="a6"/>
        <w:spacing w:after="115"/>
        <w:ind w:left="720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2F6EDC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4.4.2. Тематический контроль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6EDC" w:rsidTr="002F6EDC">
        <w:tc>
          <w:tcPr>
            <w:tcW w:w="3190" w:type="dxa"/>
          </w:tcPr>
          <w:p w:rsidR="002F6EDC" w:rsidRDefault="002F6EDC" w:rsidP="002F6EDC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Тематика</w:t>
            </w:r>
          </w:p>
        </w:tc>
        <w:tc>
          <w:tcPr>
            <w:tcW w:w="3190" w:type="dxa"/>
          </w:tcPr>
          <w:p w:rsidR="002F6EDC" w:rsidRDefault="002F6EDC" w:rsidP="002F6EDC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роки проведения</w:t>
            </w:r>
          </w:p>
        </w:tc>
        <w:tc>
          <w:tcPr>
            <w:tcW w:w="3191" w:type="dxa"/>
          </w:tcPr>
          <w:p w:rsidR="002F6EDC" w:rsidRDefault="002F6EDC" w:rsidP="002F6EDC">
            <w:pPr>
              <w:spacing w:after="11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Ответственный</w:t>
            </w:r>
          </w:p>
        </w:tc>
      </w:tr>
      <w:tr w:rsidR="002F6EDC" w:rsidTr="002F6EDC">
        <w:tc>
          <w:tcPr>
            <w:tcW w:w="3190" w:type="dxa"/>
          </w:tcPr>
          <w:p w:rsidR="002F6EDC" w:rsidRPr="002F6EDC" w:rsidRDefault="002F6EDC" w:rsidP="00EA3D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A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ворческих способностей воспитанников через продуктивную деятельность»</w:t>
            </w:r>
          </w:p>
        </w:tc>
        <w:tc>
          <w:tcPr>
            <w:tcW w:w="3190" w:type="dxa"/>
          </w:tcPr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EA3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Декабрь</w:t>
            </w:r>
          </w:p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1" w:type="dxa"/>
          </w:tcPr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 </w:t>
            </w:r>
          </w:p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2F6EDC" w:rsidTr="002F6EDC">
        <w:tc>
          <w:tcPr>
            <w:tcW w:w="3190" w:type="dxa"/>
          </w:tcPr>
          <w:p w:rsidR="002F6EDC" w:rsidRDefault="006A601C" w:rsidP="00C64C9E">
            <w:pPr>
              <w:spacing w:after="115" w:line="276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«Формирование основ безопасности жизнедеятельности»</w:t>
            </w:r>
          </w:p>
        </w:tc>
        <w:tc>
          <w:tcPr>
            <w:tcW w:w="3190" w:type="dxa"/>
          </w:tcPr>
          <w:p w:rsidR="002F6EDC" w:rsidRDefault="002F6EDC" w:rsidP="00C64C9E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прель</w:t>
            </w:r>
            <w:r w:rsidR="00EA3D1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- Май</w:t>
            </w:r>
          </w:p>
        </w:tc>
        <w:tc>
          <w:tcPr>
            <w:tcW w:w="3191" w:type="dxa"/>
          </w:tcPr>
          <w:p w:rsidR="002F6EDC" w:rsidRPr="002F6EDC" w:rsidRDefault="002F6EDC" w:rsidP="00C64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 по ВМР</w:t>
            </w:r>
          </w:p>
          <w:p w:rsidR="002F6EDC" w:rsidRDefault="002F6EDC" w:rsidP="00C64C9E">
            <w:pPr>
              <w:spacing w:after="115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2F6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9A7D1F" w:rsidRPr="002F6EDC" w:rsidRDefault="002F6EDC" w:rsidP="009A7D1F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A94FF9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 xml:space="preserve">. Блок </w:t>
      </w: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  <w:lang w:val="en-US"/>
        </w:rPr>
        <w:t>III</w:t>
      </w:r>
      <w:r w:rsidR="009A7D1F" w:rsidRPr="002F6ED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 ХОЗЯЙ</w:t>
      </w:r>
      <w:r w:rsidR="0035378A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С</w:t>
      </w:r>
      <w:r w:rsidR="009A7D1F" w:rsidRPr="002F6ED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ТВЕННАЯ ДЕЯТЕЛЬНОСТЬ И БЕЗОПАСНОСТЬ</w:t>
      </w:r>
    </w:p>
    <w:p w:rsidR="009A7D1F" w:rsidRPr="002F6EDC" w:rsidRDefault="002F6EDC" w:rsidP="002F6EDC">
      <w:pPr>
        <w:spacing w:before="461" w:after="115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2F6EDC">
        <w:rPr>
          <w:rFonts w:ascii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5</w:t>
      </w:r>
      <w:r w:rsidR="009A7D1F" w:rsidRPr="002F6ED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1. Закупка и содержание материально-технической базы</w:t>
      </w:r>
    </w:p>
    <w:p w:rsidR="009A7D1F" w:rsidRPr="0021524B" w:rsidRDefault="0021524B" w:rsidP="0021524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5</w:t>
      </w:r>
      <w:r w:rsidR="009A7D1F"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1. Организационные мероприят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2"/>
        <w:gridCol w:w="1934"/>
        <w:gridCol w:w="2385"/>
      </w:tblGrid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вентаризация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4C9E" w:rsidRDefault="00C64C9E" w:rsidP="00C64C9E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  <w:p w:rsidR="009A7D1F" w:rsidRPr="00A57EDE" w:rsidRDefault="00C64C9E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й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ухгалтер</w:t>
            </w:r>
          </w:p>
          <w:p w:rsidR="00DC4C72" w:rsidRPr="00A57EDE" w:rsidRDefault="00AA6F3A" w:rsidP="0035378A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35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ализ выполнения и корректировка ПФХД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DC4C72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 Б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хгалтер</w:t>
            </w:r>
          </w:p>
        </w:tc>
      </w:tr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AA6F3A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ие самообследования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опубликование отчета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февраля по 20 апреля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</w:t>
            </w:r>
            <w:r w:rsidR="00DC4C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готовка детского сада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 новому 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учебному году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EA3D10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ай-июл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ь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4C72" w:rsidRDefault="00DC4C72" w:rsidP="00C64C9E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  <w:p w:rsidR="00DC4C72" w:rsidRDefault="00DC4C72" w:rsidP="00C64C9E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в. по ВМР </w:t>
            </w:r>
          </w:p>
          <w:p w:rsidR="00DC4C72" w:rsidRPr="00DC4C72" w:rsidRDefault="00AA6F3A" w:rsidP="0035378A">
            <w:pPr>
              <w:spacing w:after="11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35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DC4C72">
        <w:tc>
          <w:tcPr>
            <w:tcW w:w="5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еализация мероприятий программы производственного контроля</w:t>
            </w:r>
          </w:p>
        </w:tc>
        <w:tc>
          <w:tcPr>
            <w:tcW w:w="19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AA6F3A" w:rsidP="0035378A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35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</w:tbl>
    <w:p w:rsidR="0021524B" w:rsidRDefault="0021524B" w:rsidP="009A7D1F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A7D1F" w:rsidRPr="0021524B" w:rsidRDefault="0021524B" w:rsidP="0021524B">
      <w:pPr>
        <w:pStyle w:val="a6"/>
        <w:spacing w:after="115"/>
        <w:ind w:left="78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5</w:t>
      </w:r>
      <w:r w:rsidR="009A7D1F"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9"/>
        <w:gridCol w:w="1592"/>
        <w:gridCol w:w="2520"/>
      </w:tblGrid>
      <w:tr w:rsidR="009A7D1F" w:rsidRPr="00A57EDE" w:rsidTr="00AA6F3A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5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9A7D1F" w:rsidRPr="00A57EDE" w:rsidTr="00AA6F3A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верить соответствие технологического оборудования пищеблока требованиям таблицы 6.18 </w:t>
            </w:r>
            <w:proofErr w:type="spellStart"/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нПиН</w:t>
            </w:r>
            <w:proofErr w:type="spellEnd"/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.2.3685-21</w:t>
            </w:r>
          </w:p>
        </w:tc>
        <w:tc>
          <w:tcPr>
            <w:tcW w:w="15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AA6F3A" w:rsidP="0066026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AA6F3A" w:rsidRPr="00A57EDE" w:rsidTr="00A94FF9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15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август</w:t>
            </w:r>
          </w:p>
        </w:tc>
        <w:tc>
          <w:tcPr>
            <w:tcW w:w="25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A6F3A" w:rsidRPr="00AA6F3A" w:rsidRDefault="00AA6F3A" w:rsidP="00C64C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  <w:p w:rsidR="00AA6F3A" w:rsidRPr="00AA6F3A" w:rsidRDefault="00AA6F3A" w:rsidP="00C64C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F3A" w:rsidRPr="00A57EDE" w:rsidTr="00AA6F3A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15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5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6602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AA6F3A" w:rsidRPr="00A57EDE" w:rsidTr="00AA6F3A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C64C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имнему отопительному сезону</w:t>
            </w:r>
          </w:p>
        </w:tc>
        <w:tc>
          <w:tcPr>
            <w:tcW w:w="15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EA3D10" w:rsidP="00EA3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5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6F3A" w:rsidRPr="00AA6F3A" w:rsidRDefault="00AA6F3A" w:rsidP="006602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</w:tbl>
    <w:p w:rsidR="009A7D1F" w:rsidRPr="0021524B" w:rsidRDefault="0021524B" w:rsidP="009A7D1F">
      <w:pPr>
        <w:spacing w:before="461" w:after="115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</w:pPr>
      <w:r w:rsidRPr="0021524B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5</w:t>
      </w:r>
      <w:r w:rsidR="009A7D1F" w:rsidRPr="0021524B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8"/>
          <w:szCs w:val="28"/>
        </w:rPr>
        <w:t>.2. Безопасность</w:t>
      </w:r>
    </w:p>
    <w:p w:rsidR="009A7D1F" w:rsidRPr="0021524B" w:rsidRDefault="0021524B" w:rsidP="0021524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5</w:t>
      </w:r>
      <w:r w:rsidR="009A7D1F"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2.1. Антитеррористическая защищенность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4"/>
        <w:gridCol w:w="1662"/>
        <w:gridCol w:w="2595"/>
      </w:tblGrid>
      <w:tr w:rsidR="009A7D1F" w:rsidRPr="00A57EDE" w:rsidTr="00AA6F3A">
        <w:tc>
          <w:tcPr>
            <w:tcW w:w="5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3215C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9063F8" w:rsidRPr="00A57EDE" w:rsidTr="00A50B44">
        <w:trPr>
          <w:trHeight w:val="2196"/>
        </w:trPr>
        <w:tc>
          <w:tcPr>
            <w:tcW w:w="521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063F8" w:rsidRPr="00A57EDE" w:rsidRDefault="009063F8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воевременно следить за состоянием технических систем</w:t>
            </w: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храны:</w:t>
            </w:r>
          </w:p>
          <w:p w:rsidR="009063F8" w:rsidRPr="00A57EDE" w:rsidRDefault="009063F8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систему контроля и управления доступом</w:t>
            </w:r>
          </w:p>
          <w:p w:rsidR="009063F8" w:rsidRPr="00A57EDE" w:rsidRDefault="009063F8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систему видеонаблюдения</w:t>
            </w:r>
          </w:p>
        </w:tc>
        <w:tc>
          <w:tcPr>
            <w:tcW w:w="166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063F8" w:rsidRPr="00A57EDE" w:rsidRDefault="009063F8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63F8" w:rsidRPr="00A57EDE" w:rsidRDefault="009063F8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063F8" w:rsidRPr="00A57EDE" w:rsidRDefault="009063F8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AA6F3A">
        <w:tc>
          <w:tcPr>
            <w:tcW w:w="5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9A7D1F" w:rsidRPr="00A57EDE" w:rsidTr="00AA6F3A">
        <w:tc>
          <w:tcPr>
            <w:tcW w:w="5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водить антитеррористические инструктажи с работниками</w:t>
            </w:r>
          </w:p>
        </w:tc>
        <w:tc>
          <w:tcPr>
            <w:tcW w:w="16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AA6F3A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AA6F3A">
        <w:tc>
          <w:tcPr>
            <w:tcW w:w="5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6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EA3D10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</w:tbl>
    <w:p w:rsidR="0021524B" w:rsidRDefault="0021524B" w:rsidP="009A7D1F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9A7D1F" w:rsidRPr="0021524B" w:rsidRDefault="0021524B" w:rsidP="0021524B">
      <w:pPr>
        <w:pStyle w:val="a6"/>
        <w:spacing w:after="115"/>
        <w:ind w:left="720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5</w:t>
      </w:r>
      <w:r w:rsidR="009A7D1F" w:rsidRPr="0021524B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.2.2. Пожарная безопасность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8"/>
        <w:gridCol w:w="2496"/>
        <w:gridCol w:w="2207"/>
      </w:tblGrid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3215CF">
            <w:pPr>
              <w:spacing w:after="115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сти противопожарные инструктажи с работниками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необходимости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AA6F3A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овать и провести тренировки по эвакуации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4C9E" w:rsidRDefault="00C64C9E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  <w:p w:rsidR="009A7D1F" w:rsidRPr="00A57EDE" w:rsidRDefault="00C64C9E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ель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AA6F3A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2D136C" w:rsidP="002D136C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сти проверку</w:t>
            </w:r>
            <w:r w:rsidR="009A7D1F"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кументов по пожарной безопасности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2D136C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  <w:p w:rsidR="00C64C9E" w:rsidRPr="00A57EDE" w:rsidRDefault="00C64C9E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EA3D10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рганизовать и провести проверку всех противопожарных </w:t>
            </w:r>
            <w:proofErr w:type="spellStart"/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доисточников</w:t>
            </w:r>
            <w:proofErr w:type="spellEnd"/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подходов и подъездов к ним на подведомственных территориях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4C9E" w:rsidRDefault="00EA3D10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  <w:p w:rsidR="009A7D1F" w:rsidRPr="00A57EDE" w:rsidRDefault="00EA3D10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наличия огнетушителей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EB0951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EB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графику техобслуживания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66026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недельно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66026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66026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</w:t>
            </w:r>
            <w:r w:rsidR="0066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7D1F" w:rsidRPr="00A57EDE" w:rsidTr="00C64C9E">
        <w:tc>
          <w:tcPr>
            <w:tcW w:w="47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9A7D1F" w:rsidP="00C64C9E">
            <w:pPr>
              <w:spacing w:after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E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24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C64C9E" w:rsidP="00C64C9E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7D1F" w:rsidRPr="00A57EDE" w:rsidRDefault="002D136C" w:rsidP="0066026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21524B" w:rsidRDefault="0021524B" w:rsidP="006A601C">
      <w:pPr>
        <w:spacing w:after="115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sectPr w:rsidR="0021524B" w:rsidSect="0067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A01"/>
    <w:multiLevelType w:val="hybridMultilevel"/>
    <w:tmpl w:val="2DEC32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D7771B"/>
    <w:multiLevelType w:val="hybridMultilevel"/>
    <w:tmpl w:val="5018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E44"/>
    <w:multiLevelType w:val="multilevel"/>
    <w:tmpl w:val="16AE7F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0DA0E65"/>
    <w:multiLevelType w:val="hybridMultilevel"/>
    <w:tmpl w:val="BDBC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342D"/>
    <w:multiLevelType w:val="hybridMultilevel"/>
    <w:tmpl w:val="DA32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43647"/>
    <w:multiLevelType w:val="multilevel"/>
    <w:tmpl w:val="73A0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925C31"/>
    <w:multiLevelType w:val="hybridMultilevel"/>
    <w:tmpl w:val="153E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951FB"/>
    <w:multiLevelType w:val="hybridMultilevel"/>
    <w:tmpl w:val="774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7E12"/>
    <w:multiLevelType w:val="hybridMultilevel"/>
    <w:tmpl w:val="EBD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A54DF"/>
    <w:multiLevelType w:val="hybridMultilevel"/>
    <w:tmpl w:val="6CA2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548"/>
    <w:multiLevelType w:val="hybridMultilevel"/>
    <w:tmpl w:val="4A5E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5B9"/>
    <w:multiLevelType w:val="hybridMultilevel"/>
    <w:tmpl w:val="C8BC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460"/>
    <w:multiLevelType w:val="hybridMultilevel"/>
    <w:tmpl w:val="0CB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85961"/>
    <w:multiLevelType w:val="hybridMultilevel"/>
    <w:tmpl w:val="4330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31538"/>
    <w:multiLevelType w:val="hybridMultilevel"/>
    <w:tmpl w:val="5712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F4381"/>
    <w:multiLevelType w:val="hybridMultilevel"/>
    <w:tmpl w:val="FAA0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3F2D"/>
    <w:multiLevelType w:val="multilevel"/>
    <w:tmpl w:val="BA4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44B51"/>
    <w:multiLevelType w:val="hybridMultilevel"/>
    <w:tmpl w:val="0E10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B4089"/>
    <w:multiLevelType w:val="hybridMultilevel"/>
    <w:tmpl w:val="1562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B40C2"/>
    <w:multiLevelType w:val="hybridMultilevel"/>
    <w:tmpl w:val="2478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E515C"/>
    <w:multiLevelType w:val="hybridMultilevel"/>
    <w:tmpl w:val="DE4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832"/>
    <w:multiLevelType w:val="multilevel"/>
    <w:tmpl w:val="E66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A644C"/>
    <w:multiLevelType w:val="multilevel"/>
    <w:tmpl w:val="16AE7F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D7D5230"/>
    <w:multiLevelType w:val="hybridMultilevel"/>
    <w:tmpl w:val="77E6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820E2"/>
    <w:multiLevelType w:val="hybridMultilevel"/>
    <w:tmpl w:val="B19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64E15"/>
    <w:multiLevelType w:val="hybridMultilevel"/>
    <w:tmpl w:val="0A2A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0ADC"/>
    <w:multiLevelType w:val="multilevel"/>
    <w:tmpl w:val="A8F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05863"/>
    <w:multiLevelType w:val="hybridMultilevel"/>
    <w:tmpl w:val="FE4A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4454F"/>
    <w:multiLevelType w:val="hybridMultilevel"/>
    <w:tmpl w:val="34D2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A7D5F"/>
    <w:multiLevelType w:val="multilevel"/>
    <w:tmpl w:val="16AE7F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3E26FAA"/>
    <w:multiLevelType w:val="multilevel"/>
    <w:tmpl w:val="16AE7F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77A5519A"/>
    <w:multiLevelType w:val="multilevel"/>
    <w:tmpl w:val="16AE7F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79601D16"/>
    <w:multiLevelType w:val="hybridMultilevel"/>
    <w:tmpl w:val="1D4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1770"/>
    <w:multiLevelType w:val="hybridMultilevel"/>
    <w:tmpl w:val="A0D0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20"/>
  </w:num>
  <w:num w:numId="5">
    <w:abstractNumId w:val="18"/>
  </w:num>
  <w:num w:numId="6">
    <w:abstractNumId w:val="5"/>
  </w:num>
  <w:num w:numId="7">
    <w:abstractNumId w:val="33"/>
  </w:num>
  <w:num w:numId="8">
    <w:abstractNumId w:val="11"/>
  </w:num>
  <w:num w:numId="9">
    <w:abstractNumId w:val="26"/>
  </w:num>
  <w:num w:numId="10">
    <w:abstractNumId w:val="9"/>
  </w:num>
  <w:num w:numId="11">
    <w:abstractNumId w:val="23"/>
  </w:num>
  <w:num w:numId="12">
    <w:abstractNumId w:val="12"/>
  </w:num>
  <w:num w:numId="13">
    <w:abstractNumId w:val="15"/>
  </w:num>
  <w:num w:numId="14">
    <w:abstractNumId w:val="0"/>
  </w:num>
  <w:num w:numId="15">
    <w:abstractNumId w:val="3"/>
  </w:num>
  <w:num w:numId="16">
    <w:abstractNumId w:val="19"/>
  </w:num>
  <w:num w:numId="17">
    <w:abstractNumId w:val="4"/>
  </w:num>
  <w:num w:numId="18">
    <w:abstractNumId w:val="1"/>
  </w:num>
  <w:num w:numId="19">
    <w:abstractNumId w:val="30"/>
  </w:num>
  <w:num w:numId="20">
    <w:abstractNumId w:val="31"/>
  </w:num>
  <w:num w:numId="21">
    <w:abstractNumId w:val="2"/>
  </w:num>
  <w:num w:numId="22">
    <w:abstractNumId w:val="22"/>
  </w:num>
  <w:num w:numId="23">
    <w:abstractNumId w:val="29"/>
  </w:num>
  <w:num w:numId="24">
    <w:abstractNumId w:val="16"/>
  </w:num>
  <w:num w:numId="25">
    <w:abstractNumId w:val="14"/>
  </w:num>
  <w:num w:numId="26">
    <w:abstractNumId w:val="25"/>
  </w:num>
  <w:num w:numId="27">
    <w:abstractNumId w:val="8"/>
  </w:num>
  <w:num w:numId="28">
    <w:abstractNumId w:val="28"/>
  </w:num>
  <w:num w:numId="29">
    <w:abstractNumId w:val="7"/>
  </w:num>
  <w:num w:numId="30">
    <w:abstractNumId w:val="32"/>
  </w:num>
  <w:num w:numId="31">
    <w:abstractNumId w:val="17"/>
  </w:num>
  <w:num w:numId="32">
    <w:abstractNumId w:val="6"/>
  </w:num>
  <w:num w:numId="33">
    <w:abstractNumId w:val="1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A20"/>
    <w:rsid w:val="0002630C"/>
    <w:rsid w:val="00041E12"/>
    <w:rsid w:val="000427B8"/>
    <w:rsid w:val="000513A1"/>
    <w:rsid w:val="00084B24"/>
    <w:rsid w:val="000B355E"/>
    <w:rsid w:val="000B42C9"/>
    <w:rsid w:val="000C7DB0"/>
    <w:rsid w:val="000E53FA"/>
    <w:rsid w:val="001224E3"/>
    <w:rsid w:val="001271AA"/>
    <w:rsid w:val="00131F0A"/>
    <w:rsid w:val="00134F03"/>
    <w:rsid w:val="00164963"/>
    <w:rsid w:val="001B09AE"/>
    <w:rsid w:val="001B364F"/>
    <w:rsid w:val="001B6D56"/>
    <w:rsid w:val="001C516D"/>
    <w:rsid w:val="001E44CC"/>
    <w:rsid w:val="001E4F8D"/>
    <w:rsid w:val="001F6034"/>
    <w:rsid w:val="001F6D7B"/>
    <w:rsid w:val="002043CD"/>
    <w:rsid w:val="0021524B"/>
    <w:rsid w:val="00261985"/>
    <w:rsid w:val="00264E66"/>
    <w:rsid w:val="002B2BDE"/>
    <w:rsid w:val="002D136C"/>
    <w:rsid w:val="002D30C6"/>
    <w:rsid w:val="002F28DC"/>
    <w:rsid w:val="002F3F0C"/>
    <w:rsid w:val="002F4409"/>
    <w:rsid w:val="002F5E67"/>
    <w:rsid w:val="002F6EDC"/>
    <w:rsid w:val="003138D0"/>
    <w:rsid w:val="003215CF"/>
    <w:rsid w:val="0032440D"/>
    <w:rsid w:val="0032596A"/>
    <w:rsid w:val="00334475"/>
    <w:rsid w:val="0034060E"/>
    <w:rsid w:val="0034717A"/>
    <w:rsid w:val="0035378A"/>
    <w:rsid w:val="00354D54"/>
    <w:rsid w:val="00356A89"/>
    <w:rsid w:val="003649DA"/>
    <w:rsid w:val="003C1B32"/>
    <w:rsid w:val="003D5052"/>
    <w:rsid w:val="003E7795"/>
    <w:rsid w:val="0042791F"/>
    <w:rsid w:val="0046329B"/>
    <w:rsid w:val="004A5C00"/>
    <w:rsid w:val="004D5D5D"/>
    <w:rsid w:val="005319BF"/>
    <w:rsid w:val="0055495E"/>
    <w:rsid w:val="00584275"/>
    <w:rsid w:val="005C6EA3"/>
    <w:rsid w:val="006203BF"/>
    <w:rsid w:val="0066026C"/>
    <w:rsid w:val="006664D2"/>
    <w:rsid w:val="00674F75"/>
    <w:rsid w:val="0068115A"/>
    <w:rsid w:val="0068319A"/>
    <w:rsid w:val="006A51F0"/>
    <w:rsid w:val="006A601C"/>
    <w:rsid w:val="006C488C"/>
    <w:rsid w:val="007040A9"/>
    <w:rsid w:val="0070782C"/>
    <w:rsid w:val="00712991"/>
    <w:rsid w:val="00732A2F"/>
    <w:rsid w:val="00741909"/>
    <w:rsid w:val="00742638"/>
    <w:rsid w:val="00744895"/>
    <w:rsid w:val="00753891"/>
    <w:rsid w:val="00762449"/>
    <w:rsid w:val="00764BEE"/>
    <w:rsid w:val="00764E8C"/>
    <w:rsid w:val="00767893"/>
    <w:rsid w:val="00775E84"/>
    <w:rsid w:val="00792335"/>
    <w:rsid w:val="007A5AC3"/>
    <w:rsid w:val="007A7B43"/>
    <w:rsid w:val="007C44D4"/>
    <w:rsid w:val="007E0950"/>
    <w:rsid w:val="008009BC"/>
    <w:rsid w:val="00860351"/>
    <w:rsid w:val="00873705"/>
    <w:rsid w:val="0087494F"/>
    <w:rsid w:val="00885A0E"/>
    <w:rsid w:val="008B1718"/>
    <w:rsid w:val="008C2A4C"/>
    <w:rsid w:val="009036E7"/>
    <w:rsid w:val="00904162"/>
    <w:rsid w:val="009063F8"/>
    <w:rsid w:val="00917B57"/>
    <w:rsid w:val="00936046"/>
    <w:rsid w:val="00952504"/>
    <w:rsid w:val="00967AA3"/>
    <w:rsid w:val="009920D2"/>
    <w:rsid w:val="009A7D1F"/>
    <w:rsid w:val="009B39C6"/>
    <w:rsid w:val="009D4D7B"/>
    <w:rsid w:val="009E585E"/>
    <w:rsid w:val="009E7324"/>
    <w:rsid w:val="009F7617"/>
    <w:rsid w:val="00A07605"/>
    <w:rsid w:val="00A1388A"/>
    <w:rsid w:val="00A140B9"/>
    <w:rsid w:val="00A17E19"/>
    <w:rsid w:val="00A50B44"/>
    <w:rsid w:val="00A8238E"/>
    <w:rsid w:val="00A87DBC"/>
    <w:rsid w:val="00A900A3"/>
    <w:rsid w:val="00A94FF9"/>
    <w:rsid w:val="00AA2A19"/>
    <w:rsid w:val="00AA6F3A"/>
    <w:rsid w:val="00AD68ED"/>
    <w:rsid w:val="00B057EA"/>
    <w:rsid w:val="00B11E4F"/>
    <w:rsid w:val="00B25E12"/>
    <w:rsid w:val="00B3559E"/>
    <w:rsid w:val="00B44044"/>
    <w:rsid w:val="00B538F7"/>
    <w:rsid w:val="00B57973"/>
    <w:rsid w:val="00B80CA0"/>
    <w:rsid w:val="00B82B9C"/>
    <w:rsid w:val="00BA6605"/>
    <w:rsid w:val="00BB60E0"/>
    <w:rsid w:val="00C0028C"/>
    <w:rsid w:val="00C23C31"/>
    <w:rsid w:val="00C32578"/>
    <w:rsid w:val="00C53C96"/>
    <w:rsid w:val="00C63EE2"/>
    <w:rsid w:val="00C64C9E"/>
    <w:rsid w:val="00C65E98"/>
    <w:rsid w:val="00C66F7A"/>
    <w:rsid w:val="00CD278D"/>
    <w:rsid w:val="00CD47EE"/>
    <w:rsid w:val="00D06F36"/>
    <w:rsid w:val="00D1552D"/>
    <w:rsid w:val="00D16EBC"/>
    <w:rsid w:val="00D250D4"/>
    <w:rsid w:val="00D371B2"/>
    <w:rsid w:val="00D5044D"/>
    <w:rsid w:val="00D7618D"/>
    <w:rsid w:val="00DA6DD6"/>
    <w:rsid w:val="00DB2822"/>
    <w:rsid w:val="00DC4C72"/>
    <w:rsid w:val="00DD6B26"/>
    <w:rsid w:val="00E01BCC"/>
    <w:rsid w:val="00E15AB6"/>
    <w:rsid w:val="00E235B5"/>
    <w:rsid w:val="00E32C9B"/>
    <w:rsid w:val="00E50BA4"/>
    <w:rsid w:val="00E53E0C"/>
    <w:rsid w:val="00E56508"/>
    <w:rsid w:val="00EA3D10"/>
    <w:rsid w:val="00EB0951"/>
    <w:rsid w:val="00ED5DC0"/>
    <w:rsid w:val="00F06A24"/>
    <w:rsid w:val="00F31A20"/>
    <w:rsid w:val="00F34B74"/>
    <w:rsid w:val="00F77512"/>
    <w:rsid w:val="00F83DD3"/>
    <w:rsid w:val="00F92749"/>
    <w:rsid w:val="00FA6DC1"/>
    <w:rsid w:val="00FC20A9"/>
    <w:rsid w:val="00FD37B5"/>
    <w:rsid w:val="00FD6698"/>
    <w:rsid w:val="00FD66E5"/>
    <w:rsid w:val="00FF4079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9E73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5">
    <w:name w:val="Без интервала Знак"/>
    <w:link w:val="a4"/>
    <w:locked/>
    <w:rsid w:val="009E7324"/>
    <w:rPr>
      <w:rFonts w:ascii="Calibri" w:eastAsia="Times New Roman" w:hAnsi="Calibri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E732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character" w:customStyle="1" w:styleId="c7">
    <w:name w:val="c7"/>
    <w:basedOn w:val="a0"/>
    <w:rsid w:val="009E7324"/>
  </w:style>
  <w:style w:type="character" w:styleId="a7">
    <w:name w:val="Hyperlink"/>
    <w:basedOn w:val="a0"/>
    <w:uiPriority w:val="99"/>
    <w:unhideWhenUsed/>
    <w:rsid w:val="009E7324"/>
    <w:rPr>
      <w:color w:val="0000FF"/>
      <w:u w:val="single"/>
    </w:rPr>
  </w:style>
  <w:style w:type="paragraph" w:customStyle="1" w:styleId="Default">
    <w:name w:val="Default"/>
    <w:rsid w:val="00C0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uiPriority w:val="99"/>
    <w:rsid w:val="00324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8">
    <w:name w:val="Body Text"/>
    <w:basedOn w:val="a"/>
    <w:link w:val="a9"/>
    <w:rsid w:val="008B17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9">
    <w:name w:val="Основной текст Знак"/>
    <w:basedOn w:val="a0"/>
    <w:link w:val="a8"/>
    <w:rsid w:val="008B171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6D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57973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%D0%BF%D0%BE%D1%87%D1%82%D1%8BDOU-6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4A1-4178-4978-B41F-4D79147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9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ik67</cp:lastModifiedBy>
  <cp:revision>56</cp:revision>
  <cp:lastPrinted>2021-10-18T07:17:00Z</cp:lastPrinted>
  <dcterms:created xsi:type="dcterms:W3CDTF">2021-05-21T06:21:00Z</dcterms:created>
  <dcterms:modified xsi:type="dcterms:W3CDTF">2022-09-08T06:30:00Z</dcterms:modified>
</cp:coreProperties>
</file>